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97CA" w14:textId="77777777" w:rsidR="004419D1" w:rsidRDefault="004419D1" w:rsidP="00E069C3">
      <w:pPr>
        <w:jc w:val="center"/>
        <w:rPr>
          <w:b/>
          <w:bCs/>
          <w:sz w:val="24"/>
          <w:szCs w:val="24"/>
        </w:rPr>
      </w:pPr>
      <w:bookmarkStart w:id="0" w:name="_Hlk222432690"/>
      <w:r w:rsidRPr="00B72466">
        <w:rPr>
          <w:b/>
          <w:bCs/>
          <w:sz w:val="24"/>
          <w:szCs w:val="24"/>
        </w:rPr>
        <w:t>FORMULÁRIO DE SUBMISSÃO D</w:t>
      </w:r>
      <w:bookmarkStart w:id="1" w:name="_Hlk156401384"/>
      <w:r w:rsidRPr="00B72466">
        <w:rPr>
          <w:b/>
          <w:bCs/>
          <w:sz w:val="24"/>
          <w:szCs w:val="24"/>
        </w:rPr>
        <w:t>A PROPOSTA</w:t>
      </w:r>
      <w:bookmarkEnd w:id="1"/>
    </w:p>
    <w:p w14:paraId="53A47479" w14:textId="77777777" w:rsidR="007558BB" w:rsidRPr="00B72466" w:rsidRDefault="007558BB" w:rsidP="00E069C3">
      <w:pPr>
        <w:jc w:val="center"/>
        <w:rPr>
          <w:b/>
          <w:bCs/>
          <w:sz w:val="24"/>
          <w:szCs w:val="24"/>
        </w:rPr>
      </w:pPr>
    </w:p>
    <w:tbl>
      <w:tblPr>
        <w:tblStyle w:val="Tabelacomgrade1"/>
        <w:tblW w:w="9635" w:type="dxa"/>
        <w:tblInd w:w="-289" w:type="dxa"/>
        <w:tblLook w:val="04A0" w:firstRow="1" w:lastRow="0" w:firstColumn="1" w:lastColumn="0" w:noHBand="0" w:noVBand="1"/>
      </w:tblPr>
      <w:tblGrid>
        <w:gridCol w:w="1838"/>
        <w:gridCol w:w="142"/>
        <w:gridCol w:w="3544"/>
        <w:gridCol w:w="1134"/>
        <w:gridCol w:w="891"/>
        <w:gridCol w:w="2086"/>
      </w:tblGrid>
      <w:tr w:rsidR="00A30CA1" w:rsidRPr="00A30CA1" w14:paraId="61014602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078A5591" w14:textId="77777777" w:rsidR="00A30CA1" w:rsidRPr="00A30CA1" w:rsidRDefault="00A30CA1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  <w:r w:rsidRPr="00A30CA1">
              <w:rPr>
                <w:rFonts w:eastAsia="Times New Roman"/>
                <w:b/>
                <w:lang w:val="pt-BR"/>
              </w:rPr>
              <w:t>1 – DADOS GERAIS DA PROPOSTA</w:t>
            </w:r>
          </w:p>
        </w:tc>
      </w:tr>
      <w:tr w:rsidR="00A30CA1" w:rsidRPr="00A30CA1" w14:paraId="3FD106A0" w14:textId="77777777" w:rsidTr="00842119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08E7AC9F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EDITAL:</w:t>
            </w:r>
          </w:p>
        </w:tc>
        <w:tc>
          <w:tcPr>
            <w:tcW w:w="7797" w:type="dxa"/>
            <w:gridSpan w:val="5"/>
            <w:vAlign w:val="center"/>
          </w:tcPr>
          <w:p w14:paraId="3AD606D6" w14:textId="47ACE861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 xml:space="preserve">Edital </w:t>
            </w:r>
            <w:r w:rsidR="004749AE">
              <w:rPr>
                <w:rFonts w:eastAsia="Times New Roman"/>
                <w:sz w:val="18"/>
                <w:szCs w:val="18"/>
                <w:lang w:val="pt-BR"/>
              </w:rPr>
              <w:t>FAPES</w:t>
            </w:r>
            <w:r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7C54BE">
              <w:rPr>
                <w:rFonts w:eastAsia="Times New Roman"/>
                <w:sz w:val="18"/>
                <w:szCs w:val="18"/>
                <w:lang w:val="pt-BR"/>
              </w:rPr>
              <w:t>06</w:t>
            </w:r>
            <w:r w:rsidRPr="00A30CA1">
              <w:rPr>
                <w:rFonts w:eastAsia="Times New Roman"/>
                <w:sz w:val="18"/>
                <w:szCs w:val="18"/>
                <w:lang w:val="pt-BR"/>
              </w:rPr>
              <w:t>/202</w:t>
            </w:r>
            <w:r w:rsidR="007C54BE">
              <w:rPr>
                <w:rFonts w:eastAsia="Times New Roman"/>
                <w:sz w:val="18"/>
                <w:szCs w:val="18"/>
                <w:lang w:val="pt-BR"/>
              </w:rPr>
              <w:t>6</w:t>
            </w:r>
            <w:r w:rsidRPr="00A30CA1">
              <w:rPr>
                <w:rFonts w:eastAsia="Times New Roman"/>
                <w:sz w:val="18"/>
                <w:szCs w:val="18"/>
                <w:lang w:val="pt-BR"/>
              </w:rPr>
              <w:t xml:space="preserve"> – </w:t>
            </w:r>
            <w:r w:rsidR="006E1BCB">
              <w:rPr>
                <w:rFonts w:eastAsia="Times New Roman"/>
                <w:sz w:val="18"/>
                <w:szCs w:val="18"/>
                <w:lang w:val="pt-BR"/>
              </w:rPr>
              <w:t>Clusters de Inovação Capixaba</w:t>
            </w:r>
          </w:p>
        </w:tc>
      </w:tr>
      <w:tr w:rsidR="00A30CA1" w:rsidRPr="00A30CA1" w14:paraId="40A2E036" w14:textId="77777777" w:rsidTr="00842119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50F7FB85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TÍTULO DO PROJETO:</w:t>
            </w:r>
          </w:p>
        </w:tc>
        <w:tc>
          <w:tcPr>
            <w:tcW w:w="7797" w:type="dxa"/>
            <w:gridSpan w:val="5"/>
            <w:vAlign w:val="center"/>
          </w:tcPr>
          <w:p w14:paraId="5478FD86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2EEEB0B8" w14:textId="77777777" w:rsidTr="00842119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43804BFD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COORDENADOR</w:t>
            </w: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br/>
              <w:t>DO PROJETO:</w:t>
            </w:r>
          </w:p>
        </w:tc>
        <w:tc>
          <w:tcPr>
            <w:tcW w:w="7797" w:type="dxa"/>
            <w:gridSpan w:val="5"/>
            <w:vAlign w:val="center"/>
          </w:tcPr>
          <w:p w14:paraId="2BEFF09E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7A684165" w14:textId="77777777" w:rsidTr="00842119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15FE5C16" w14:textId="69440253" w:rsidR="00A30CA1" w:rsidRPr="00A30CA1" w:rsidRDefault="00CB2EB8" w:rsidP="00E069C3">
            <w:pPr>
              <w:widowControl/>
              <w:spacing w:before="60" w:after="60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LUSTER ECONÔMICO</w:t>
            </w:r>
            <w:r w:rsidR="00A30CA1"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br/>
              <w:t>(ESCOLHA APENAS UM DOS EIXOS)</w:t>
            </w:r>
          </w:p>
        </w:tc>
        <w:tc>
          <w:tcPr>
            <w:tcW w:w="7797" w:type="dxa"/>
            <w:gridSpan w:val="5"/>
            <w:vAlign w:val="center"/>
          </w:tcPr>
          <w:p w14:paraId="5A1F7848" w14:textId="7604C57B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1539319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A30CA1"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1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- </w:t>
            </w:r>
            <w:r w:rsidR="006E1BCB">
              <w:rPr>
                <w:rFonts w:eastAsia="Times New Roman"/>
                <w:sz w:val="18"/>
                <w:szCs w:val="18"/>
                <w:lang w:val="pt-BR"/>
              </w:rPr>
              <w:t>COMÉRCIO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>, OU;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</w:p>
          <w:p w14:paraId="04563628" w14:textId="062421DE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240923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A30CA1"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2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– </w:t>
            </w:r>
            <w:r w:rsidR="00150477">
              <w:rPr>
                <w:rFonts w:eastAsia="Times New Roman"/>
                <w:sz w:val="18"/>
                <w:szCs w:val="18"/>
                <w:lang w:val="pt-BR"/>
              </w:rPr>
              <w:t xml:space="preserve">INDÚSTRIA DE </w:t>
            </w:r>
            <w:r w:rsidR="006E1BCB">
              <w:rPr>
                <w:rFonts w:eastAsia="Times New Roman"/>
                <w:sz w:val="18"/>
                <w:szCs w:val="18"/>
                <w:lang w:val="pt-BR"/>
              </w:rPr>
              <w:t>ALIMENTOS E BEBIDAS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>.</w:t>
            </w:r>
          </w:p>
        </w:tc>
      </w:tr>
      <w:tr w:rsidR="00A30CA1" w:rsidRPr="00A30CA1" w14:paraId="40C781DF" w14:textId="77777777" w:rsidTr="00842119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56811842" w14:textId="77777777" w:rsidR="001F5FF5" w:rsidRDefault="001F5FF5" w:rsidP="00E069C3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OMÉRCIO</w:t>
            </w:r>
            <w:r w:rsidR="00A30CA1"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0CA1A79F" w14:textId="7A02BFB2" w:rsidR="00A30CA1" w:rsidRPr="00A30CA1" w:rsidRDefault="00A30CA1" w:rsidP="00E069C3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(</w:t>
            </w:r>
            <w:r w:rsidR="001F5FF5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LUSTER</w:t>
            </w: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 xml:space="preserve"> 1):</w:t>
            </w:r>
          </w:p>
        </w:tc>
        <w:tc>
          <w:tcPr>
            <w:tcW w:w="7797" w:type="dxa"/>
            <w:gridSpan w:val="5"/>
            <w:vAlign w:val="center"/>
          </w:tcPr>
          <w:p w14:paraId="30A82FD7" w14:textId="313D4846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686722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3B1338">
              <w:rPr>
                <w:rFonts w:eastAsia="Times New Roman"/>
                <w:sz w:val="18"/>
                <w:szCs w:val="18"/>
                <w:lang w:val="pt-BR"/>
              </w:rPr>
              <w:t>TRANSFORMAÇÃO DIGITAL NO COMÉRCIO</w:t>
            </w:r>
          </w:p>
          <w:p w14:paraId="3F4023F9" w14:textId="7ED7A0B5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124460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3B1338">
              <w:rPr>
                <w:rFonts w:eastAsia="Times New Roman"/>
                <w:sz w:val="18"/>
                <w:szCs w:val="18"/>
                <w:lang w:val="pt-BR"/>
              </w:rPr>
              <w:t>LOGÍSTICA E DISTRIBUÍÇÃO INTELIGENTE</w:t>
            </w:r>
          </w:p>
          <w:p w14:paraId="682A7B42" w14:textId="676E1814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1074706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3B1338">
              <w:rPr>
                <w:rFonts w:eastAsia="Times New Roman"/>
                <w:sz w:val="18"/>
                <w:szCs w:val="18"/>
                <w:lang w:val="pt-BR"/>
              </w:rPr>
              <w:t>SUSTENTABILIDADE E CONSUMO CONSCIENTE</w:t>
            </w:r>
          </w:p>
        </w:tc>
      </w:tr>
      <w:tr w:rsidR="00B40619" w:rsidRPr="00A30CA1" w14:paraId="62085DA2" w14:textId="77777777" w:rsidTr="00EB0E4A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078D53D7" w14:textId="301EE044" w:rsidR="00B40619" w:rsidRDefault="00CB2EB8" w:rsidP="00E069C3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 xml:space="preserve">INDÚSTRIA DE </w:t>
            </w:r>
            <w:r w:rsidR="00B406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ALIMENTOS E BEBIDAS</w:t>
            </w:r>
            <w:r w:rsidR="00B40619"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53D61CFF" w14:textId="77777777" w:rsidR="00B40619" w:rsidRPr="00A30CA1" w:rsidRDefault="00B40619" w:rsidP="00E069C3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(</w:t>
            </w:r>
            <w:r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LUSTER</w:t>
            </w: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 xml:space="preserve"> 2):</w:t>
            </w:r>
          </w:p>
        </w:tc>
        <w:tc>
          <w:tcPr>
            <w:tcW w:w="7797" w:type="dxa"/>
            <w:gridSpan w:val="5"/>
            <w:vAlign w:val="center"/>
          </w:tcPr>
          <w:p w14:paraId="58233DD3" w14:textId="77777777" w:rsidR="00B40619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786012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19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40619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B40619">
              <w:rPr>
                <w:rFonts w:eastAsia="Times New Roman"/>
                <w:sz w:val="18"/>
                <w:szCs w:val="18"/>
                <w:lang w:val="pt-BR"/>
              </w:rPr>
              <w:t>INOVAÇÃO EM PROCESSOS E PRODUTOS ALIMENTÍCIOS</w:t>
            </w:r>
          </w:p>
          <w:p w14:paraId="5B07A3AA" w14:textId="77777777" w:rsidR="00B40619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557307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19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40619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B40619">
              <w:rPr>
                <w:rFonts w:eastAsia="Times New Roman"/>
                <w:sz w:val="18"/>
                <w:szCs w:val="18"/>
                <w:lang w:val="pt-BR"/>
              </w:rPr>
              <w:t>RASTREABIIDADE E SEGURANÇA ALIMENTAR</w:t>
            </w:r>
          </w:p>
          <w:p w14:paraId="4F1E8CB2" w14:textId="77777777" w:rsidR="00B40619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8433029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19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40619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B40619">
              <w:rPr>
                <w:rFonts w:eastAsia="Times New Roman"/>
                <w:sz w:val="18"/>
                <w:szCs w:val="18"/>
                <w:lang w:val="pt-BR"/>
              </w:rPr>
              <w:t>SUSTENTABILIDADE E ECONOMIA CIRCULAR</w:t>
            </w:r>
          </w:p>
        </w:tc>
      </w:tr>
      <w:tr w:rsidR="00A30CA1" w:rsidRPr="00A30CA1" w14:paraId="0F58C57E" w14:textId="77777777" w:rsidTr="00842119">
        <w:trPr>
          <w:trHeight w:val="284"/>
        </w:trPr>
        <w:tc>
          <w:tcPr>
            <w:tcW w:w="1838" w:type="dxa"/>
            <w:shd w:val="clear" w:color="auto" w:fill="D9D9D9"/>
            <w:vAlign w:val="center"/>
          </w:tcPr>
          <w:p w14:paraId="40CE1B42" w14:textId="75026074" w:rsidR="00A30CA1" w:rsidRPr="00A30CA1" w:rsidRDefault="001A1FED" w:rsidP="00E069C3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 xml:space="preserve">TEMAS TRANSVERSAIS </w:t>
            </w:r>
            <w:r w:rsidRPr="0044053C">
              <w:rPr>
                <w:rFonts w:eastAsia="Times New Roman"/>
                <w:b/>
                <w:bCs/>
                <w:sz w:val="16"/>
                <w:szCs w:val="16"/>
                <w:lang w:val="pt-BR"/>
              </w:rPr>
              <w:t>(APLIC</w:t>
            </w:r>
            <w:r w:rsidR="00030182" w:rsidRPr="0044053C">
              <w:rPr>
                <w:rFonts w:eastAsia="Times New Roman"/>
                <w:b/>
                <w:bCs/>
                <w:sz w:val="16"/>
                <w:szCs w:val="16"/>
                <w:lang w:val="pt-BR"/>
              </w:rPr>
              <w:t>ÁVEIS A AMBOS OS CLUSTERS</w:t>
            </w:r>
            <w:r w:rsidR="00A30CA1" w:rsidRPr="00A30CA1">
              <w:rPr>
                <w:rFonts w:eastAsia="Times New Roman"/>
                <w:b/>
                <w:bCs/>
                <w:sz w:val="16"/>
                <w:szCs w:val="16"/>
                <w:lang w:val="pt-BR"/>
              </w:rPr>
              <w:t>)</w:t>
            </w:r>
            <w:r w:rsidR="00A30CA1"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:</w:t>
            </w:r>
          </w:p>
        </w:tc>
        <w:tc>
          <w:tcPr>
            <w:tcW w:w="7797" w:type="dxa"/>
            <w:gridSpan w:val="5"/>
            <w:vAlign w:val="center"/>
          </w:tcPr>
          <w:p w14:paraId="3DF88540" w14:textId="540F0B30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787199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030182">
              <w:rPr>
                <w:rFonts w:eastAsia="Times New Roman"/>
                <w:sz w:val="18"/>
                <w:szCs w:val="18"/>
                <w:lang w:val="pt-BR"/>
              </w:rPr>
              <w:t>AUTOMAÇÃO E INDÚSTRIA 4.0</w:t>
            </w:r>
            <w:r w:rsidR="00CC01EF">
              <w:rPr>
                <w:rFonts w:eastAsia="Times New Roman"/>
                <w:sz w:val="18"/>
                <w:szCs w:val="18"/>
                <w:lang w:val="pt-BR"/>
              </w:rPr>
              <w:t>, INCLUINDO ROBÓTICA, SENSORES E INTELIGÊNCIA ARTIFICIAL PARA AUMENTO DA EFICIÊNCIA OPERACIONAL</w:t>
            </w:r>
          </w:p>
          <w:p w14:paraId="021CACAA" w14:textId="756C3A8C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827505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CC01EF">
              <w:rPr>
                <w:rFonts w:eastAsia="Times New Roman"/>
                <w:sz w:val="18"/>
                <w:szCs w:val="18"/>
                <w:lang w:val="pt-BR"/>
              </w:rPr>
              <w:t>TECNOLOGIAS DE EFICIÊNCIA ENERGÉTICA E DESCARBONIZAÇÃO DE PROCESSOS</w:t>
            </w:r>
          </w:p>
          <w:p w14:paraId="7E07E13C" w14:textId="72EAE1E9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996569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="002A71E4">
              <w:rPr>
                <w:rFonts w:eastAsia="Times New Roman"/>
                <w:sz w:val="18"/>
                <w:szCs w:val="18"/>
                <w:lang w:val="pt-BR"/>
              </w:rPr>
              <w:t>FERRAMENTAS E ESTRATÉGIAS PARA INTERNACIONALIZAÇÃO E ACESSO A NOVOS MERCADOS</w:t>
            </w:r>
            <w:r w:rsidR="00EC153B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30CA1" w:rsidRPr="00A30CA1" w14:paraId="520328E1" w14:textId="77777777" w:rsidTr="00842119">
        <w:trPr>
          <w:trHeight w:val="284"/>
        </w:trPr>
        <w:tc>
          <w:tcPr>
            <w:tcW w:w="7549" w:type="dxa"/>
            <w:gridSpan w:val="5"/>
            <w:shd w:val="clear" w:color="auto" w:fill="D9D9D9"/>
            <w:vAlign w:val="center"/>
          </w:tcPr>
          <w:p w14:paraId="5B9D2EA4" w14:textId="62902CDF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VALOR TOTAL DA PROPOSTA (SUBVENÇÃO + CONTRAPARTIDA FINANCEIRA):</w:t>
            </w:r>
          </w:p>
        </w:tc>
        <w:tc>
          <w:tcPr>
            <w:tcW w:w="2086" w:type="dxa"/>
            <w:vAlign w:val="center"/>
          </w:tcPr>
          <w:p w14:paraId="38132870" w14:textId="31D02BBE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r w:rsidR="00EC0F5F" w:rsidRPr="00A30CA1">
              <w:rPr>
                <w:rFonts w:eastAsia="Times New Roman"/>
                <w:sz w:val="18"/>
                <w:szCs w:val="18"/>
                <w:lang w:val="pt-BR"/>
              </w:rPr>
              <w:t>X.XXX.XXX, XX</w:t>
            </w:r>
          </w:p>
        </w:tc>
      </w:tr>
      <w:tr w:rsidR="00A30CA1" w:rsidRPr="00A30CA1" w14:paraId="74628246" w14:textId="77777777" w:rsidTr="00842119">
        <w:tc>
          <w:tcPr>
            <w:tcW w:w="9635" w:type="dxa"/>
            <w:gridSpan w:val="6"/>
            <w:shd w:val="clear" w:color="auto" w:fill="002060"/>
            <w:vAlign w:val="center"/>
          </w:tcPr>
          <w:p w14:paraId="5E44118F" w14:textId="77777777" w:rsidR="00A30CA1" w:rsidRPr="00A30CA1" w:rsidRDefault="00A30CA1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  <w:r w:rsidRPr="00A30CA1">
              <w:rPr>
                <w:rFonts w:eastAsia="Times New Roman"/>
                <w:b/>
                <w:lang w:val="pt-BR"/>
              </w:rPr>
              <w:t>2 – DADOS DA EMPRESA PROPONENTE</w:t>
            </w:r>
          </w:p>
        </w:tc>
      </w:tr>
      <w:tr w:rsidR="00A30CA1" w:rsidRPr="00A30CA1" w14:paraId="138377CA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022CA3C8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RAZÃO SOCIAL:</w:t>
            </w:r>
          </w:p>
        </w:tc>
        <w:tc>
          <w:tcPr>
            <w:tcW w:w="7655" w:type="dxa"/>
            <w:gridSpan w:val="4"/>
            <w:vAlign w:val="center"/>
          </w:tcPr>
          <w:p w14:paraId="0593D5F3" w14:textId="77777777" w:rsidR="00A30CA1" w:rsidRPr="00A30CA1" w:rsidRDefault="00A30CA1" w:rsidP="00E069C3">
            <w:pPr>
              <w:widowControl/>
              <w:spacing w:before="60" w:after="6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058A3BE7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359746CF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NOME FANTASIA:</w:t>
            </w:r>
          </w:p>
        </w:tc>
        <w:tc>
          <w:tcPr>
            <w:tcW w:w="4678" w:type="dxa"/>
            <w:gridSpan w:val="2"/>
            <w:vAlign w:val="center"/>
          </w:tcPr>
          <w:p w14:paraId="078433E7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75C7E5A7" w14:textId="77777777" w:rsidR="00A30CA1" w:rsidRPr="00A30CA1" w:rsidRDefault="00A30CA1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CNPJ:</w:t>
            </w:r>
          </w:p>
        </w:tc>
        <w:tc>
          <w:tcPr>
            <w:tcW w:w="2086" w:type="dxa"/>
            <w:vAlign w:val="center"/>
          </w:tcPr>
          <w:p w14:paraId="10C2357A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>XX. XXX. XXX/XXXX-XX</w:t>
            </w:r>
          </w:p>
        </w:tc>
      </w:tr>
      <w:tr w:rsidR="00A30CA1" w:rsidRPr="00A30CA1" w14:paraId="75F00926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328B156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ENDEREÇO:</w:t>
            </w:r>
          </w:p>
        </w:tc>
        <w:tc>
          <w:tcPr>
            <w:tcW w:w="7655" w:type="dxa"/>
            <w:gridSpan w:val="4"/>
            <w:vAlign w:val="center"/>
          </w:tcPr>
          <w:p w14:paraId="6B27EE5B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4324AB5A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49BECD2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BAIRRO:</w:t>
            </w:r>
          </w:p>
        </w:tc>
        <w:tc>
          <w:tcPr>
            <w:tcW w:w="4678" w:type="dxa"/>
            <w:gridSpan w:val="2"/>
            <w:vAlign w:val="center"/>
          </w:tcPr>
          <w:p w14:paraId="3CD8EB10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68BE962F" w14:textId="77777777" w:rsidR="00A30CA1" w:rsidRPr="00A30CA1" w:rsidRDefault="00A30CA1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EP:</w:t>
            </w:r>
          </w:p>
        </w:tc>
        <w:tc>
          <w:tcPr>
            <w:tcW w:w="2086" w:type="dxa"/>
            <w:vAlign w:val="center"/>
          </w:tcPr>
          <w:p w14:paraId="72946CF3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>XX.XXX-XXX</w:t>
            </w:r>
          </w:p>
        </w:tc>
      </w:tr>
      <w:tr w:rsidR="00A30CA1" w:rsidRPr="00A30CA1" w14:paraId="11AA3994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70CE65F2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CIDADE:</w:t>
            </w:r>
          </w:p>
        </w:tc>
        <w:tc>
          <w:tcPr>
            <w:tcW w:w="4678" w:type="dxa"/>
            <w:gridSpan w:val="2"/>
            <w:vAlign w:val="center"/>
          </w:tcPr>
          <w:p w14:paraId="3929F558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19B5F156" w14:textId="77777777" w:rsidR="00A30CA1" w:rsidRPr="00A30CA1" w:rsidRDefault="00A30CA1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UF:</w:t>
            </w:r>
          </w:p>
        </w:tc>
        <w:tc>
          <w:tcPr>
            <w:tcW w:w="2086" w:type="dxa"/>
            <w:vAlign w:val="center"/>
          </w:tcPr>
          <w:p w14:paraId="73F824D7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07841EE7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4A6FA4C7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E-MAIL COMERCIAL:</w:t>
            </w:r>
          </w:p>
        </w:tc>
        <w:tc>
          <w:tcPr>
            <w:tcW w:w="3544" w:type="dxa"/>
            <w:vAlign w:val="center"/>
          </w:tcPr>
          <w:p w14:paraId="3811411B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14:paraId="08FB8859" w14:textId="77777777" w:rsidR="00A30CA1" w:rsidRPr="00A30CA1" w:rsidRDefault="00A30CA1" w:rsidP="00E069C3">
            <w:pPr>
              <w:widowControl/>
              <w:spacing w:before="60" w:after="60"/>
              <w:jc w:val="right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ELEFONE COMERCIAL:</w:t>
            </w:r>
          </w:p>
        </w:tc>
        <w:tc>
          <w:tcPr>
            <w:tcW w:w="2086" w:type="dxa"/>
            <w:vAlign w:val="center"/>
          </w:tcPr>
          <w:p w14:paraId="34AA6226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>(XX) XXXX-XXXX</w:t>
            </w:r>
          </w:p>
        </w:tc>
      </w:tr>
      <w:tr w:rsidR="00A30CA1" w:rsidRPr="00A30CA1" w14:paraId="5355ADA6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72A24840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SITE EMPRESA (URL):</w:t>
            </w:r>
          </w:p>
        </w:tc>
        <w:tc>
          <w:tcPr>
            <w:tcW w:w="7655" w:type="dxa"/>
            <w:gridSpan w:val="4"/>
            <w:vAlign w:val="center"/>
          </w:tcPr>
          <w:p w14:paraId="56BAB244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0F0A87AA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8F39612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PORTE DA EMPRESA:</w:t>
            </w:r>
          </w:p>
        </w:tc>
        <w:tc>
          <w:tcPr>
            <w:tcW w:w="7655" w:type="dxa"/>
            <w:gridSpan w:val="4"/>
            <w:vAlign w:val="center"/>
          </w:tcPr>
          <w:p w14:paraId="53D0DF12" w14:textId="34D00646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15748539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PEQUENO PORTE – EPP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237695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MÉDIO PORTE – EMP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675573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GRANDE PORTE – LTDA/SA</w:t>
            </w:r>
          </w:p>
        </w:tc>
      </w:tr>
      <w:tr w:rsidR="00A30CA1" w:rsidRPr="00A30CA1" w14:paraId="46A48B9C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2033B3C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TERRITÓRIO ATUAÇÃO:</w:t>
            </w:r>
          </w:p>
        </w:tc>
        <w:tc>
          <w:tcPr>
            <w:tcW w:w="7655" w:type="dxa"/>
            <w:gridSpan w:val="4"/>
            <w:vAlign w:val="center"/>
          </w:tcPr>
          <w:p w14:paraId="7104224B" w14:textId="763D34D7" w:rsidR="00A30CA1" w:rsidRPr="00A30CA1" w:rsidRDefault="007558BB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9382829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ESTADUAL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651331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NACIONAL</w:t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557244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A1" w:rsidRPr="00A30CA1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A30CA1" w:rsidRPr="00A30CA1">
              <w:rPr>
                <w:rFonts w:eastAsia="Times New Roman"/>
                <w:sz w:val="18"/>
                <w:szCs w:val="18"/>
                <w:lang w:val="pt-BR"/>
              </w:rPr>
              <w:t xml:space="preserve"> INTERNACIONAL</w:t>
            </w:r>
          </w:p>
        </w:tc>
      </w:tr>
      <w:tr w:rsidR="00A30CA1" w:rsidRPr="00A30CA1" w14:paraId="6AABF2B3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318CBCF5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PRINCIPAL ATIVIDADE ECONÔMICA (CNAE):</w:t>
            </w:r>
          </w:p>
        </w:tc>
        <w:tc>
          <w:tcPr>
            <w:tcW w:w="7655" w:type="dxa"/>
            <w:gridSpan w:val="4"/>
            <w:vAlign w:val="center"/>
          </w:tcPr>
          <w:p w14:paraId="7F39E24F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17ACBBFD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18A9C8F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t>NÚMERO APROXIMADO</w:t>
            </w:r>
            <w:r w:rsidRPr="00A30CA1">
              <w:rPr>
                <w:rFonts w:eastAsia="Times New Roman"/>
                <w:b/>
                <w:sz w:val="18"/>
                <w:szCs w:val="18"/>
                <w:lang w:val="pt-BR"/>
              </w:rPr>
              <w:br/>
              <w:t>DE FUNCIONÁRIOS:</w:t>
            </w:r>
          </w:p>
        </w:tc>
        <w:tc>
          <w:tcPr>
            <w:tcW w:w="3544" w:type="dxa"/>
            <w:vAlign w:val="center"/>
          </w:tcPr>
          <w:p w14:paraId="1DA50A7E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14:paraId="5F9056DE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  <w:t>NÚMERO</w:t>
            </w:r>
            <w:r w:rsidRPr="00A30CA1"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  <w:br/>
              <w:t>APROXIMADO</w:t>
            </w:r>
            <w:r w:rsidRPr="00A30CA1"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  <w:br/>
              <w:t>DE CLIENTES:</w:t>
            </w:r>
          </w:p>
        </w:tc>
        <w:tc>
          <w:tcPr>
            <w:tcW w:w="2086" w:type="dxa"/>
            <w:vAlign w:val="center"/>
          </w:tcPr>
          <w:p w14:paraId="3F616D59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</w:p>
        </w:tc>
      </w:tr>
      <w:tr w:rsidR="00A30CA1" w:rsidRPr="00A30CA1" w14:paraId="4DA88334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58B4856B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  <w:t>RECEITA BRUTA ANUAL (ÚLTIMO EXERCÍCIO):</w:t>
            </w:r>
          </w:p>
        </w:tc>
        <w:tc>
          <w:tcPr>
            <w:tcW w:w="3544" w:type="dxa"/>
            <w:vAlign w:val="center"/>
          </w:tcPr>
          <w:p w14:paraId="206F2FAB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A30CA1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14:paraId="648465C5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APITAL SOCIAL:</w:t>
            </w:r>
          </w:p>
        </w:tc>
        <w:tc>
          <w:tcPr>
            <w:tcW w:w="2086" w:type="dxa"/>
            <w:vAlign w:val="center"/>
          </w:tcPr>
          <w:p w14:paraId="46412EAD" w14:textId="77777777" w:rsidR="00A30CA1" w:rsidRPr="00A30CA1" w:rsidRDefault="00A30CA1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A30CA1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A30CA1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</w:tr>
      <w:tr w:rsidR="00842119" w:rsidRPr="00842119" w14:paraId="06782A28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6788CEF3" w14:textId="77777777" w:rsidR="00842119" w:rsidRPr="00842119" w:rsidRDefault="00842119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  <w:r w:rsidRPr="00842119">
              <w:rPr>
                <w:rFonts w:eastAsia="Times New Roman"/>
                <w:b/>
                <w:lang w:val="pt-BR"/>
              </w:rPr>
              <w:t>2.1 – DADOS DO RESPONSÁVEL LEGAL DA EMPRESA PROPONENTE</w:t>
            </w:r>
          </w:p>
        </w:tc>
      </w:tr>
      <w:tr w:rsidR="00842119" w:rsidRPr="00842119" w14:paraId="7B723993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4AF5E6E5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NOME COMPLETO:</w:t>
            </w:r>
          </w:p>
        </w:tc>
        <w:tc>
          <w:tcPr>
            <w:tcW w:w="7655" w:type="dxa"/>
            <w:gridSpan w:val="4"/>
            <w:vAlign w:val="center"/>
          </w:tcPr>
          <w:p w14:paraId="56A7B908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6CFEEA3A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817BC27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lastRenderedPageBreak/>
              <w:t>CARGO EXERCIDO:</w:t>
            </w:r>
          </w:p>
        </w:tc>
        <w:tc>
          <w:tcPr>
            <w:tcW w:w="4678" w:type="dxa"/>
            <w:gridSpan w:val="2"/>
            <w:vAlign w:val="center"/>
          </w:tcPr>
          <w:p w14:paraId="719A18D4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3FB7761A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CPF:</w:t>
            </w:r>
          </w:p>
        </w:tc>
        <w:tc>
          <w:tcPr>
            <w:tcW w:w="2086" w:type="dxa"/>
            <w:vAlign w:val="center"/>
          </w:tcPr>
          <w:p w14:paraId="7C3A8B4C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Cs/>
                <w:sz w:val="18"/>
                <w:szCs w:val="18"/>
                <w:lang w:val="pt-BR"/>
              </w:rPr>
              <w:t>XXX.XXX.XXX-XX</w:t>
            </w:r>
          </w:p>
        </w:tc>
      </w:tr>
      <w:tr w:rsidR="00842119" w:rsidRPr="00842119" w14:paraId="7D5E8E51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0A6CAA96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IDENTIDADE (RG):</w:t>
            </w:r>
          </w:p>
        </w:tc>
        <w:tc>
          <w:tcPr>
            <w:tcW w:w="3544" w:type="dxa"/>
            <w:vAlign w:val="center"/>
          </w:tcPr>
          <w:p w14:paraId="05D8E52F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14:paraId="6CDCE163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ÓRGÃO EXPEDITOR:</w:t>
            </w:r>
          </w:p>
        </w:tc>
        <w:tc>
          <w:tcPr>
            <w:tcW w:w="2086" w:type="dxa"/>
            <w:vAlign w:val="center"/>
          </w:tcPr>
          <w:p w14:paraId="70BF7E56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842119" w:rsidRPr="00842119" w14:paraId="02BD7B31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F86BAFA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ENDEREÇO:</w:t>
            </w:r>
          </w:p>
        </w:tc>
        <w:tc>
          <w:tcPr>
            <w:tcW w:w="7655" w:type="dxa"/>
            <w:gridSpan w:val="4"/>
            <w:vAlign w:val="center"/>
          </w:tcPr>
          <w:p w14:paraId="5EBFE4E8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6D65FBE4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3A2BB149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BAIRRO:</w:t>
            </w:r>
          </w:p>
        </w:tc>
        <w:tc>
          <w:tcPr>
            <w:tcW w:w="4678" w:type="dxa"/>
            <w:gridSpan w:val="2"/>
            <w:vAlign w:val="center"/>
          </w:tcPr>
          <w:p w14:paraId="393D16FD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77A7ADBE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EP:</w:t>
            </w:r>
          </w:p>
        </w:tc>
        <w:tc>
          <w:tcPr>
            <w:tcW w:w="2086" w:type="dxa"/>
            <w:vAlign w:val="center"/>
          </w:tcPr>
          <w:p w14:paraId="76C136F3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sz w:val="18"/>
                <w:szCs w:val="18"/>
                <w:lang w:val="pt-BR"/>
              </w:rPr>
              <w:t>XX.XXX-XXX</w:t>
            </w:r>
          </w:p>
        </w:tc>
      </w:tr>
      <w:tr w:rsidR="00842119" w:rsidRPr="00842119" w14:paraId="06C0ABEE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7C7D3E27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CIDADE:</w:t>
            </w:r>
          </w:p>
        </w:tc>
        <w:tc>
          <w:tcPr>
            <w:tcW w:w="4678" w:type="dxa"/>
            <w:gridSpan w:val="2"/>
            <w:vAlign w:val="center"/>
          </w:tcPr>
          <w:p w14:paraId="6BC666C3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356125C6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UF:</w:t>
            </w:r>
          </w:p>
        </w:tc>
        <w:tc>
          <w:tcPr>
            <w:tcW w:w="2086" w:type="dxa"/>
            <w:vAlign w:val="center"/>
          </w:tcPr>
          <w:p w14:paraId="6AF2FC29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617DEB57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89086D4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TELEFONE:</w:t>
            </w:r>
          </w:p>
        </w:tc>
        <w:tc>
          <w:tcPr>
            <w:tcW w:w="3544" w:type="dxa"/>
            <w:vAlign w:val="center"/>
          </w:tcPr>
          <w:p w14:paraId="4B9143CA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EE26EE2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2977" w:type="dxa"/>
            <w:gridSpan w:val="2"/>
            <w:vAlign w:val="center"/>
          </w:tcPr>
          <w:p w14:paraId="6FC4870D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26D82FF2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36BA5EEB" w14:textId="77777777" w:rsidR="00842119" w:rsidRPr="00842119" w:rsidRDefault="00842119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  <w:r w:rsidRPr="00842119">
              <w:rPr>
                <w:rFonts w:eastAsia="Times New Roman"/>
                <w:b/>
                <w:lang w:val="pt-BR"/>
              </w:rPr>
              <w:t>2.2 – DADOS DO COORDENADOR DO PROJETO</w:t>
            </w:r>
          </w:p>
        </w:tc>
      </w:tr>
      <w:tr w:rsidR="00842119" w:rsidRPr="00842119" w14:paraId="4D201BFC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4EB410D5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NOME COMPLETO:</w:t>
            </w:r>
          </w:p>
        </w:tc>
        <w:tc>
          <w:tcPr>
            <w:tcW w:w="7655" w:type="dxa"/>
            <w:gridSpan w:val="4"/>
            <w:vAlign w:val="center"/>
          </w:tcPr>
          <w:p w14:paraId="6CF6A4E0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51CED25D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3DE8110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CARGO EXERCIDO:</w:t>
            </w:r>
          </w:p>
        </w:tc>
        <w:tc>
          <w:tcPr>
            <w:tcW w:w="4678" w:type="dxa"/>
            <w:gridSpan w:val="2"/>
            <w:vAlign w:val="center"/>
          </w:tcPr>
          <w:p w14:paraId="6A0A3FF1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2643E76E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CPF:</w:t>
            </w:r>
          </w:p>
        </w:tc>
        <w:tc>
          <w:tcPr>
            <w:tcW w:w="2086" w:type="dxa"/>
            <w:vAlign w:val="center"/>
          </w:tcPr>
          <w:p w14:paraId="16122980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Cs/>
                <w:sz w:val="18"/>
                <w:szCs w:val="18"/>
                <w:lang w:val="pt-BR"/>
              </w:rPr>
              <w:t>XXX.XXX.XXX-XX</w:t>
            </w:r>
          </w:p>
        </w:tc>
      </w:tr>
      <w:tr w:rsidR="00842119" w:rsidRPr="00842119" w14:paraId="288D7C3B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066922D7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IDENTIDADE (RG):</w:t>
            </w:r>
          </w:p>
        </w:tc>
        <w:tc>
          <w:tcPr>
            <w:tcW w:w="3544" w:type="dxa"/>
            <w:vAlign w:val="center"/>
          </w:tcPr>
          <w:p w14:paraId="0A6A388C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2025" w:type="dxa"/>
            <w:gridSpan w:val="2"/>
            <w:shd w:val="clear" w:color="auto" w:fill="D9D9D9"/>
            <w:vAlign w:val="center"/>
          </w:tcPr>
          <w:p w14:paraId="28080D4E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ÓRGÃO EXPEDITOR:</w:t>
            </w:r>
          </w:p>
        </w:tc>
        <w:tc>
          <w:tcPr>
            <w:tcW w:w="2086" w:type="dxa"/>
            <w:vAlign w:val="center"/>
          </w:tcPr>
          <w:p w14:paraId="57F336E3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842119" w:rsidRPr="00842119" w14:paraId="430B48EC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56E3AE23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ENDEREÇO:</w:t>
            </w:r>
          </w:p>
        </w:tc>
        <w:tc>
          <w:tcPr>
            <w:tcW w:w="7655" w:type="dxa"/>
            <w:gridSpan w:val="4"/>
            <w:vAlign w:val="center"/>
          </w:tcPr>
          <w:p w14:paraId="779C5239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6749B30C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2F95516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BAIRRO:</w:t>
            </w:r>
          </w:p>
        </w:tc>
        <w:tc>
          <w:tcPr>
            <w:tcW w:w="4678" w:type="dxa"/>
            <w:gridSpan w:val="2"/>
            <w:vAlign w:val="center"/>
          </w:tcPr>
          <w:p w14:paraId="5241EE2E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465B3599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CEP:</w:t>
            </w:r>
          </w:p>
        </w:tc>
        <w:tc>
          <w:tcPr>
            <w:tcW w:w="2086" w:type="dxa"/>
            <w:vAlign w:val="center"/>
          </w:tcPr>
          <w:p w14:paraId="34241516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sz w:val="18"/>
                <w:szCs w:val="18"/>
                <w:lang w:val="pt-BR"/>
              </w:rPr>
              <w:t>XX.XXX-XXX</w:t>
            </w:r>
          </w:p>
        </w:tc>
      </w:tr>
      <w:tr w:rsidR="00842119" w:rsidRPr="00842119" w14:paraId="3AFE74F9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166CD32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CIDADE:</w:t>
            </w:r>
          </w:p>
        </w:tc>
        <w:tc>
          <w:tcPr>
            <w:tcW w:w="4678" w:type="dxa"/>
            <w:gridSpan w:val="2"/>
            <w:vAlign w:val="center"/>
          </w:tcPr>
          <w:p w14:paraId="2FDAB7FA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14:paraId="74D0D03A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UF:</w:t>
            </w:r>
          </w:p>
        </w:tc>
        <w:tc>
          <w:tcPr>
            <w:tcW w:w="2086" w:type="dxa"/>
            <w:vAlign w:val="center"/>
          </w:tcPr>
          <w:p w14:paraId="09D13C2E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6E8C808F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4EDA3A24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TELEFONE:</w:t>
            </w:r>
          </w:p>
        </w:tc>
        <w:tc>
          <w:tcPr>
            <w:tcW w:w="3544" w:type="dxa"/>
            <w:vAlign w:val="center"/>
          </w:tcPr>
          <w:p w14:paraId="24F54E12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1C0DDF4" w14:textId="77777777" w:rsidR="00842119" w:rsidRPr="00842119" w:rsidRDefault="00842119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E-MAIL:</w:t>
            </w:r>
          </w:p>
        </w:tc>
        <w:tc>
          <w:tcPr>
            <w:tcW w:w="2977" w:type="dxa"/>
            <w:gridSpan w:val="2"/>
            <w:vAlign w:val="center"/>
          </w:tcPr>
          <w:p w14:paraId="0F0FDC8B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25DB6945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1F2CD368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FORM. ACADÊMICA:</w:t>
            </w:r>
          </w:p>
        </w:tc>
        <w:tc>
          <w:tcPr>
            <w:tcW w:w="7655" w:type="dxa"/>
            <w:gridSpan w:val="4"/>
            <w:vAlign w:val="center"/>
          </w:tcPr>
          <w:p w14:paraId="15B6EE29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842119" w:rsidRPr="00842119" w14:paraId="15017440" w14:textId="77777777" w:rsidTr="00842119">
        <w:trPr>
          <w:trHeight w:val="284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D6255C1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RESUMO DA EXPERIÊNCIA PROFISSIONAL:</w:t>
            </w:r>
          </w:p>
        </w:tc>
        <w:tc>
          <w:tcPr>
            <w:tcW w:w="7655" w:type="dxa"/>
            <w:gridSpan w:val="4"/>
            <w:vAlign w:val="center"/>
          </w:tcPr>
          <w:p w14:paraId="7080B736" w14:textId="77777777" w:rsidR="00842119" w:rsidRPr="00842119" w:rsidRDefault="00842119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Máximo 150 palavras.</w:t>
            </w:r>
          </w:p>
        </w:tc>
      </w:tr>
      <w:tr w:rsidR="00842119" w:rsidRPr="00842119" w14:paraId="61EDFA3C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73D588CC" w14:textId="77777777" w:rsidR="00842119" w:rsidRPr="00842119" w:rsidRDefault="00842119" w:rsidP="00E069C3">
            <w:pPr>
              <w:widowControl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842119">
              <w:rPr>
                <w:rFonts w:cs="Times New Roman"/>
                <w:b/>
                <w:lang w:val="pt-BR"/>
              </w:rPr>
              <w:t>2.3 – HISTÓRICO DA EMPRESA</w:t>
            </w:r>
          </w:p>
        </w:tc>
      </w:tr>
      <w:tr w:rsidR="00842119" w:rsidRPr="00842119" w14:paraId="149222BF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FFFFFF"/>
            <w:vAlign w:val="center"/>
          </w:tcPr>
          <w:p w14:paraId="01A5C105" w14:textId="77777777" w:rsidR="00842119" w:rsidRPr="00842119" w:rsidRDefault="00842119" w:rsidP="00E069C3">
            <w:pPr>
              <w:widowControl/>
              <w:spacing w:beforeLines="60" w:before="144" w:afterLines="60" w:after="144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sz w:val="18"/>
                <w:szCs w:val="18"/>
                <w:lang w:val="pt-BR"/>
              </w:rPr>
              <w:t>Descrever o histórico da empresa, destacando os principais arcos e mudanças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organizacionais, tecnológicas e empresariais de sua trajetória até o momento atual.</w:t>
            </w:r>
          </w:p>
          <w:p w14:paraId="4EEA7B89" w14:textId="77777777" w:rsidR="00842119" w:rsidRPr="00842119" w:rsidRDefault="00842119" w:rsidP="00E069C3">
            <w:pPr>
              <w:widowControl/>
              <w:spacing w:beforeLines="60" w:before="144" w:afterLines="60" w:after="144"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(MÁXIMO 1000 PALAVRAS)</w:t>
            </w:r>
          </w:p>
        </w:tc>
      </w:tr>
      <w:tr w:rsidR="00842119" w:rsidRPr="00842119" w14:paraId="6B46DD2B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6B5D099E" w14:textId="29C4726B" w:rsidR="00842119" w:rsidRPr="00842119" w:rsidRDefault="00842119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  <w:r w:rsidRPr="00842119">
              <w:rPr>
                <w:rFonts w:eastAsia="Times New Roman"/>
                <w:b/>
                <w:bCs/>
                <w:lang w:val="pt-BR"/>
              </w:rPr>
              <w:t>2.</w:t>
            </w:r>
            <w:r w:rsidR="00413E63">
              <w:rPr>
                <w:rFonts w:eastAsia="Times New Roman"/>
                <w:b/>
                <w:bCs/>
                <w:lang w:val="pt-BR"/>
              </w:rPr>
              <w:t>4</w:t>
            </w:r>
            <w:r w:rsidRPr="00842119">
              <w:rPr>
                <w:rFonts w:eastAsia="Times New Roman"/>
                <w:b/>
                <w:bCs/>
                <w:lang w:val="pt-BR"/>
              </w:rPr>
              <w:t xml:space="preserve"> – INSTALAÇÕES FÍSICAS</w:t>
            </w:r>
          </w:p>
        </w:tc>
      </w:tr>
      <w:tr w:rsidR="00842119" w:rsidRPr="00842119" w14:paraId="480DF861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FFFFFF"/>
          </w:tcPr>
          <w:p w14:paraId="189FB4AF" w14:textId="77777777" w:rsidR="00842119" w:rsidRPr="00842119" w:rsidRDefault="00842119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sz w:val="18"/>
                <w:szCs w:val="18"/>
                <w:lang w:val="pt-BR"/>
              </w:rPr>
              <w:t>Descrever os ativos físicos da empresa: Sede, filiais, unidades fabris, centros de pesquisa, máquinas, linhas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de produção, utilidades e todas as demais informações pertinentes a instalações físicas já existentes.</w:t>
            </w:r>
          </w:p>
          <w:p w14:paraId="41E34D01" w14:textId="77777777" w:rsidR="00842119" w:rsidRPr="00842119" w:rsidRDefault="00842119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(MÁXIMO 500 PALAVRAS)</w:t>
            </w:r>
          </w:p>
        </w:tc>
      </w:tr>
      <w:tr w:rsidR="00842119" w:rsidRPr="00842119" w14:paraId="6E8E0DE7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5AFE72FC" w14:textId="1F65F61F" w:rsidR="00842119" w:rsidRPr="00842119" w:rsidRDefault="00842119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  <w:r w:rsidRPr="00842119">
              <w:rPr>
                <w:rFonts w:eastAsia="Times New Roman"/>
                <w:b/>
                <w:lang w:val="pt-BR"/>
              </w:rPr>
              <w:t>2.</w:t>
            </w:r>
            <w:r w:rsidR="00413E63">
              <w:rPr>
                <w:rFonts w:eastAsia="Times New Roman"/>
                <w:b/>
                <w:lang w:val="pt-BR"/>
              </w:rPr>
              <w:t>5</w:t>
            </w:r>
            <w:r w:rsidRPr="00842119">
              <w:rPr>
                <w:rFonts w:eastAsia="Times New Roman"/>
                <w:b/>
                <w:lang w:val="pt-BR"/>
              </w:rPr>
              <w:t xml:space="preserve"> – HISTÓRICO DE P&amp;D</w:t>
            </w:r>
          </w:p>
        </w:tc>
      </w:tr>
      <w:tr w:rsidR="00842119" w:rsidRPr="00842119" w14:paraId="4E43DA0B" w14:textId="77777777" w:rsidTr="00842119">
        <w:trPr>
          <w:trHeight w:val="284"/>
        </w:trPr>
        <w:tc>
          <w:tcPr>
            <w:tcW w:w="9635" w:type="dxa"/>
            <w:gridSpan w:val="6"/>
            <w:shd w:val="clear" w:color="auto" w:fill="FFFFFF"/>
          </w:tcPr>
          <w:p w14:paraId="5AB84762" w14:textId="77777777" w:rsidR="00842119" w:rsidRPr="00842119" w:rsidRDefault="00842119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sz w:val="18"/>
                <w:szCs w:val="18"/>
                <w:lang w:val="pt-BR"/>
              </w:rPr>
              <w:t>Descrever as atividades de P&amp;D dentro da empresa. Apresentar histórico de desenvolvimento de produtos,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serviços e processos já desenvolvidos internamente. Descrever mecanismos já empregados para aquisição de tecnologia,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se for o caso. Descrever patentes proprietárias da empresa (destacando aquelas que são relacionadas à área/tema para a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qual sua proposta será enviada) e a evolução da estrutura dedicada exclusivamente a P&amp;D, até a sua configuração atual.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Devem ser descritos, se existirem, os desenvolvimentos anteriores feitos em colaboração com as Forças Armadas</w:t>
            </w:r>
            <w:r w:rsidRPr="00842119">
              <w:rPr>
                <w:rFonts w:eastAsia="Times New Roman"/>
                <w:sz w:val="18"/>
                <w:szCs w:val="18"/>
                <w:lang w:val="pt-BR"/>
              </w:rPr>
              <w:br/>
              <w:t>e com outros agentes públicos ou privados, sejam eles nacionais ou internacionais.</w:t>
            </w:r>
          </w:p>
          <w:p w14:paraId="6A976D2A" w14:textId="77777777" w:rsidR="00842119" w:rsidRPr="00842119" w:rsidRDefault="00842119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842119">
              <w:rPr>
                <w:rFonts w:eastAsia="Times New Roman"/>
                <w:b/>
                <w:sz w:val="18"/>
                <w:szCs w:val="18"/>
                <w:lang w:val="pt-BR"/>
              </w:rPr>
              <w:t>(MÁXIMO 1000 PALAVRAS)</w:t>
            </w:r>
          </w:p>
        </w:tc>
      </w:tr>
      <w:tr w:rsidR="00731812" w:rsidRPr="00731812" w14:paraId="78C3E3B2" w14:textId="77777777" w:rsidTr="00731812">
        <w:trPr>
          <w:trHeight w:val="284"/>
        </w:trPr>
        <w:tc>
          <w:tcPr>
            <w:tcW w:w="9635" w:type="dxa"/>
            <w:gridSpan w:val="6"/>
            <w:shd w:val="clear" w:color="auto" w:fill="002060"/>
            <w:vAlign w:val="center"/>
          </w:tcPr>
          <w:p w14:paraId="36626B87" w14:textId="7ABF4780" w:rsidR="00731812" w:rsidRPr="00731812" w:rsidRDefault="00731812" w:rsidP="00E069C3">
            <w:pPr>
              <w:widowControl/>
              <w:jc w:val="center"/>
              <w:rPr>
                <w:rFonts w:eastAsia="Times New Roman"/>
                <w:lang w:val="pt-BR"/>
              </w:rPr>
            </w:pPr>
            <w:r w:rsidRPr="00731812">
              <w:rPr>
                <w:rFonts w:eastAsia="Times New Roman"/>
                <w:b/>
                <w:lang w:val="pt-BR"/>
              </w:rPr>
              <w:t>2.</w:t>
            </w:r>
            <w:r w:rsidR="00413E63">
              <w:rPr>
                <w:rFonts w:eastAsia="Times New Roman"/>
                <w:b/>
                <w:lang w:val="pt-BR"/>
              </w:rPr>
              <w:t>6</w:t>
            </w:r>
            <w:r w:rsidRPr="00731812">
              <w:rPr>
                <w:rFonts w:eastAsia="Times New Roman"/>
                <w:b/>
                <w:lang w:val="pt-BR"/>
              </w:rPr>
              <w:t xml:space="preserve"> – HISTÓRICO DE FINANCIAMENTOS GOVERNAMENTAIS</w:t>
            </w:r>
          </w:p>
        </w:tc>
      </w:tr>
      <w:tr w:rsidR="00731812" w:rsidRPr="00731812" w14:paraId="1B71A2F6" w14:textId="77777777" w:rsidTr="00731812">
        <w:trPr>
          <w:trHeight w:val="284"/>
        </w:trPr>
        <w:tc>
          <w:tcPr>
            <w:tcW w:w="9635" w:type="dxa"/>
            <w:gridSpan w:val="6"/>
            <w:shd w:val="clear" w:color="auto" w:fill="FFFFFF"/>
          </w:tcPr>
          <w:p w14:paraId="0E0312B6" w14:textId="77777777" w:rsidR="00731812" w:rsidRPr="00731812" w:rsidRDefault="00731812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731812">
              <w:rPr>
                <w:rFonts w:eastAsia="Times New Roman"/>
                <w:sz w:val="18"/>
                <w:szCs w:val="18"/>
                <w:lang w:val="pt-BR"/>
              </w:rPr>
              <w:t>Descrever as experiências anteriores do cliente com órgãos públicos de financiamento,</w:t>
            </w:r>
            <w:r w:rsidRPr="00731812">
              <w:rPr>
                <w:rFonts w:eastAsia="Times New Roman"/>
                <w:sz w:val="18"/>
                <w:szCs w:val="18"/>
                <w:lang w:val="pt-BR"/>
              </w:rPr>
              <w:br/>
              <w:t xml:space="preserve">bem como o estágio atual de cada experiência (concluída, em andamento, em contratação). </w:t>
            </w:r>
          </w:p>
          <w:p w14:paraId="26F18B16" w14:textId="77777777" w:rsidR="00731812" w:rsidRPr="00731812" w:rsidRDefault="00731812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731812">
              <w:rPr>
                <w:rFonts w:eastAsia="Times New Roman"/>
                <w:b/>
                <w:sz w:val="18"/>
                <w:szCs w:val="18"/>
                <w:lang w:val="pt-BR"/>
              </w:rPr>
              <w:t>(MÁXIMO 1000 PALAVRAS)</w:t>
            </w:r>
          </w:p>
        </w:tc>
      </w:tr>
    </w:tbl>
    <w:p w14:paraId="70D1A98D" w14:textId="77777777" w:rsidR="00731812" w:rsidRDefault="00731812" w:rsidP="00E069C3">
      <w:pPr>
        <w:spacing w:before="170"/>
      </w:pPr>
    </w:p>
    <w:tbl>
      <w:tblPr>
        <w:tblStyle w:val="Tabelacomgrade1"/>
        <w:tblW w:w="9639" w:type="dxa"/>
        <w:tblInd w:w="-289" w:type="dxa"/>
        <w:tblLook w:val="04A0" w:firstRow="1" w:lastRow="0" w:firstColumn="1" w:lastColumn="0" w:noHBand="0" w:noVBand="1"/>
      </w:tblPr>
      <w:tblGrid>
        <w:gridCol w:w="425"/>
        <w:gridCol w:w="2974"/>
        <w:gridCol w:w="1165"/>
        <w:gridCol w:w="387"/>
        <w:gridCol w:w="1637"/>
        <w:gridCol w:w="844"/>
        <w:gridCol w:w="657"/>
        <w:gridCol w:w="1550"/>
      </w:tblGrid>
      <w:tr w:rsidR="009A3628" w:rsidRPr="009A3628" w14:paraId="49CA0272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4B63ABFE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cs="Times New Roman"/>
                <w:b/>
                <w:bCs/>
                <w:lang w:val="pt-BR"/>
              </w:rPr>
            </w:pPr>
            <w:r w:rsidRPr="009A3628">
              <w:rPr>
                <w:rFonts w:cs="Times New Roman"/>
                <w:b/>
                <w:bCs/>
                <w:lang w:val="pt-BR"/>
              </w:rPr>
              <w:t>5 – DETALHAMENTO DO PROJETO</w:t>
            </w:r>
          </w:p>
        </w:tc>
      </w:tr>
      <w:tr w:rsidR="009A3628" w:rsidRPr="009A3628" w14:paraId="579D2F1F" w14:textId="77777777" w:rsidTr="009A3628">
        <w:trPr>
          <w:trHeight w:val="317"/>
        </w:trPr>
        <w:tc>
          <w:tcPr>
            <w:tcW w:w="3399" w:type="dxa"/>
            <w:gridSpan w:val="2"/>
            <w:shd w:val="clear" w:color="auto" w:fill="D9D9D9"/>
            <w:vAlign w:val="center"/>
          </w:tcPr>
          <w:p w14:paraId="65CC9AB7" w14:textId="77777777" w:rsidR="009A3628" w:rsidRPr="009A3628" w:rsidRDefault="009A3628" w:rsidP="00E069C3">
            <w:pPr>
              <w:widowControl/>
              <w:spacing w:before="60" w:after="60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b/>
                <w:bCs/>
                <w:sz w:val="18"/>
                <w:szCs w:val="18"/>
                <w:lang w:val="pt-BR"/>
              </w:rPr>
              <w:t>TÍTULO DO PROJETO:</w:t>
            </w:r>
          </w:p>
        </w:tc>
        <w:tc>
          <w:tcPr>
            <w:tcW w:w="6240" w:type="dxa"/>
            <w:gridSpan w:val="6"/>
            <w:vAlign w:val="center"/>
          </w:tcPr>
          <w:p w14:paraId="75584D5F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b/>
                <w:bCs/>
                <w:sz w:val="18"/>
                <w:szCs w:val="18"/>
                <w:lang w:val="pt-BR"/>
              </w:rPr>
            </w:pPr>
          </w:p>
        </w:tc>
      </w:tr>
      <w:tr w:rsidR="009A3628" w:rsidRPr="009A3628" w14:paraId="0A37CAE6" w14:textId="77777777" w:rsidTr="009A3628">
        <w:trPr>
          <w:trHeight w:val="317"/>
        </w:trPr>
        <w:tc>
          <w:tcPr>
            <w:tcW w:w="3399" w:type="dxa"/>
            <w:gridSpan w:val="2"/>
            <w:shd w:val="clear" w:color="auto" w:fill="D9D9D9"/>
            <w:vAlign w:val="center"/>
          </w:tcPr>
          <w:p w14:paraId="44258A9C" w14:textId="77777777" w:rsidR="009A3628" w:rsidRPr="009A3628" w:rsidRDefault="009A3628" w:rsidP="00E069C3">
            <w:pPr>
              <w:widowControl/>
              <w:spacing w:before="60" w:after="60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b/>
                <w:bCs/>
                <w:sz w:val="18"/>
                <w:szCs w:val="18"/>
                <w:lang w:val="pt-BR"/>
              </w:rPr>
              <w:lastRenderedPageBreak/>
              <w:t>SUBVENÇÃO ECONÔMICA (R$):</w:t>
            </w:r>
          </w:p>
        </w:tc>
        <w:tc>
          <w:tcPr>
            <w:tcW w:w="1552" w:type="dxa"/>
            <w:gridSpan w:val="2"/>
            <w:vAlign w:val="center"/>
          </w:tcPr>
          <w:p w14:paraId="6F434E0C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9A3628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  <w:tc>
          <w:tcPr>
            <w:tcW w:w="3138" w:type="dxa"/>
            <w:gridSpan w:val="3"/>
            <w:shd w:val="clear" w:color="auto" w:fill="D9D9D9"/>
            <w:vAlign w:val="center"/>
          </w:tcPr>
          <w:p w14:paraId="0416183A" w14:textId="77777777" w:rsidR="009A3628" w:rsidRPr="009A3628" w:rsidRDefault="009A3628" w:rsidP="00E069C3">
            <w:pPr>
              <w:widowControl/>
              <w:spacing w:before="60" w:after="60"/>
              <w:jc w:val="right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b/>
                <w:bCs/>
                <w:sz w:val="18"/>
                <w:szCs w:val="18"/>
                <w:lang w:val="pt-BR"/>
              </w:rPr>
              <w:t>CONTRAPARTIDA FINANCEIRA (R$):</w:t>
            </w:r>
          </w:p>
        </w:tc>
        <w:tc>
          <w:tcPr>
            <w:tcW w:w="1550" w:type="dxa"/>
            <w:vAlign w:val="center"/>
          </w:tcPr>
          <w:p w14:paraId="5EAC11E8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9A3628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</w:tr>
      <w:tr w:rsidR="00BC6F0B" w:rsidRPr="009A3628" w14:paraId="610CFBFC" w14:textId="77777777" w:rsidTr="002C0A18">
        <w:trPr>
          <w:trHeight w:val="317"/>
        </w:trPr>
        <w:tc>
          <w:tcPr>
            <w:tcW w:w="8089" w:type="dxa"/>
            <w:gridSpan w:val="7"/>
            <w:shd w:val="clear" w:color="auto" w:fill="D9D9D9"/>
            <w:vAlign w:val="center"/>
          </w:tcPr>
          <w:p w14:paraId="749C7A98" w14:textId="77777777" w:rsidR="00BC6F0B" w:rsidRPr="009A3628" w:rsidRDefault="00BC6F0B" w:rsidP="00E069C3">
            <w:pPr>
              <w:widowControl/>
              <w:spacing w:before="60" w:after="6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b/>
                <w:bCs/>
                <w:sz w:val="18"/>
                <w:szCs w:val="18"/>
                <w:lang w:val="pt-BR"/>
              </w:rPr>
              <w:t>VALOR TOTAL DO PROJETO (R$):</w:t>
            </w:r>
          </w:p>
        </w:tc>
        <w:tc>
          <w:tcPr>
            <w:tcW w:w="1550" w:type="dxa"/>
            <w:vAlign w:val="center"/>
          </w:tcPr>
          <w:p w14:paraId="321815E7" w14:textId="77777777" w:rsidR="00BC6F0B" w:rsidRPr="009A3628" w:rsidRDefault="00BC6F0B" w:rsidP="00E069C3">
            <w:pPr>
              <w:widowControl/>
              <w:spacing w:before="60" w:after="6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9A3628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</w:tr>
      <w:tr w:rsidR="009A3628" w:rsidRPr="009A3628" w14:paraId="6BED7BB1" w14:textId="77777777" w:rsidTr="009A3628">
        <w:trPr>
          <w:trHeight w:val="317"/>
        </w:trPr>
        <w:tc>
          <w:tcPr>
            <w:tcW w:w="4564" w:type="dxa"/>
            <w:gridSpan w:val="3"/>
            <w:shd w:val="clear" w:color="auto" w:fill="D9D9D9"/>
            <w:vAlign w:val="center"/>
          </w:tcPr>
          <w:p w14:paraId="6E0DE1EF" w14:textId="77777777" w:rsidR="009A3628" w:rsidRPr="009A3628" w:rsidRDefault="009A3628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PROJETO JÁ RECEBEU INVESTIMENTOS PÚBLICOS?</w:t>
            </w:r>
          </w:p>
        </w:tc>
        <w:tc>
          <w:tcPr>
            <w:tcW w:w="2024" w:type="dxa"/>
            <w:gridSpan w:val="2"/>
            <w:vAlign w:val="center"/>
          </w:tcPr>
          <w:p w14:paraId="25A18D5B" w14:textId="77777777" w:rsidR="009A3628" w:rsidRPr="009A3628" w:rsidRDefault="007558BB" w:rsidP="00E069C3">
            <w:pPr>
              <w:widowControl/>
              <w:spacing w:before="60" w:after="6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596335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28" w:rsidRPr="009A36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 xml:space="preserve"> SIM</w:t>
            </w:r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6293988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28" w:rsidRPr="009A36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 xml:space="preserve"> NÃO</w:t>
            </w:r>
          </w:p>
        </w:tc>
        <w:tc>
          <w:tcPr>
            <w:tcW w:w="844" w:type="dxa"/>
            <w:shd w:val="clear" w:color="auto" w:fill="D9D9D9"/>
            <w:vAlign w:val="center"/>
          </w:tcPr>
          <w:p w14:paraId="41B89587" w14:textId="77777777" w:rsidR="009A3628" w:rsidRPr="009A3628" w:rsidRDefault="009A3628" w:rsidP="00E069C3">
            <w:pPr>
              <w:widowControl/>
              <w:spacing w:before="60" w:after="60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VALOR:</w:t>
            </w:r>
          </w:p>
        </w:tc>
        <w:tc>
          <w:tcPr>
            <w:tcW w:w="2207" w:type="dxa"/>
            <w:gridSpan w:val="2"/>
            <w:vAlign w:val="center"/>
          </w:tcPr>
          <w:p w14:paraId="614D4218" w14:textId="77777777" w:rsidR="009A3628" w:rsidRPr="009A3628" w:rsidRDefault="009A3628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9A3628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</w:tr>
      <w:tr w:rsidR="009A3628" w:rsidRPr="009A3628" w14:paraId="5CC5447E" w14:textId="77777777" w:rsidTr="009A3628">
        <w:trPr>
          <w:trHeight w:val="317"/>
        </w:trPr>
        <w:tc>
          <w:tcPr>
            <w:tcW w:w="4564" w:type="dxa"/>
            <w:gridSpan w:val="3"/>
            <w:shd w:val="clear" w:color="auto" w:fill="D9D9D9"/>
            <w:vAlign w:val="center"/>
          </w:tcPr>
          <w:p w14:paraId="10AF2180" w14:textId="77777777" w:rsidR="009A3628" w:rsidRPr="009A3628" w:rsidRDefault="009A3628" w:rsidP="00E069C3">
            <w:pPr>
              <w:widowControl/>
              <w:spacing w:before="60" w:after="60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PROJETO JÁ RECEBEU INVESTIMENTOS PRIVADOS?</w:t>
            </w:r>
          </w:p>
        </w:tc>
        <w:tc>
          <w:tcPr>
            <w:tcW w:w="2024" w:type="dxa"/>
            <w:gridSpan w:val="2"/>
            <w:vAlign w:val="center"/>
          </w:tcPr>
          <w:p w14:paraId="29A4EA11" w14:textId="77777777" w:rsidR="009A3628" w:rsidRPr="009A3628" w:rsidRDefault="007558BB" w:rsidP="00E069C3">
            <w:pPr>
              <w:widowControl/>
              <w:spacing w:before="60" w:after="6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-10907813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28" w:rsidRPr="009A36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 xml:space="preserve"> SIM</w:t>
            </w:r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val="pt-BR"/>
                </w:rPr>
                <w:id w:val="5486548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28" w:rsidRPr="009A36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 xml:space="preserve"> NÃO</w:t>
            </w:r>
          </w:p>
        </w:tc>
        <w:tc>
          <w:tcPr>
            <w:tcW w:w="844" w:type="dxa"/>
            <w:shd w:val="clear" w:color="auto" w:fill="D9D9D9"/>
            <w:vAlign w:val="center"/>
          </w:tcPr>
          <w:p w14:paraId="36B45B5A" w14:textId="77777777" w:rsidR="009A3628" w:rsidRPr="009A3628" w:rsidRDefault="009A3628" w:rsidP="00E069C3">
            <w:pPr>
              <w:widowControl/>
              <w:spacing w:before="60" w:after="60"/>
              <w:rPr>
                <w:rFonts w:eastAsia="Times New Roman"/>
                <w:b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VALOR:</w:t>
            </w:r>
          </w:p>
        </w:tc>
        <w:tc>
          <w:tcPr>
            <w:tcW w:w="2207" w:type="dxa"/>
            <w:gridSpan w:val="2"/>
            <w:vAlign w:val="center"/>
          </w:tcPr>
          <w:p w14:paraId="402168FB" w14:textId="77777777" w:rsidR="009A3628" w:rsidRPr="009A3628" w:rsidRDefault="009A3628" w:rsidP="00E069C3">
            <w:pPr>
              <w:widowControl/>
              <w:spacing w:before="60" w:after="60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 xml:space="preserve">R$ </w:t>
            </w:r>
            <w:proofErr w:type="gramStart"/>
            <w:r w:rsidRPr="009A3628">
              <w:rPr>
                <w:rFonts w:eastAsia="Times New Roman"/>
                <w:sz w:val="18"/>
                <w:szCs w:val="18"/>
                <w:lang w:val="pt-BR"/>
              </w:rPr>
              <w:t>X.XXX.XXX,XX</w:t>
            </w:r>
            <w:proofErr w:type="gramEnd"/>
          </w:p>
        </w:tc>
      </w:tr>
      <w:tr w:rsidR="009A3628" w:rsidRPr="009A3628" w14:paraId="61C8A89A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16E1716A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9A3628">
              <w:rPr>
                <w:rFonts w:eastAsia="Times New Roman"/>
                <w:b/>
                <w:lang w:val="pt-BR"/>
              </w:rPr>
              <w:t>5.1 – RESUMO (PUBLICÁVEL)</w:t>
            </w:r>
          </w:p>
        </w:tc>
      </w:tr>
      <w:tr w:rsidR="009A3628" w:rsidRPr="009A3628" w14:paraId="1D53DB1C" w14:textId="77777777" w:rsidTr="009A3628">
        <w:trPr>
          <w:trHeight w:val="317"/>
        </w:trPr>
        <w:tc>
          <w:tcPr>
            <w:tcW w:w="9639" w:type="dxa"/>
            <w:gridSpan w:val="8"/>
            <w:vAlign w:val="center"/>
          </w:tcPr>
          <w:p w14:paraId="69F90584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Descrever neste campo o resumo do projeto contendo no mínimo: o objetivo geral,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 xml:space="preserve">o caminho percorrido para o desenvolvimento do projeto e os resultados esperados. </w:t>
            </w:r>
          </w:p>
          <w:p w14:paraId="11559689" w14:textId="5D3849B2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Informamos que este resumo poderá ser publicado no site da </w:t>
            </w:r>
            <w:r w:rsidR="004749AE">
              <w:rPr>
                <w:rFonts w:eastAsia="Times New Roman"/>
                <w:bCs/>
                <w:sz w:val="18"/>
                <w:szCs w:val="18"/>
                <w:lang w:val="pt-BR"/>
              </w:rPr>
              <w:t>FAPES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, buscando informar à sociedade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>as características dos projetos apoiados por subvenção econômica. Desta forma, o proponente deverá escolher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>com cuidado o conteúdo deste resumo, evitando revelar dados considerados confidenciais ou estratégicos pelas empresas.</w:t>
            </w:r>
          </w:p>
          <w:p w14:paraId="1B7CC9BB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500 PALAVRAS)</w:t>
            </w:r>
          </w:p>
        </w:tc>
      </w:tr>
      <w:tr w:rsidR="009A3628" w:rsidRPr="009A3628" w14:paraId="48D7FE70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35098249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2 – JUSTIFICATIVA</w:t>
            </w:r>
          </w:p>
        </w:tc>
      </w:tr>
      <w:tr w:rsidR="009A3628" w:rsidRPr="009A3628" w14:paraId="69147160" w14:textId="77777777" w:rsidTr="009A3628">
        <w:trPr>
          <w:trHeight w:val="1008"/>
        </w:trPr>
        <w:tc>
          <w:tcPr>
            <w:tcW w:w="9639" w:type="dxa"/>
            <w:gridSpan w:val="8"/>
            <w:vAlign w:val="center"/>
          </w:tcPr>
          <w:p w14:paraId="2148F950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Descrever, de forma clara, detalhada e suficiente um breve histórico com os problemas e/ou oportunidades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>que motivaram a proposição do projeto, justificando a importância da proposta e seu impacto para o ecossistema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 xml:space="preserve">de empreendedorismo e inovação capixaba e promoção desenvolvimento socioeconômico sustentável do Espírito Santo. </w:t>
            </w:r>
          </w:p>
          <w:p w14:paraId="079137C0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2000 PALAVRAS)</w:t>
            </w:r>
          </w:p>
        </w:tc>
      </w:tr>
      <w:tr w:rsidR="009A3628" w:rsidRPr="009A3628" w14:paraId="6B84E891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504E6BA8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color w:val="FFFFFF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3 – OBJETIVO GERAL</w:t>
            </w:r>
          </w:p>
        </w:tc>
      </w:tr>
      <w:tr w:rsidR="009A3628" w:rsidRPr="009A3628" w14:paraId="24E9F800" w14:textId="77777777" w:rsidTr="009A3628">
        <w:trPr>
          <w:trHeight w:val="317"/>
        </w:trPr>
        <w:tc>
          <w:tcPr>
            <w:tcW w:w="9639" w:type="dxa"/>
            <w:gridSpan w:val="8"/>
            <w:vAlign w:val="center"/>
          </w:tcPr>
          <w:p w14:paraId="64DAE907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O objetivo geral deve ser uma frase única e específica, mensurável,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>possível de ser alcançado, realista e referenciado no tempo (SMART).</w:t>
            </w:r>
          </w:p>
          <w:p w14:paraId="3D2A902E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100 PALAVRAS)</w:t>
            </w:r>
          </w:p>
        </w:tc>
      </w:tr>
      <w:tr w:rsidR="009A3628" w:rsidRPr="009A3628" w14:paraId="11C0917F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3EDBCFD2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4 – OBJETIVOS ESPECÍFICOS</w:t>
            </w:r>
          </w:p>
        </w:tc>
      </w:tr>
      <w:tr w:rsidR="009A3628" w:rsidRPr="009A3628" w14:paraId="7447B0BE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DEEAF6"/>
            <w:vAlign w:val="center"/>
          </w:tcPr>
          <w:p w14:paraId="239A5F53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Os objetivos específicos representam desdobramentos do objetivo geral, organizados em metas mensuráveis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>e alcançáveis, que orientam as etapas práticas do projeto e viabilizam a consecução do resultado pretendido.</w:t>
            </w:r>
          </w:p>
        </w:tc>
      </w:tr>
      <w:tr w:rsidR="009A3628" w:rsidRPr="009A3628" w14:paraId="35B57011" w14:textId="77777777" w:rsidTr="009A3628">
        <w:trPr>
          <w:trHeight w:val="57"/>
        </w:trPr>
        <w:tc>
          <w:tcPr>
            <w:tcW w:w="425" w:type="dxa"/>
            <w:shd w:val="clear" w:color="auto" w:fill="D9D9D9"/>
          </w:tcPr>
          <w:p w14:paraId="7D544EB3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9214" w:type="dxa"/>
            <w:gridSpan w:val="7"/>
          </w:tcPr>
          <w:p w14:paraId="265C159A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9A3628" w:rsidRPr="009A3628" w14:paraId="0DB89A65" w14:textId="77777777" w:rsidTr="009A3628">
        <w:trPr>
          <w:trHeight w:val="57"/>
        </w:trPr>
        <w:tc>
          <w:tcPr>
            <w:tcW w:w="425" w:type="dxa"/>
            <w:shd w:val="clear" w:color="auto" w:fill="D9D9D9"/>
          </w:tcPr>
          <w:p w14:paraId="0C98FBB8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9214" w:type="dxa"/>
            <w:gridSpan w:val="7"/>
          </w:tcPr>
          <w:p w14:paraId="63FD7684" w14:textId="77777777" w:rsidR="009A3628" w:rsidRPr="009A3628" w:rsidRDefault="009A3628" w:rsidP="00E069C3">
            <w:pPr>
              <w:widowControl/>
              <w:spacing w:before="120" w:after="12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9A3628" w:rsidRPr="009A3628" w14:paraId="29C28A8C" w14:textId="77777777" w:rsidTr="009A3628">
        <w:trPr>
          <w:trHeight w:val="57"/>
        </w:trPr>
        <w:tc>
          <w:tcPr>
            <w:tcW w:w="425" w:type="dxa"/>
            <w:shd w:val="clear" w:color="auto" w:fill="D9D9D9"/>
          </w:tcPr>
          <w:p w14:paraId="7E07D281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9214" w:type="dxa"/>
            <w:gridSpan w:val="7"/>
          </w:tcPr>
          <w:p w14:paraId="0D239973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9A3628" w:rsidRPr="009A3628" w14:paraId="40E9E9E7" w14:textId="77777777" w:rsidTr="009A3628">
        <w:trPr>
          <w:trHeight w:val="57"/>
        </w:trPr>
        <w:tc>
          <w:tcPr>
            <w:tcW w:w="425" w:type="dxa"/>
            <w:shd w:val="clear" w:color="auto" w:fill="D9D9D9"/>
          </w:tcPr>
          <w:p w14:paraId="2749F86C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...</w:t>
            </w:r>
          </w:p>
        </w:tc>
        <w:tc>
          <w:tcPr>
            <w:tcW w:w="9214" w:type="dxa"/>
            <w:gridSpan w:val="7"/>
          </w:tcPr>
          <w:p w14:paraId="5BCC1FB9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9A3628" w:rsidRPr="009A3628" w14:paraId="064C1553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DEEAF6"/>
          </w:tcPr>
          <w:p w14:paraId="68BF19C2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O número dos objetivos específicos e as entregas necessárias para se atingir o objetivo geral do projeto devem ser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 xml:space="preserve">informados, de forma clara e detalhada, no </w:t>
            </w:r>
            <w:r w:rsidRPr="009A3628">
              <w:rPr>
                <w:rFonts w:eastAsia="Times New Roman"/>
                <w:b/>
                <w:sz w:val="18"/>
                <w:szCs w:val="18"/>
                <w:highlight w:val="yellow"/>
                <w:u w:val="single"/>
                <w:lang w:val="pt-BR"/>
              </w:rPr>
              <w:t>QUADRO 7</w:t>
            </w: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deste formulário, permitindo assim a melhor organização, encadeamento e monitoramento das atividades envolvidas no projeto.</w:t>
            </w:r>
          </w:p>
        </w:tc>
      </w:tr>
      <w:tr w:rsidR="009A3628" w:rsidRPr="009A3628" w14:paraId="7859D347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2FDACF92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5 – DETALHAMENTO DO ESCOPO DO PROJETO</w:t>
            </w:r>
          </w:p>
        </w:tc>
      </w:tr>
      <w:tr w:rsidR="009A3628" w:rsidRPr="009A3628" w14:paraId="7B6950E1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FFFFFF"/>
            <w:vAlign w:val="center"/>
          </w:tcPr>
          <w:p w14:paraId="290B3053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Cs/>
                <w:sz w:val="18"/>
                <w:szCs w:val="18"/>
                <w:lang w:val="pt-BR"/>
              </w:rPr>
              <w:t>Descreva, de forma categorizada, o trabalho que será executado no projeto, incluindo a metodologia aplicada, as etapas e entregas, o gerenciamento do escopo do projeto, as responsabilidades da equipe envolvida, os pontos críticos para monitoramento entre outras atividades necessárias a gestão e conclusão da proposta.</w:t>
            </w:r>
          </w:p>
          <w:p w14:paraId="2D49986D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3000 PALAVRAS)</w:t>
            </w:r>
          </w:p>
        </w:tc>
      </w:tr>
      <w:tr w:rsidR="009A3628" w:rsidRPr="009A3628" w14:paraId="40B9F2CC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1250CC4A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color w:val="FFFFFF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6 – DESCRIÇÃO DA INOVAÇÃO TECNOLÓGICA</w:t>
            </w:r>
          </w:p>
        </w:tc>
      </w:tr>
      <w:tr w:rsidR="009A3628" w:rsidRPr="009A3628" w14:paraId="29940B10" w14:textId="77777777" w:rsidTr="009A3628">
        <w:trPr>
          <w:trHeight w:val="317"/>
        </w:trPr>
        <w:tc>
          <w:tcPr>
            <w:tcW w:w="9639" w:type="dxa"/>
            <w:gridSpan w:val="8"/>
            <w:vAlign w:val="center"/>
          </w:tcPr>
          <w:p w14:paraId="38A453A0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pacing w:val="-2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pacing w:val="-2"/>
                <w:sz w:val="18"/>
                <w:szCs w:val="18"/>
                <w:lang w:val="pt-BR"/>
              </w:rPr>
              <w:lastRenderedPageBreak/>
              <w:t>Descrever detalhadamente o caráter inovador do projeto, seja no desenvolvimento de novos produtos, processos ou na</w:t>
            </w:r>
            <w:r w:rsidRPr="009A3628">
              <w:rPr>
                <w:rFonts w:eastAsia="Times New Roman"/>
                <w:spacing w:val="-2"/>
                <w:sz w:val="18"/>
                <w:szCs w:val="18"/>
                <w:lang w:val="pt-BR"/>
              </w:rPr>
              <w:br/>
              <w:t>melhoria significativa de tecnologias existentes. É importante que este caráter inovador seja tecnológico e represente</w:t>
            </w:r>
            <w:r w:rsidRPr="009A3628">
              <w:rPr>
                <w:rFonts w:eastAsia="Times New Roman"/>
                <w:spacing w:val="-2"/>
                <w:sz w:val="18"/>
                <w:szCs w:val="18"/>
                <w:lang w:val="pt-BR"/>
              </w:rPr>
              <w:br/>
              <w:t>um avanço em relação ao estado da arte atual no que diz respeito às áreas de interesse em cada eixo escolhido.</w:t>
            </w:r>
          </w:p>
          <w:p w14:paraId="132900F6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pacing w:val="-2"/>
                <w:sz w:val="18"/>
                <w:szCs w:val="18"/>
                <w:lang w:val="pt-BR"/>
              </w:rPr>
              <w:t>(MÁXIMO 1000 PALAVRAS)</w:t>
            </w:r>
          </w:p>
          <w:p w14:paraId="27169D0F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</w:p>
        </w:tc>
      </w:tr>
      <w:tr w:rsidR="009A3628" w:rsidRPr="009A3628" w14:paraId="5665E0DE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2F792AA6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7 – POTENCIAL DE MERCADO</w:t>
            </w:r>
          </w:p>
        </w:tc>
      </w:tr>
      <w:tr w:rsidR="009A3628" w:rsidRPr="009A3628" w14:paraId="11250685" w14:textId="77777777" w:rsidTr="009A3628">
        <w:trPr>
          <w:trHeight w:val="317"/>
        </w:trPr>
        <w:tc>
          <w:tcPr>
            <w:tcW w:w="9639" w:type="dxa"/>
            <w:gridSpan w:val="8"/>
            <w:vAlign w:val="center"/>
          </w:tcPr>
          <w:p w14:paraId="1D709831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>Descrever o potencial e a viabilidade de escala e de comercialização do projeto. Detalhar a aplicabilidade comercial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ou a melhoria do processo produtivo e comercial do projeto, envolvendo impactos econômicos e/ou aumento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 xml:space="preserve">de faturamento para a empresa, permitindo assim um maior potencial competitivo das empresas no mercado. </w:t>
            </w:r>
          </w:p>
          <w:p w14:paraId="038B46BA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1000 PALAVRAS)</w:t>
            </w:r>
          </w:p>
        </w:tc>
      </w:tr>
      <w:tr w:rsidR="009A3628" w:rsidRPr="009A3628" w14:paraId="13B06D51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5477D197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color w:val="FFFFFF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8 – COMPETÊNCIA E RESPONSABILIDADES DA EMPRESA PROPONENTE</w:t>
            </w:r>
          </w:p>
        </w:tc>
      </w:tr>
      <w:tr w:rsidR="009A3628" w:rsidRPr="009A3628" w14:paraId="50B3D149" w14:textId="77777777" w:rsidTr="009A3628">
        <w:trPr>
          <w:trHeight w:val="317"/>
        </w:trPr>
        <w:tc>
          <w:tcPr>
            <w:tcW w:w="9639" w:type="dxa"/>
            <w:gridSpan w:val="8"/>
            <w:vAlign w:val="center"/>
          </w:tcPr>
          <w:p w14:paraId="725E7FA2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>Descreva um breve resumo das competências da empresa proponente e detalhe as responsabilidades desta empresa na execução do projeto incluindo a disponibilidade de infraestrutura, equipamentos, recursos humanos e recursos financeiros.</w:t>
            </w:r>
          </w:p>
          <w:p w14:paraId="2E53676F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2000 PALAVRAS)</w:t>
            </w:r>
          </w:p>
        </w:tc>
      </w:tr>
      <w:tr w:rsidR="009A3628" w:rsidRPr="009A3628" w14:paraId="06C446C8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1D70ADB2" w14:textId="77777777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color w:val="FFFFFF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9 – COMPETÊNCIAS E RESPOSABILIDADES DA ICT/IES</w:t>
            </w:r>
          </w:p>
        </w:tc>
      </w:tr>
      <w:tr w:rsidR="009A3628" w:rsidRPr="009A3628" w14:paraId="65937E34" w14:textId="77777777" w:rsidTr="009A3628">
        <w:trPr>
          <w:trHeight w:val="317"/>
        </w:trPr>
        <w:tc>
          <w:tcPr>
            <w:tcW w:w="9639" w:type="dxa"/>
            <w:gridSpan w:val="8"/>
            <w:vAlign w:val="center"/>
          </w:tcPr>
          <w:p w14:paraId="32DC1437" w14:textId="26FF3314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>Descreva as competências da ICT/IES</w:t>
            </w:r>
            <w:r w:rsidR="00711F6B">
              <w:rPr>
                <w:rFonts w:eastAsia="Times New Roman"/>
                <w:sz w:val="18"/>
                <w:szCs w:val="18"/>
                <w:lang w:val="pt-BR"/>
              </w:rPr>
              <w:t>, caso haja parceria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t>, sua afinidade com os eixos e as áreas estratégicas descritas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neste edital. Detalhe as responsabilidades desta ICT na execução do projeto, incluindo a disponibilidade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de infraestrutura, equipamentos, recursos humanos e demais contrapartidas econômicas.</w:t>
            </w:r>
          </w:p>
          <w:p w14:paraId="4000463E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2000 PALAVRAS)</w:t>
            </w:r>
          </w:p>
        </w:tc>
      </w:tr>
      <w:tr w:rsidR="009A3628" w:rsidRPr="009A3628" w14:paraId="6D3D2DB8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4FAAF9C7" w14:textId="201C6323" w:rsidR="009A3628" w:rsidRPr="009A3628" w:rsidRDefault="009A3628" w:rsidP="00E069C3">
            <w:pPr>
              <w:widowControl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9A3628">
              <w:rPr>
                <w:rFonts w:eastAsia="Times New Roman"/>
                <w:b/>
                <w:bCs/>
                <w:lang w:val="pt-BR"/>
              </w:rPr>
              <w:t>5.1</w:t>
            </w:r>
            <w:r w:rsidR="00442CF8">
              <w:rPr>
                <w:rFonts w:eastAsia="Times New Roman"/>
                <w:b/>
                <w:bCs/>
                <w:lang w:val="pt-BR"/>
              </w:rPr>
              <w:t>0</w:t>
            </w:r>
            <w:r w:rsidRPr="009A3628">
              <w:rPr>
                <w:rFonts w:eastAsia="Times New Roman"/>
                <w:b/>
                <w:bCs/>
                <w:lang w:val="pt-BR"/>
              </w:rPr>
              <w:t xml:space="preserve"> – INFRAESTRUTURA DISPONÍVEL</w:t>
            </w:r>
          </w:p>
        </w:tc>
      </w:tr>
      <w:tr w:rsidR="009A3628" w:rsidRPr="009A3628" w14:paraId="4B61D312" w14:textId="77777777" w:rsidTr="009A3628">
        <w:trPr>
          <w:trHeight w:val="317"/>
        </w:trPr>
        <w:tc>
          <w:tcPr>
            <w:tcW w:w="9639" w:type="dxa"/>
            <w:gridSpan w:val="8"/>
          </w:tcPr>
          <w:p w14:paraId="5F0FD14C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>Descreva a infraestrutura disponível para a execução do projeto, incluindo imóveis, máquinas, equipamentos, entre outros.</w:t>
            </w:r>
          </w:p>
          <w:p w14:paraId="7CDD2859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1000 PALAVRAS)</w:t>
            </w:r>
          </w:p>
        </w:tc>
      </w:tr>
      <w:tr w:rsidR="009A3628" w:rsidRPr="009A3628" w14:paraId="141EE1EA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</w:tcPr>
          <w:p w14:paraId="02EB3362" w14:textId="3DE828DA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color w:val="FFFFFF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1</w:t>
            </w:r>
            <w:r w:rsidR="0024703A">
              <w:rPr>
                <w:rFonts w:eastAsia="Times New Roman"/>
                <w:b/>
                <w:color w:val="FFFFFF"/>
                <w:lang w:val="pt-BR"/>
              </w:rPr>
              <w:t>1</w:t>
            </w:r>
            <w:r w:rsidRPr="009A3628">
              <w:rPr>
                <w:rFonts w:eastAsia="Times New Roman"/>
                <w:b/>
                <w:color w:val="FFFFFF"/>
                <w:lang w:val="pt-BR"/>
              </w:rPr>
              <w:t xml:space="preserve"> – IMPACTO SOCIOAMBIENTAL</w:t>
            </w:r>
          </w:p>
        </w:tc>
      </w:tr>
      <w:tr w:rsidR="009A3628" w:rsidRPr="009A3628" w14:paraId="5C17C042" w14:textId="77777777" w:rsidTr="009A3628">
        <w:trPr>
          <w:trHeight w:val="317"/>
        </w:trPr>
        <w:tc>
          <w:tcPr>
            <w:tcW w:w="9639" w:type="dxa"/>
            <w:gridSpan w:val="8"/>
          </w:tcPr>
          <w:p w14:paraId="7FCD8108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cs="Times New Roman"/>
                <w:sz w:val="18"/>
                <w:szCs w:val="18"/>
                <w:lang w:val="pt-BR"/>
              </w:rPr>
            </w:pPr>
            <w:r w:rsidRPr="009A3628">
              <w:rPr>
                <w:rFonts w:cs="Times New Roman"/>
                <w:sz w:val="18"/>
                <w:szCs w:val="18"/>
                <w:lang w:val="pt-BR"/>
              </w:rPr>
              <w:t>Descrever os benefícios sociais e ambientais gerados com a execução do projeto,</w:t>
            </w:r>
            <w:r w:rsidRPr="009A3628">
              <w:rPr>
                <w:rFonts w:cs="Times New Roman"/>
                <w:sz w:val="18"/>
                <w:szCs w:val="18"/>
                <w:lang w:val="pt-BR"/>
              </w:rPr>
              <w:br/>
              <w:t>envolvendo os princípios de sustentabilidade e responsabilidade social.</w:t>
            </w:r>
          </w:p>
          <w:p w14:paraId="09DC1B80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500 PALAVRAS)</w:t>
            </w:r>
          </w:p>
        </w:tc>
      </w:tr>
      <w:tr w:rsidR="009A3628" w:rsidRPr="009A3628" w14:paraId="6EB974DB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</w:tcPr>
          <w:p w14:paraId="16379E1D" w14:textId="14E886A9" w:rsidR="009A3628" w:rsidRPr="009A3628" w:rsidRDefault="009A3628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color w:val="FFFFFF"/>
                <w:lang w:val="pt-BR"/>
              </w:rPr>
            </w:pPr>
            <w:r w:rsidRPr="009A3628">
              <w:rPr>
                <w:rFonts w:eastAsia="Times New Roman"/>
                <w:b/>
                <w:color w:val="FFFFFF"/>
                <w:lang w:val="pt-BR"/>
              </w:rPr>
              <w:t>5.1</w:t>
            </w:r>
            <w:r w:rsidR="0024703A">
              <w:rPr>
                <w:rFonts w:eastAsia="Times New Roman"/>
                <w:b/>
                <w:color w:val="FFFFFF"/>
                <w:lang w:val="pt-BR"/>
              </w:rPr>
              <w:t>2</w:t>
            </w:r>
            <w:r w:rsidRPr="009A3628">
              <w:rPr>
                <w:rFonts w:eastAsia="Times New Roman"/>
                <w:b/>
                <w:color w:val="FFFFFF"/>
                <w:lang w:val="pt-BR"/>
              </w:rPr>
              <w:t xml:space="preserve"> – PROPRIEDADE INTELECTUAL</w:t>
            </w:r>
          </w:p>
        </w:tc>
      </w:tr>
      <w:tr w:rsidR="009A3628" w:rsidRPr="009A3628" w14:paraId="7AABB55C" w14:textId="77777777" w:rsidTr="009A3628">
        <w:trPr>
          <w:trHeight w:val="317"/>
        </w:trPr>
        <w:tc>
          <w:tcPr>
            <w:tcW w:w="9639" w:type="dxa"/>
            <w:gridSpan w:val="8"/>
          </w:tcPr>
          <w:p w14:paraId="5BC4E9D9" w14:textId="67E63699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>Descreva como será tratada a questão da propriedade intelectual (PI) gerada no projeto, ou seja, como os direitos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sobre novas tecnologias, patentes e produtos desenvolvidos serão divididos entre a empresa proponente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e as Instituições de Ciência e Tecnologia</w:t>
            </w:r>
            <w:r w:rsidR="00633303">
              <w:rPr>
                <w:rFonts w:eastAsia="Times New Roman"/>
                <w:sz w:val="18"/>
                <w:szCs w:val="18"/>
                <w:lang w:val="pt-BR"/>
              </w:rPr>
              <w:t xml:space="preserve"> ou Instituições de Ensino Superior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t>.</w:t>
            </w:r>
          </w:p>
          <w:p w14:paraId="2C4C0013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500 PALAVRAS)</w:t>
            </w:r>
          </w:p>
        </w:tc>
      </w:tr>
      <w:tr w:rsidR="009A3628" w:rsidRPr="009A3628" w14:paraId="0EFCA44E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2859902C" w14:textId="2DC8F085" w:rsidR="009A3628" w:rsidRPr="009A3628" w:rsidRDefault="009A3628" w:rsidP="00E069C3">
            <w:pPr>
              <w:widowControl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9A3628">
              <w:rPr>
                <w:rFonts w:eastAsia="Times New Roman"/>
                <w:b/>
                <w:bCs/>
                <w:lang w:val="pt-BR"/>
              </w:rPr>
              <w:t>5.1</w:t>
            </w:r>
            <w:r w:rsidR="0024703A">
              <w:rPr>
                <w:rFonts w:eastAsia="Times New Roman"/>
                <w:b/>
                <w:bCs/>
                <w:lang w:val="pt-BR"/>
              </w:rPr>
              <w:t>3</w:t>
            </w:r>
            <w:r w:rsidRPr="009A3628">
              <w:rPr>
                <w:rFonts w:eastAsia="Times New Roman"/>
                <w:b/>
                <w:bCs/>
                <w:lang w:val="pt-BR"/>
              </w:rPr>
              <w:t xml:space="preserve"> – BENEFÍCIOS/RESULTADOS ESPERADOS COM O PROJETO</w:t>
            </w:r>
          </w:p>
        </w:tc>
      </w:tr>
      <w:tr w:rsidR="009A3628" w:rsidRPr="009A3628" w14:paraId="29FF6CD5" w14:textId="77777777" w:rsidTr="009A3628">
        <w:trPr>
          <w:trHeight w:val="317"/>
        </w:trPr>
        <w:tc>
          <w:tcPr>
            <w:tcW w:w="9639" w:type="dxa"/>
            <w:gridSpan w:val="8"/>
          </w:tcPr>
          <w:p w14:paraId="0D380048" w14:textId="6087C45C" w:rsidR="009A3628" w:rsidRPr="009A3628" w:rsidRDefault="00D323E6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D323E6">
              <w:rPr>
                <w:rFonts w:eastAsia="Times New Roman"/>
                <w:sz w:val="18"/>
                <w:szCs w:val="18"/>
                <w:lang w:val="pt-BR"/>
              </w:rPr>
              <w:t>Descreva os benefícios e resultados esperados do projeto, destacando impactos no ecossistema de inovação do Espírito Santo, alinhamento ao Plano ES 500 Anos, ao Plano Estadual de CT&amp;I, e aos ODS da Agenda 2030 da ONU, além do desenvolvimento dos colaboradores e perspectivas para a empresa.</w:t>
            </w:r>
            <w:r w:rsidR="009A3628" w:rsidRPr="009A3628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</w:p>
          <w:p w14:paraId="386F899F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t>(MÁXIMO 1000 PALAVRAS)</w:t>
            </w:r>
          </w:p>
        </w:tc>
      </w:tr>
      <w:tr w:rsidR="009A3628" w:rsidRPr="009A3628" w14:paraId="3EB96035" w14:textId="77777777" w:rsidTr="009A3628">
        <w:trPr>
          <w:trHeight w:val="317"/>
        </w:trPr>
        <w:tc>
          <w:tcPr>
            <w:tcW w:w="9639" w:type="dxa"/>
            <w:gridSpan w:val="8"/>
            <w:shd w:val="clear" w:color="auto" w:fill="002060"/>
            <w:vAlign w:val="center"/>
          </w:tcPr>
          <w:p w14:paraId="46FEF993" w14:textId="2D19254E" w:rsidR="009A3628" w:rsidRPr="009A3628" w:rsidRDefault="009A3628" w:rsidP="00E069C3">
            <w:pPr>
              <w:widowControl/>
              <w:jc w:val="center"/>
              <w:rPr>
                <w:rFonts w:eastAsia="Times New Roman"/>
                <w:b/>
                <w:bCs/>
                <w:lang w:val="pt-BR"/>
              </w:rPr>
            </w:pPr>
            <w:r w:rsidRPr="009A3628">
              <w:rPr>
                <w:rFonts w:eastAsia="Times New Roman"/>
                <w:b/>
                <w:bCs/>
                <w:lang w:val="pt-BR"/>
              </w:rPr>
              <w:t>5.1</w:t>
            </w:r>
            <w:r w:rsidR="0024703A">
              <w:rPr>
                <w:rFonts w:eastAsia="Times New Roman"/>
                <w:b/>
                <w:bCs/>
                <w:lang w:val="pt-BR"/>
              </w:rPr>
              <w:t>4</w:t>
            </w:r>
            <w:r w:rsidRPr="009A3628">
              <w:rPr>
                <w:rFonts w:eastAsia="Times New Roman"/>
                <w:b/>
                <w:bCs/>
                <w:lang w:val="pt-BR"/>
              </w:rPr>
              <w:t xml:space="preserve"> – RISCOS, RESTRIÇÕES E VIABILIDADE TÉCNICA</w:t>
            </w:r>
          </w:p>
        </w:tc>
      </w:tr>
      <w:tr w:rsidR="009A3628" w:rsidRPr="009A3628" w14:paraId="0EEC05C8" w14:textId="77777777" w:rsidTr="009A3628">
        <w:trPr>
          <w:trHeight w:val="317"/>
        </w:trPr>
        <w:tc>
          <w:tcPr>
            <w:tcW w:w="9639" w:type="dxa"/>
            <w:gridSpan w:val="8"/>
          </w:tcPr>
          <w:p w14:paraId="68ACA8FE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sz w:val="18"/>
                <w:szCs w:val="18"/>
                <w:lang w:val="pt-BR"/>
              </w:rPr>
            </w:pPr>
            <w:r w:rsidRPr="009A3628">
              <w:rPr>
                <w:rFonts w:eastAsia="Times New Roman"/>
                <w:sz w:val="18"/>
                <w:szCs w:val="18"/>
                <w:lang w:val="pt-BR"/>
              </w:rPr>
              <w:t>Detalhar as limitações internas e externas que podem prejudicar o desenvolvimento do projeto, incluindo possíveis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riscos que possam afetar tanto o plano de entregas proposto quanto o desempenho da equipe de trabalho. Descrever também</w:t>
            </w:r>
            <w:r w:rsidRPr="009A3628">
              <w:rPr>
                <w:rFonts w:eastAsia="Times New Roman"/>
                <w:sz w:val="18"/>
                <w:szCs w:val="18"/>
                <w:lang w:val="pt-BR"/>
              </w:rPr>
              <w:br/>
              <w:t>a viabilidade técnica e econômica do projeto, destacando fatores e recursos disponibilizados por todos os stakeholders.</w:t>
            </w:r>
          </w:p>
          <w:p w14:paraId="42DC0D03" w14:textId="77777777" w:rsidR="009A3628" w:rsidRPr="009A3628" w:rsidRDefault="009A3628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9A3628">
              <w:rPr>
                <w:rFonts w:eastAsia="Times New Roman"/>
                <w:b/>
                <w:sz w:val="18"/>
                <w:szCs w:val="18"/>
                <w:lang w:val="pt-BR"/>
              </w:rPr>
              <w:lastRenderedPageBreak/>
              <w:t>(MÁXIMO 1000 PALAVRAS)</w:t>
            </w:r>
          </w:p>
        </w:tc>
      </w:tr>
    </w:tbl>
    <w:p w14:paraId="26AA748C" w14:textId="77777777" w:rsidR="00887AB4" w:rsidRDefault="00887AB4" w:rsidP="00E069C3">
      <w:pPr>
        <w:spacing w:before="170"/>
        <w:sectPr w:rsidR="00887AB4">
          <w:headerReference w:type="default" r:id="rId8"/>
          <w:footerReference w:type="default" r:id="rId9"/>
          <w:pgSz w:w="11906" w:h="16838"/>
          <w:pgMar w:top="2000" w:right="1275" w:bottom="1440" w:left="1559" w:header="656" w:footer="1259" w:gutter="0"/>
          <w:cols w:space="720"/>
          <w:formProt w:val="0"/>
          <w:docGrid w:linePitch="100" w:charSpace="4096"/>
        </w:sectPr>
      </w:pPr>
    </w:p>
    <w:p w14:paraId="43D0070C" w14:textId="77777777" w:rsidR="009A3628" w:rsidRDefault="009A3628" w:rsidP="00E069C3">
      <w:pPr>
        <w:spacing w:before="170"/>
      </w:pPr>
    </w:p>
    <w:tbl>
      <w:tblPr>
        <w:tblStyle w:val="Tabelacomgrade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7A4BD7" w:rsidRPr="00C6221E" w14:paraId="6DAFB346" w14:textId="77777777" w:rsidTr="00EB0E4A">
        <w:trPr>
          <w:trHeight w:val="286"/>
        </w:trPr>
        <w:tc>
          <w:tcPr>
            <w:tcW w:w="14454" w:type="dxa"/>
            <w:shd w:val="clear" w:color="auto" w:fill="002060"/>
            <w:vAlign w:val="center"/>
          </w:tcPr>
          <w:p w14:paraId="53A7F6B0" w14:textId="77777777" w:rsidR="007A4BD7" w:rsidRPr="00C6221E" w:rsidRDefault="007A4BD7" w:rsidP="00E069C3">
            <w:pPr>
              <w:spacing w:before="120"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6 – EQUIPE DO PROJETO</w:t>
            </w:r>
          </w:p>
        </w:tc>
      </w:tr>
    </w:tbl>
    <w:tbl>
      <w:tblPr>
        <w:tblStyle w:val="Tabelacomgrade2"/>
        <w:tblW w:w="14454" w:type="dxa"/>
        <w:tblLook w:val="04A0" w:firstRow="1" w:lastRow="0" w:firstColumn="1" w:lastColumn="0" w:noHBand="0" w:noVBand="1"/>
      </w:tblPr>
      <w:tblGrid>
        <w:gridCol w:w="368"/>
        <w:gridCol w:w="3040"/>
        <w:gridCol w:w="4935"/>
        <w:gridCol w:w="1013"/>
        <w:gridCol w:w="2125"/>
        <w:gridCol w:w="2973"/>
      </w:tblGrid>
      <w:tr w:rsidR="00CE78DD" w:rsidRPr="00C6221E" w14:paraId="73DAB50D" w14:textId="77777777" w:rsidTr="00EB0E4A">
        <w:trPr>
          <w:trHeight w:val="284"/>
        </w:trPr>
        <w:tc>
          <w:tcPr>
            <w:tcW w:w="14454" w:type="dxa"/>
            <w:gridSpan w:val="6"/>
            <w:shd w:val="clear" w:color="auto" w:fill="DBE5F1" w:themeFill="accent1" w:themeFillTint="33"/>
            <w:vAlign w:val="center"/>
          </w:tcPr>
          <w:p w14:paraId="3BD19F58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221E">
              <w:rPr>
                <w:rFonts w:eastAsia="Times New Roman"/>
                <w:bCs/>
                <w:sz w:val="18"/>
                <w:szCs w:val="18"/>
              </w:rPr>
              <w:t>OS CAMPOS ABAIXO SE DESTINAM AO DETALHAMENTO DOS MEMBROS QUE COMPOEM A EQUIPE DO PROJETO.</w:t>
            </w:r>
          </w:p>
        </w:tc>
      </w:tr>
      <w:tr w:rsidR="00CE78DD" w:rsidRPr="00C6221E" w14:paraId="22140F23" w14:textId="77777777" w:rsidTr="00EB0E4A">
        <w:trPr>
          <w:trHeight w:val="284"/>
        </w:trPr>
        <w:tc>
          <w:tcPr>
            <w:tcW w:w="14454" w:type="dxa"/>
            <w:gridSpan w:val="6"/>
            <w:shd w:val="clear" w:color="auto" w:fill="002060"/>
            <w:vAlign w:val="center"/>
          </w:tcPr>
          <w:p w14:paraId="2860BBDE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6.1 – MEMBROS DA EMPRESA PROPONENTE ENVOLVIDOS NO PROJETO</w:t>
            </w:r>
          </w:p>
        </w:tc>
      </w:tr>
      <w:tr w:rsidR="00CE78DD" w:rsidRPr="00C6221E" w14:paraId="6FC5631E" w14:textId="77777777" w:rsidTr="00EB0E4A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7695833C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0D8869C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NOME</w:t>
            </w:r>
          </w:p>
        </w:tc>
        <w:tc>
          <w:tcPr>
            <w:tcW w:w="4935" w:type="dxa"/>
            <w:shd w:val="clear" w:color="auto" w:fill="D9D9D9" w:themeFill="background1" w:themeFillShade="D9"/>
            <w:vAlign w:val="center"/>
          </w:tcPr>
          <w:p w14:paraId="6DB10B93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C15FEBD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CARGA</w:t>
            </w:r>
            <w:r w:rsidRPr="00C6221E">
              <w:rPr>
                <w:rFonts w:eastAsia="Times New Roman"/>
                <w:b/>
                <w:sz w:val="18"/>
                <w:szCs w:val="18"/>
              </w:rPr>
              <w:br/>
              <w:t>HORÁRIA</w:t>
            </w:r>
            <w:r w:rsidRPr="00C6221E">
              <w:rPr>
                <w:rFonts w:eastAsia="Times New Roman"/>
                <w:b/>
                <w:sz w:val="18"/>
                <w:szCs w:val="18"/>
              </w:rPr>
              <w:br/>
              <w:t>DEDICAD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32DA67B6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VÍNCULO COM</w:t>
            </w:r>
            <w:r w:rsidRPr="00C6221E">
              <w:rPr>
                <w:rFonts w:eastAsia="Times New Roman"/>
                <w:b/>
                <w:sz w:val="18"/>
                <w:szCs w:val="18"/>
              </w:rPr>
              <w:br/>
              <w:t>EMPRESA PROPONENTE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FC97CCB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E-MAIL</w:t>
            </w:r>
          </w:p>
        </w:tc>
      </w:tr>
      <w:tr w:rsidR="00CE78DD" w:rsidRPr="00C6221E" w14:paraId="0EA06A08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02785AFB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1</w:t>
            </w:r>
          </w:p>
        </w:tc>
        <w:tc>
          <w:tcPr>
            <w:tcW w:w="3040" w:type="dxa"/>
            <w:vAlign w:val="center"/>
          </w:tcPr>
          <w:p w14:paraId="5E470402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vAlign w:val="center"/>
          </w:tcPr>
          <w:p w14:paraId="65719CBD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5296F199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3BF6CDA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3" w:type="dxa"/>
            <w:vAlign w:val="center"/>
          </w:tcPr>
          <w:p w14:paraId="61BF9ABF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</w:tr>
      <w:tr w:rsidR="00CE78DD" w:rsidRPr="00C6221E" w14:paraId="44351065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3B1063D0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2</w:t>
            </w:r>
          </w:p>
        </w:tc>
        <w:tc>
          <w:tcPr>
            <w:tcW w:w="3040" w:type="dxa"/>
            <w:vAlign w:val="center"/>
          </w:tcPr>
          <w:p w14:paraId="7ED1F129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vAlign w:val="center"/>
          </w:tcPr>
          <w:p w14:paraId="571DA07D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26A2B926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4BA5A332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3" w:type="dxa"/>
            <w:vAlign w:val="center"/>
          </w:tcPr>
          <w:p w14:paraId="2C729E71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</w:tr>
      <w:tr w:rsidR="00CE78DD" w:rsidRPr="00C6221E" w14:paraId="7BD97667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42C2C723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3</w:t>
            </w:r>
          </w:p>
        </w:tc>
        <w:tc>
          <w:tcPr>
            <w:tcW w:w="3040" w:type="dxa"/>
            <w:vAlign w:val="center"/>
          </w:tcPr>
          <w:p w14:paraId="455E5864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vAlign w:val="center"/>
          </w:tcPr>
          <w:p w14:paraId="4F71C387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5A66EBA8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396B6F29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3" w:type="dxa"/>
            <w:vAlign w:val="center"/>
          </w:tcPr>
          <w:p w14:paraId="69945DA5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</w:tr>
      <w:tr w:rsidR="00CE78DD" w:rsidRPr="00C6221E" w14:paraId="7E26F084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60A04A19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4</w:t>
            </w:r>
          </w:p>
        </w:tc>
        <w:tc>
          <w:tcPr>
            <w:tcW w:w="3040" w:type="dxa"/>
            <w:vAlign w:val="center"/>
          </w:tcPr>
          <w:p w14:paraId="00478484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vAlign w:val="center"/>
          </w:tcPr>
          <w:p w14:paraId="52B370DA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48FD3E2D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36472A8D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3" w:type="dxa"/>
            <w:vAlign w:val="center"/>
          </w:tcPr>
          <w:p w14:paraId="633833C5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</w:tr>
      <w:tr w:rsidR="00CE78DD" w:rsidRPr="00C6221E" w14:paraId="6DEB5F47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36E603FF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...</w:t>
            </w:r>
          </w:p>
        </w:tc>
        <w:tc>
          <w:tcPr>
            <w:tcW w:w="3040" w:type="dxa"/>
            <w:vAlign w:val="center"/>
          </w:tcPr>
          <w:p w14:paraId="313413D9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vAlign w:val="center"/>
          </w:tcPr>
          <w:p w14:paraId="35EA26E0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72E23E4E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6C7D3BDB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3" w:type="dxa"/>
            <w:vAlign w:val="center"/>
          </w:tcPr>
          <w:p w14:paraId="1B6E34C6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</w:p>
        </w:tc>
      </w:tr>
      <w:tr w:rsidR="00CE78DD" w:rsidRPr="00C6221E" w14:paraId="653A2101" w14:textId="77777777" w:rsidTr="00EB0E4A">
        <w:trPr>
          <w:trHeight w:val="281"/>
        </w:trPr>
        <w:tc>
          <w:tcPr>
            <w:tcW w:w="14454" w:type="dxa"/>
            <w:gridSpan w:val="6"/>
            <w:shd w:val="clear" w:color="auto" w:fill="DBE5F1" w:themeFill="accent1" w:themeFillTint="33"/>
            <w:vAlign w:val="center"/>
          </w:tcPr>
          <w:p w14:paraId="79B30E57" w14:textId="77777777" w:rsidR="00CE78DD" w:rsidRPr="00C6221E" w:rsidRDefault="00CE78DD" w:rsidP="00E069C3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6221E">
              <w:rPr>
                <w:rFonts w:eastAsia="Times New Roman"/>
                <w:bCs/>
                <w:sz w:val="18"/>
                <w:szCs w:val="18"/>
              </w:rPr>
              <w:t xml:space="preserve">DESCREVER NOS CAMPOS ABAIXO AS RESPONSABILIDADES DE CADA FUNÇÃO ATRIBUÍDA A CADA MEMBRO DO PROJETO. </w:t>
            </w:r>
          </w:p>
        </w:tc>
      </w:tr>
      <w:tr w:rsidR="00CE78DD" w:rsidRPr="00C6221E" w14:paraId="5E4E6CCD" w14:textId="77777777" w:rsidTr="00EB0E4A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021117E2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4CDD785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FUNÇÃO (PAPEL DESEMPENHADO)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47D1FFC8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DESCRIÇÃO DAS RESPONSABILIDADES</w:t>
            </w:r>
          </w:p>
        </w:tc>
      </w:tr>
      <w:tr w:rsidR="00CE78DD" w:rsidRPr="00C6221E" w14:paraId="0626D4A9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01B0E9D1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1</w:t>
            </w:r>
          </w:p>
        </w:tc>
        <w:tc>
          <w:tcPr>
            <w:tcW w:w="3040" w:type="dxa"/>
            <w:vAlign w:val="center"/>
          </w:tcPr>
          <w:p w14:paraId="7B069545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46996790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1A17CE67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1AB9069A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2</w:t>
            </w:r>
          </w:p>
        </w:tc>
        <w:tc>
          <w:tcPr>
            <w:tcW w:w="3040" w:type="dxa"/>
            <w:vAlign w:val="center"/>
          </w:tcPr>
          <w:p w14:paraId="473F060E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57D82532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157B6216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1E55F3BA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3</w:t>
            </w:r>
          </w:p>
        </w:tc>
        <w:tc>
          <w:tcPr>
            <w:tcW w:w="3040" w:type="dxa"/>
            <w:vAlign w:val="center"/>
          </w:tcPr>
          <w:p w14:paraId="6273E3C9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12F67F39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4312A77F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396E9832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4</w:t>
            </w:r>
          </w:p>
        </w:tc>
        <w:tc>
          <w:tcPr>
            <w:tcW w:w="3040" w:type="dxa"/>
            <w:vAlign w:val="center"/>
          </w:tcPr>
          <w:p w14:paraId="62D18476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1AD39BF4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2954508F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3DB09465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...</w:t>
            </w:r>
          </w:p>
        </w:tc>
        <w:tc>
          <w:tcPr>
            <w:tcW w:w="3040" w:type="dxa"/>
            <w:vAlign w:val="center"/>
          </w:tcPr>
          <w:p w14:paraId="3A39B7B1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5348C256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6CCDF02F" w14:textId="77777777" w:rsidTr="00EB0E4A">
        <w:trPr>
          <w:trHeight w:val="281"/>
        </w:trPr>
        <w:tc>
          <w:tcPr>
            <w:tcW w:w="14454" w:type="dxa"/>
            <w:gridSpan w:val="6"/>
            <w:shd w:val="clear" w:color="auto" w:fill="DBE5F1" w:themeFill="accent1" w:themeFillTint="33"/>
            <w:vAlign w:val="center"/>
          </w:tcPr>
          <w:p w14:paraId="22A34655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rFonts w:eastAsia="Times New Roman"/>
                <w:bCs/>
                <w:sz w:val="18"/>
                <w:szCs w:val="18"/>
              </w:rPr>
              <w:t>DESCREVER NOS CAMPOS ABAIXO UM BREVE CURRÍCULO VITAE DOS MEMBROS QUE COMPÕE O PROJETO (APENAS UM PARÁGRAFO)</w:t>
            </w:r>
          </w:p>
        </w:tc>
      </w:tr>
      <w:tr w:rsidR="00CE78DD" w:rsidRPr="00C6221E" w14:paraId="7345ADF5" w14:textId="77777777" w:rsidTr="00EB0E4A">
        <w:trPr>
          <w:trHeight w:val="284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33843BF4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#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2FCC34C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1046" w:type="dxa"/>
            <w:gridSpan w:val="4"/>
            <w:shd w:val="clear" w:color="auto" w:fill="D9D9D9" w:themeFill="background1" w:themeFillShade="D9"/>
            <w:vAlign w:val="center"/>
          </w:tcPr>
          <w:p w14:paraId="65DD3BA2" w14:textId="77777777" w:rsidR="00CE78DD" w:rsidRPr="00C6221E" w:rsidRDefault="00CE78DD" w:rsidP="00E069C3">
            <w:pPr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6221E">
              <w:rPr>
                <w:rFonts w:eastAsia="Times New Roman"/>
                <w:b/>
                <w:sz w:val="18"/>
                <w:szCs w:val="18"/>
              </w:rPr>
              <w:t>DESCRIÇÃO INCLUINDO FORMAÇÃO ACADÊMICA, PRINCIPAIS CAPACITAÇÕES, CERTIFICAÇÕES E EXPERIÊNCIAS PROFISSIONAIS</w:t>
            </w:r>
          </w:p>
        </w:tc>
      </w:tr>
      <w:tr w:rsidR="00CE78DD" w:rsidRPr="00C6221E" w14:paraId="71EF8A0E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532F96B9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1</w:t>
            </w:r>
          </w:p>
        </w:tc>
        <w:tc>
          <w:tcPr>
            <w:tcW w:w="3040" w:type="dxa"/>
            <w:vAlign w:val="center"/>
          </w:tcPr>
          <w:p w14:paraId="63B627D3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5E22A3B7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6A54A185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0D902E7B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2</w:t>
            </w:r>
          </w:p>
        </w:tc>
        <w:tc>
          <w:tcPr>
            <w:tcW w:w="3040" w:type="dxa"/>
            <w:vAlign w:val="center"/>
          </w:tcPr>
          <w:p w14:paraId="6F53CDAB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7D0600AB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65265DA4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4BC55FD4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3</w:t>
            </w:r>
          </w:p>
        </w:tc>
        <w:tc>
          <w:tcPr>
            <w:tcW w:w="3040" w:type="dxa"/>
            <w:vAlign w:val="center"/>
          </w:tcPr>
          <w:p w14:paraId="6DFA3329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3289A25B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55E381AE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0BE33B97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4</w:t>
            </w:r>
          </w:p>
        </w:tc>
        <w:tc>
          <w:tcPr>
            <w:tcW w:w="3040" w:type="dxa"/>
            <w:vAlign w:val="center"/>
          </w:tcPr>
          <w:p w14:paraId="2771CF9F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5436D057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  <w:tr w:rsidR="00CE78DD" w:rsidRPr="00C6221E" w14:paraId="051844E2" w14:textId="77777777" w:rsidTr="00EB0E4A">
        <w:trPr>
          <w:trHeight w:val="281"/>
        </w:trPr>
        <w:tc>
          <w:tcPr>
            <w:tcW w:w="368" w:type="dxa"/>
            <w:vAlign w:val="center"/>
          </w:tcPr>
          <w:p w14:paraId="13F2D584" w14:textId="77777777" w:rsidR="00CE78DD" w:rsidRPr="00C6221E" w:rsidRDefault="00CE78DD" w:rsidP="00E069C3">
            <w:pPr>
              <w:jc w:val="center"/>
              <w:rPr>
                <w:sz w:val="18"/>
                <w:szCs w:val="18"/>
              </w:rPr>
            </w:pPr>
            <w:r w:rsidRPr="00C6221E">
              <w:rPr>
                <w:sz w:val="18"/>
                <w:szCs w:val="18"/>
              </w:rPr>
              <w:t>...</w:t>
            </w:r>
          </w:p>
        </w:tc>
        <w:tc>
          <w:tcPr>
            <w:tcW w:w="3040" w:type="dxa"/>
            <w:vAlign w:val="center"/>
          </w:tcPr>
          <w:p w14:paraId="65F5F29B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  <w:tc>
          <w:tcPr>
            <w:tcW w:w="11046" w:type="dxa"/>
            <w:gridSpan w:val="4"/>
            <w:vAlign w:val="center"/>
          </w:tcPr>
          <w:p w14:paraId="2769135B" w14:textId="77777777" w:rsidR="00CE78DD" w:rsidRPr="00C6221E" w:rsidRDefault="00CE78DD" w:rsidP="00E069C3">
            <w:pPr>
              <w:rPr>
                <w:sz w:val="18"/>
                <w:szCs w:val="18"/>
              </w:rPr>
            </w:pPr>
          </w:p>
        </w:tc>
      </w:tr>
    </w:tbl>
    <w:p w14:paraId="67B26438" w14:textId="77777777" w:rsidR="00887AB4" w:rsidRDefault="00887AB4" w:rsidP="00E069C3">
      <w:pPr>
        <w:spacing w:before="170"/>
      </w:pPr>
    </w:p>
    <w:p w14:paraId="01B918DB" w14:textId="77777777" w:rsidR="007A4BD7" w:rsidRDefault="007A4BD7" w:rsidP="00E069C3">
      <w:pPr>
        <w:spacing w:before="170"/>
      </w:pPr>
    </w:p>
    <w:tbl>
      <w:tblPr>
        <w:tblStyle w:val="Tabelacomgrade4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2829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19643A" w:rsidRPr="0019643A" w14:paraId="66585BEE" w14:textId="77777777" w:rsidTr="00EB0E4A">
        <w:trPr>
          <w:trHeight w:val="284"/>
        </w:trPr>
        <w:tc>
          <w:tcPr>
            <w:tcW w:w="14454" w:type="dxa"/>
            <w:gridSpan w:val="26"/>
            <w:shd w:val="clear" w:color="auto" w:fill="002060"/>
            <w:vAlign w:val="center"/>
          </w:tcPr>
          <w:p w14:paraId="78837625" w14:textId="77777777" w:rsidR="0019643A" w:rsidRPr="0019643A" w:rsidRDefault="0019643A" w:rsidP="00E069C3">
            <w:pPr>
              <w:widowControl/>
              <w:spacing w:before="120" w:after="120"/>
              <w:jc w:val="center"/>
              <w:rPr>
                <w:rFonts w:eastAsia="Times New Roman"/>
                <w:lang w:val="pt-BR"/>
              </w:rPr>
            </w:pPr>
            <w:r w:rsidRPr="0019643A">
              <w:rPr>
                <w:rFonts w:eastAsia="Times New Roman"/>
                <w:b/>
                <w:lang w:val="pt-BR"/>
              </w:rPr>
              <w:lastRenderedPageBreak/>
              <w:t>7 - CRONOGRAMA E EXECUÇÃO FÍSICA DO PROJETO</w:t>
            </w:r>
          </w:p>
        </w:tc>
      </w:tr>
      <w:tr w:rsidR="0019643A" w:rsidRPr="0019643A" w14:paraId="2E039E6F" w14:textId="77777777" w:rsidTr="0019643A">
        <w:trPr>
          <w:trHeight w:val="307"/>
        </w:trPr>
        <w:tc>
          <w:tcPr>
            <w:tcW w:w="14454" w:type="dxa"/>
            <w:gridSpan w:val="26"/>
            <w:shd w:val="clear" w:color="auto" w:fill="DEEAF6"/>
            <w:vAlign w:val="center"/>
          </w:tcPr>
          <w:p w14:paraId="66CBA84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MARCAR O(S) MÊS(ES) CORRESPONDENTE(S) A CADA UMA DAS ENTREGAS PACTUADAS, BEM COMO O NOME DO(S) RESPONSÁVEL(EIS). ESSES DEVEM CONSTAR DO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br/>
            </w: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QUADRO 6 – EQUIPE DO PROJETO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, INCLUSIVE MEMBROS DOS COEXECUTORES E ICT. JÁ OS CRITÉRIOS DE ACEITAÇÃO ASSEGURAM QUE TODOS ESTEJAM RECEBENDO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br/>
              <w:t>OS BENEFÍCIOS (ENTREGAS) PARCIAIS DO PROJETO. SÃO EVIDÊNCIAS DE QUE O BENEFICIADO (IMPACTADO) PELO PROJETO RECEBEU E ACEITOU AS ENTREGAS PARCIAIS.</w:t>
            </w:r>
          </w:p>
        </w:tc>
      </w:tr>
      <w:tr w:rsidR="0019643A" w:rsidRPr="0019643A" w14:paraId="0329FCE2" w14:textId="77777777" w:rsidTr="0019643A">
        <w:trPr>
          <w:trHeight w:val="284"/>
        </w:trPr>
        <w:tc>
          <w:tcPr>
            <w:tcW w:w="14454" w:type="dxa"/>
            <w:gridSpan w:val="26"/>
            <w:shd w:val="clear" w:color="auto" w:fill="D0CECE"/>
            <w:vAlign w:val="center"/>
          </w:tcPr>
          <w:p w14:paraId="5BE1DEB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OBJETIVO ESPECÍFICO 1</w:t>
            </w:r>
          </w:p>
        </w:tc>
      </w:tr>
      <w:tr w:rsidR="0019643A" w:rsidRPr="0019643A" w14:paraId="1F163D18" w14:textId="77777777" w:rsidTr="0019643A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/>
            <w:vAlign w:val="center"/>
          </w:tcPr>
          <w:p w14:paraId="7CD71AE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DETALHAMENTO DAS ENTREGAS PACTUADAS</w:t>
            </w: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br/>
              <w:t>PARA ATINGIR OS OBJETIVOS DO PROJETO</w:t>
            </w:r>
          </w:p>
        </w:tc>
        <w:tc>
          <w:tcPr>
            <w:tcW w:w="10212" w:type="dxa"/>
            <w:gridSpan w:val="24"/>
            <w:shd w:val="clear" w:color="auto" w:fill="D0CECE"/>
            <w:vAlign w:val="center"/>
          </w:tcPr>
          <w:p w14:paraId="632F0D1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MESES</w:t>
            </w:r>
          </w:p>
        </w:tc>
      </w:tr>
      <w:tr w:rsidR="0019643A" w:rsidRPr="0019643A" w14:paraId="266A23DD" w14:textId="77777777" w:rsidTr="0019643A">
        <w:trPr>
          <w:trHeight w:val="284"/>
        </w:trPr>
        <w:tc>
          <w:tcPr>
            <w:tcW w:w="4242" w:type="dxa"/>
            <w:gridSpan w:val="2"/>
            <w:vMerge/>
            <w:shd w:val="clear" w:color="auto" w:fill="D0CECE"/>
            <w:vAlign w:val="center"/>
          </w:tcPr>
          <w:p w14:paraId="3332805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shd w:val="clear" w:color="auto" w:fill="D0CECE"/>
            <w:vAlign w:val="center"/>
          </w:tcPr>
          <w:p w14:paraId="33731D9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2421CD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D5943CB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048A748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4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4EA41D5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5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0906F125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6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A5DDE0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7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E1C68BF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8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2EB40EE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9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626A042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0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2DEEDD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D5790EB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2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535F879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2E0E42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589D662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965235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280A72E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7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33E7437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4A13F882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9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B31699E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0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31ADBCC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7130B54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4A63B9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8497DC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4</w:t>
            </w:r>
          </w:p>
        </w:tc>
      </w:tr>
      <w:tr w:rsidR="0019643A" w:rsidRPr="0019643A" w14:paraId="0DD452D8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50EEAB7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1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3456A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5EC685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96C4D4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ADDEEB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1CC73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E135AE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79231A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E88555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F3F044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F942CE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28B5F3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7D10EA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A2C341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CD7809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26D151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CE22E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81D460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13E25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3DF0A2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E967A1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DD706C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D2C815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F6BFB5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C97278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00C899D0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257AD20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2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3D935A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EEC4E5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A853CA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474108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3AA163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F23A87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6024DD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17234C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55FD58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88F024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156D85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BB5B80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61B02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FAF5FE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5FFAA7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C3B66E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DE6A2C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4005CE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CF7E56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D27723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554F6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CD39E0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D61245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2BBFC3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33851210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2AC1786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3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B3444C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F40472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FF74B4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D10035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A5DEA7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F7BAD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DC83A2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56CA94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4A746A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04EA5D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43E4C2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FD575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60C0A7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6F9F54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E43AFA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5B5C9F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A11189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CE8295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188124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C3215C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87AEB1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E995DD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CB2F44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853021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38007406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1312CF8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3AF134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E826F7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CFB13A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72EBFF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7876B2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125A95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CDDDB4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631EB8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424F93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9787A8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E020F6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0157AE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319727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24A45E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668B1F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980450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8E4A70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6E9C6E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180B82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22686F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B148BC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E43DCC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C79F66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DEE3F5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338DF6AD" w14:textId="77777777" w:rsidTr="0019643A">
        <w:trPr>
          <w:trHeight w:val="545"/>
        </w:trPr>
        <w:tc>
          <w:tcPr>
            <w:tcW w:w="1413" w:type="dxa"/>
            <w:shd w:val="clear" w:color="auto" w:fill="D0CECE"/>
            <w:vAlign w:val="center"/>
          </w:tcPr>
          <w:p w14:paraId="046FE36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5374668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neste campo os nomes dos responsáveis para o alcance deste objetivo específico, conforme equipe detalhada no Quadro 6.</w:t>
            </w:r>
          </w:p>
        </w:tc>
      </w:tr>
      <w:tr w:rsidR="0019643A" w:rsidRPr="0019643A" w14:paraId="357E056F" w14:textId="77777777" w:rsidTr="0019643A">
        <w:trPr>
          <w:trHeight w:val="323"/>
        </w:trPr>
        <w:tc>
          <w:tcPr>
            <w:tcW w:w="1413" w:type="dxa"/>
            <w:shd w:val="clear" w:color="auto" w:fill="D0CECE"/>
            <w:vAlign w:val="center"/>
          </w:tcPr>
          <w:p w14:paraId="683D161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0A84BED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  <w:p w14:paraId="2199A262" w14:textId="0D0E7EAF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como os beneficiários irão validar (aceitar) as entregas deste objetivo. As evidências das entregas devem ser claras, concisas e passíveis de checagem</w:t>
            </w:r>
            <w:r w:rsidR="001A4179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e validação por parte da </w:t>
            </w:r>
            <w:r w:rsidR="004749AE">
              <w:rPr>
                <w:rFonts w:eastAsia="Times New Roman"/>
                <w:bCs/>
                <w:sz w:val="18"/>
                <w:szCs w:val="18"/>
                <w:lang w:val="pt-BR"/>
              </w:rPr>
              <w:t>Fapes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. Os responsáveis pelas entregas deste objetivo, junto com o beneficiário das entregas, devem informar como as entregas serão</w:t>
            </w:r>
            <w:r w:rsidR="001A4179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realizadas e aceitas. Se necessário, pode haver um documento formulado pela equipe com o aceite do beneficiado das entregas.</w:t>
            </w:r>
          </w:p>
          <w:p w14:paraId="1DF75B8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19643A" w:rsidRPr="0019643A" w14:paraId="163C3F51" w14:textId="77777777" w:rsidTr="0019643A">
        <w:trPr>
          <w:trHeight w:val="284"/>
        </w:trPr>
        <w:tc>
          <w:tcPr>
            <w:tcW w:w="14454" w:type="dxa"/>
            <w:gridSpan w:val="26"/>
            <w:shd w:val="clear" w:color="auto" w:fill="D0CECE"/>
            <w:vAlign w:val="center"/>
          </w:tcPr>
          <w:p w14:paraId="3EA3353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OBJETIVO ESPECÍFICO 2</w:t>
            </w:r>
          </w:p>
        </w:tc>
      </w:tr>
      <w:tr w:rsidR="0019643A" w:rsidRPr="0019643A" w14:paraId="58E4FDE8" w14:textId="77777777" w:rsidTr="0019643A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/>
            <w:vAlign w:val="center"/>
          </w:tcPr>
          <w:p w14:paraId="2055C7D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DETALHAMENTO DAS ENTREGAS PACTUADAS</w:t>
            </w: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br/>
              <w:t>PARA ATINGIR OS OBJETIVOS DO PROJETO</w:t>
            </w:r>
          </w:p>
        </w:tc>
        <w:tc>
          <w:tcPr>
            <w:tcW w:w="10212" w:type="dxa"/>
            <w:gridSpan w:val="24"/>
            <w:shd w:val="clear" w:color="auto" w:fill="D0CECE"/>
            <w:vAlign w:val="center"/>
          </w:tcPr>
          <w:p w14:paraId="15E04C8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MESES</w:t>
            </w:r>
          </w:p>
        </w:tc>
      </w:tr>
      <w:tr w:rsidR="0019643A" w:rsidRPr="0019643A" w14:paraId="5F3D15A7" w14:textId="77777777" w:rsidTr="0019643A">
        <w:trPr>
          <w:trHeight w:val="284"/>
        </w:trPr>
        <w:tc>
          <w:tcPr>
            <w:tcW w:w="4242" w:type="dxa"/>
            <w:gridSpan w:val="2"/>
            <w:vMerge/>
            <w:shd w:val="clear" w:color="auto" w:fill="D0CECE"/>
            <w:vAlign w:val="center"/>
          </w:tcPr>
          <w:p w14:paraId="63ED9AD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shd w:val="clear" w:color="auto" w:fill="D0CECE"/>
            <w:vAlign w:val="center"/>
          </w:tcPr>
          <w:p w14:paraId="2D597FE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5D8D5075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1547C8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13A5A0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4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69D8D1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5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453AD2F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6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CBC5A9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7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0EC65A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8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804181F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9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001E4B6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0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53FAF12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72C1AA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2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2079472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47D6A51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0884EBB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58411A9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54A54D8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7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49CCD06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E723ED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9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FE27C6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0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ECB4646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7753B08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0A77D8F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488CD6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4</w:t>
            </w:r>
          </w:p>
        </w:tc>
      </w:tr>
      <w:tr w:rsidR="0019643A" w:rsidRPr="0019643A" w14:paraId="26F691B4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45747FB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1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1542D0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4F489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D9FCE4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6B926F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8190C9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4054A3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9FDB4F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5153BF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AAADF8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84D311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61992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F3E07F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9C3BC6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1EE3F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D1CC8A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449CE6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E7F763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AE71C6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F39A85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1FC9E8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35A50F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AE22A1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174A98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397F09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5921CDB4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5C405D2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2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C42E5A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D70355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4BC35D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36B032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B65AF7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0A15A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8EE111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011B21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1EABC7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54C97A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6624C7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41C3B8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A25BDF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4F628A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281E8F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CD3B10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03A930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279D0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4C010C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7515A9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70D560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5AB32F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3CE624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F9D1B0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7F83F8F6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00DD522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3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5A55AE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39CA38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B3B9C3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8E58A3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F4CA8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09A53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714B7A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0D5643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7386A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C0260C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246B80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E0E142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D27AD2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2B7A1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CF820B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60C148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87D39A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1A23E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0DEF82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4E3D23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303F86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A5D1CE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12B689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958676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487895FE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04F3030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C91C8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3577AB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E0AE5F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326074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4F13B7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583A29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602656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FA2B9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C6718A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A29552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EB4592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7CD695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E4DFFB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15837F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068F8B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61B795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70A38F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E39724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CE2710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617D65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86A08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6C9E5A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A7B82D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F57703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157EDBDD" w14:textId="77777777" w:rsidTr="0019643A">
        <w:trPr>
          <w:trHeight w:val="545"/>
        </w:trPr>
        <w:tc>
          <w:tcPr>
            <w:tcW w:w="1413" w:type="dxa"/>
            <w:shd w:val="clear" w:color="auto" w:fill="D0CECE"/>
            <w:vAlign w:val="center"/>
          </w:tcPr>
          <w:p w14:paraId="551F0AF6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22F4697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neste campo os nomes dos responsáveis para o alcance deste objetivo específico, conforme equipe detalhada no Quadro 6.</w:t>
            </w:r>
          </w:p>
        </w:tc>
      </w:tr>
      <w:tr w:rsidR="001A4179" w:rsidRPr="0019643A" w14:paraId="074AAFF1" w14:textId="77777777" w:rsidTr="0019643A">
        <w:trPr>
          <w:trHeight w:val="323"/>
        </w:trPr>
        <w:tc>
          <w:tcPr>
            <w:tcW w:w="1413" w:type="dxa"/>
            <w:shd w:val="clear" w:color="auto" w:fill="D0CECE"/>
            <w:vAlign w:val="center"/>
          </w:tcPr>
          <w:p w14:paraId="3EC57AC3" w14:textId="77777777" w:rsidR="001A4179" w:rsidRPr="0019643A" w:rsidRDefault="001A4179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4130D8C1" w14:textId="77777777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  <w:p w14:paraId="09F836D6" w14:textId="3679D7DE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como os beneficiários irão validar (aceitar) as entregas deste objetivo. As evidências das entregas devem ser claras, concisas e passíveis de checagem</w:t>
            </w:r>
            <w:r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e validação por parte da </w:t>
            </w:r>
            <w:r w:rsidR="004749AE">
              <w:rPr>
                <w:rFonts w:eastAsia="Times New Roman"/>
                <w:bCs/>
                <w:sz w:val="18"/>
                <w:szCs w:val="18"/>
                <w:lang w:val="pt-BR"/>
              </w:rPr>
              <w:t>Fapes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. Os responsáveis pelas entregas deste objetivo, junto com o beneficiário das entregas, devem informar como as entregas serão</w:t>
            </w:r>
            <w:r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realizadas e aceitas. Se necessário, pode haver um documento formulado pela equipe com o aceite do beneficiado das entregas.</w:t>
            </w:r>
          </w:p>
          <w:p w14:paraId="20CA2DC5" w14:textId="77777777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19643A" w:rsidRPr="0019643A" w14:paraId="2A2760E3" w14:textId="77777777" w:rsidTr="0019643A">
        <w:trPr>
          <w:trHeight w:val="284"/>
        </w:trPr>
        <w:tc>
          <w:tcPr>
            <w:tcW w:w="14454" w:type="dxa"/>
            <w:gridSpan w:val="26"/>
            <w:shd w:val="clear" w:color="auto" w:fill="D0CECE"/>
            <w:vAlign w:val="center"/>
          </w:tcPr>
          <w:p w14:paraId="574C6E1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lastRenderedPageBreak/>
              <w:t>OBJETIVO ESPECÍFICO 3</w:t>
            </w:r>
          </w:p>
        </w:tc>
      </w:tr>
      <w:tr w:rsidR="0019643A" w:rsidRPr="0019643A" w14:paraId="468184DC" w14:textId="77777777" w:rsidTr="0019643A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/>
            <w:vAlign w:val="center"/>
          </w:tcPr>
          <w:p w14:paraId="43BCAEB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DETALHAMENTO DAS ENTREGAS PACTUADAS</w:t>
            </w: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br/>
              <w:t>PARA ATINGIR OS OBJETIVOS DO PROJETO</w:t>
            </w:r>
          </w:p>
        </w:tc>
        <w:tc>
          <w:tcPr>
            <w:tcW w:w="10212" w:type="dxa"/>
            <w:gridSpan w:val="24"/>
            <w:shd w:val="clear" w:color="auto" w:fill="D0CECE"/>
            <w:vAlign w:val="center"/>
          </w:tcPr>
          <w:p w14:paraId="3887A2E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MESES</w:t>
            </w:r>
          </w:p>
        </w:tc>
      </w:tr>
      <w:tr w:rsidR="0019643A" w:rsidRPr="0019643A" w14:paraId="4AD07AEC" w14:textId="77777777" w:rsidTr="0019643A">
        <w:trPr>
          <w:trHeight w:val="284"/>
        </w:trPr>
        <w:tc>
          <w:tcPr>
            <w:tcW w:w="4242" w:type="dxa"/>
            <w:gridSpan w:val="2"/>
            <w:vMerge/>
            <w:shd w:val="clear" w:color="auto" w:fill="D0CECE"/>
            <w:vAlign w:val="center"/>
          </w:tcPr>
          <w:p w14:paraId="71D2B8F2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shd w:val="clear" w:color="auto" w:fill="D0CECE"/>
            <w:vAlign w:val="center"/>
          </w:tcPr>
          <w:p w14:paraId="3C0E11A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02C70EC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98DBD9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3DAFC5B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4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B3FF4B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5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7F9CBD8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6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3B2050E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7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1CC1B1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8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E38EAAB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9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88F98B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0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57E32C7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412D34E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2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7E538F2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6A7DA6E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5073933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CE2817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88E653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7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29CDA98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51EC6805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9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55F5D75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0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69142F1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DC2180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4A21984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05DB582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4</w:t>
            </w:r>
          </w:p>
        </w:tc>
      </w:tr>
      <w:tr w:rsidR="0019643A" w:rsidRPr="0019643A" w14:paraId="5CE8E2E0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3B088B8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1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1DD5AB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3EDD97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6BBE8B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1DCA44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89811A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CEA6B9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82F638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D0A889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825D79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ECC056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3F7587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30AB61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CF83B7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A0D228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4F2BC5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F30E00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110294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40BE7A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7C3A6C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7E0D17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D19C0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25B767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9DB5B8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F528C9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66A51C19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6D548E5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2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FE610D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82236B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39A066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6F4D49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98D8F9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6CA2D6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53CC64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790317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1C5A21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5E8A86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991FD1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0A65A1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8DB8AF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96FC2D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F9244B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961EF9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30B9D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15716A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50C9D1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FF383C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C14206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B2BA32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41DD3B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74F420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71BC29D1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6733DA3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3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B46BEA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40DDF1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3356DC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3C1F42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2C0CCE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9822F2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257FEE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DBC26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DBEEB3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052CDD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3AE71D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6511CD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0CB594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42C494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2046FB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F3F163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44790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E3BFB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73F5FF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552852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9CB79B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E08688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39F964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C541BD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72A4AF6F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5A9D31B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B89C80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CC4A8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B53F28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E8C554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B040A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CAD724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504FFC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BD653A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8543B5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275FE6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3ADA84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81DBD7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7F9E92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9733B9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4C2CED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08557D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88594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D5E82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43768E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CC07AD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F35512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B77FD0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532823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B9F97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58E278D6" w14:textId="77777777" w:rsidTr="0019643A">
        <w:trPr>
          <w:trHeight w:val="545"/>
        </w:trPr>
        <w:tc>
          <w:tcPr>
            <w:tcW w:w="1413" w:type="dxa"/>
            <w:shd w:val="clear" w:color="auto" w:fill="D9D9D9"/>
            <w:vAlign w:val="center"/>
          </w:tcPr>
          <w:p w14:paraId="32EB27A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025D85C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neste campo os nomes dos responsáveis para o alcance deste objetivo específico, conforme equipe detalhada no Quadro 6.</w:t>
            </w:r>
          </w:p>
        </w:tc>
      </w:tr>
      <w:tr w:rsidR="001A4179" w:rsidRPr="0019643A" w14:paraId="23FB7455" w14:textId="77777777" w:rsidTr="0019643A">
        <w:trPr>
          <w:trHeight w:val="323"/>
        </w:trPr>
        <w:tc>
          <w:tcPr>
            <w:tcW w:w="1413" w:type="dxa"/>
            <w:shd w:val="clear" w:color="auto" w:fill="D9D9D9"/>
            <w:vAlign w:val="center"/>
          </w:tcPr>
          <w:p w14:paraId="03429D83" w14:textId="77777777" w:rsidR="001A4179" w:rsidRPr="0019643A" w:rsidRDefault="001A4179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0E4DCE3C" w14:textId="77777777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  <w:p w14:paraId="59ED8EC4" w14:textId="74633FDB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como os beneficiários irão validar (aceitar) as entregas deste objetivo. As evidências das entregas devem ser claras, concisas e passíveis de checagem</w:t>
            </w:r>
            <w:r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e validação por parte da </w:t>
            </w:r>
            <w:r w:rsidR="004749AE">
              <w:rPr>
                <w:rFonts w:eastAsia="Times New Roman"/>
                <w:bCs/>
                <w:sz w:val="18"/>
                <w:szCs w:val="18"/>
                <w:lang w:val="pt-BR"/>
              </w:rPr>
              <w:t>Fapes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. Os responsáveis pelas entregas deste objetivo, junto com o beneficiário das entregas, devem informar como as entregas serão</w:t>
            </w:r>
            <w:r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realizadas e aceitas. Se necessário, pode haver um documento formulado pela equipe com o aceite do beneficiado das entregas.</w:t>
            </w:r>
          </w:p>
          <w:p w14:paraId="2DA1670F" w14:textId="4D45EACE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19643A" w:rsidRPr="0019643A" w14:paraId="2F0C6A90" w14:textId="77777777" w:rsidTr="0019643A">
        <w:trPr>
          <w:trHeight w:val="284"/>
        </w:trPr>
        <w:tc>
          <w:tcPr>
            <w:tcW w:w="14454" w:type="dxa"/>
            <w:gridSpan w:val="26"/>
            <w:shd w:val="clear" w:color="auto" w:fill="D0CECE"/>
            <w:vAlign w:val="center"/>
          </w:tcPr>
          <w:p w14:paraId="00AAAF1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OBJETIVO ESPECÍFICO 4</w:t>
            </w:r>
          </w:p>
        </w:tc>
      </w:tr>
      <w:tr w:rsidR="0019643A" w:rsidRPr="0019643A" w14:paraId="4E2D9CDF" w14:textId="77777777" w:rsidTr="0019643A">
        <w:trPr>
          <w:trHeight w:val="284"/>
        </w:trPr>
        <w:tc>
          <w:tcPr>
            <w:tcW w:w="4242" w:type="dxa"/>
            <w:gridSpan w:val="2"/>
            <w:vMerge w:val="restart"/>
            <w:shd w:val="clear" w:color="auto" w:fill="D0CECE"/>
            <w:vAlign w:val="center"/>
          </w:tcPr>
          <w:p w14:paraId="0A60E24B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DETALHAMENTO DAS ENTREGAS PACTUADAS</w:t>
            </w: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br/>
              <w:t>PARA ATINGIR OS OBJETIVOS DO PROJETO</w:t>
            </w:r>
          </w:p>
        </w:tc>
        <w:tc>
          <w:tcPr>
            <w:tcW w:w="10212" w:type="dxa"/>
            <w:gridSpan w:val="24"/>
            <w:shd w:val="clear" w:color="auto" w:fill="D0CECE"/>
            <w:vAlign w:val="center"/>
          </w:tcPr>
          <w:p w14:paraId="41D61D4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MESES</w:t>
            </w:r>
          </w:p>
        </w:tc>
      </w:tr>
      <w:tr w:rsidR="0019643A" w:rsidRPr="0019643A" w14:paraId="45C9C319" w14:textId="77777777" w:rsidTr="0019643A">
        <w:trPr>
          <w:trHeight w:val="284"/>
        </w:trPr>
        <w:tc>
          <w:tcPr>
            <w:tcW w:w="4242" w:type="dxa"/>
            <w:gridSpan w:val="2"/>
            <w:vMerge/>
            <w:shd w:val="clear" w:color="auto" w:fill="D0CECE"/>
            <w:vAlign w:val="center"/>
          </w:tcPr>
          <w:p w14:paraId="46E7ED0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shd w:val="clear" w:color="auto" w:fill="D0CECE"/>
            <w:vAlign w:val="center"/>
          </w:tcPr>
          <w:p w14:paraId="4A7D1376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3B60819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00594585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7BCCBEDA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4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78C2B29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5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04A741E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6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355895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7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3821A9B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8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514383E6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09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2627F55C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0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65FC85F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3AD244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2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4454E0A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073B36FF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05B97D5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3809A4D5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6505446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7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61D6EF9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0236F43E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19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144A154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0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10EDCCD7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1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0DD81CDD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2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36D80C1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3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1953FAD0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24</w:t>
            </w:r>
          </w:p>
        </w:tc>
      </w:tr>
      <w:tr w:rsidR="0019643A" w:rsidRPr="0019643A" w14:paraId="171867EF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684E5F2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1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1A49F6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38301A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3E39DC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E292FB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D18577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9DF93B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131E0F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191352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AB0306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43E554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6599D6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6F7EC0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027B00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99A9D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B15126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26F612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5EE819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9EF2E3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7CCDE1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9702AE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F2B81B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31D1FF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F609E5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8A8999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162E657F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1E57F2E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2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F0E287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D32241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79F19D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AF0946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0396C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7BCFE2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86FFE0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B71522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5693C18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13338B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5138FB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A7CFAA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7A9BC9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5B44BA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0C780B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0A0C82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32BC02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076C02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6B57B6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B4C920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38A445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A6CDA3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CFBEED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8072BF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3C47768D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0CF8668C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Entrega 03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082BF2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ED3C0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223A23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C1400F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76A2F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0557E11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AD24AC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08CD1F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60111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17BFB0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C59AA1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6E04B5E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5B8226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40C875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FAFBCE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3EE2C7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32D204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53B58F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0D0150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9C2A01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A83FB8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4544E5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14E4E9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429379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59321C51" w14:textId="77777777" w:rsidTr="0019643A">
        <w:trPr>
          <w:trHeight w:val="311"/>
        </w:trPr>
        <w:tc>
          <w:tcPr>
            <w:tcW w:w="4242" w:type="dxa"/>
            <w:gridSpan w:val="2"/>
            <w:shd w:val="clear" w:color="auto" w:fill="FFFFFF"/>
            <w:vAlign w:val="center"/>
          </w:tcPr>
          <w:p w14:paraId="1C9BC40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  <w:r w:rsidRPr="0019643A">
              <w:rPr>
                <w:rFonts w:eastAsia="Times New Roman"/>
                <w:bCs/>
                <w:sz w:val="16"/>
                <w:szCs w:val="16"/>
                <w:lang w:val="pt-BR"/>
              </w:rPr>
              <w:t>..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EBB50D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3188F2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038EFF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3598E1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DAC381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2F14F6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E801C53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3CB8A4D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28576F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53227D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02F46D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0BD6785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D3922B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3F6E1E9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7145907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4C429D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4867D8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68A0B50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8E0FE8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A90CA92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FB81ADA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4EB18E7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A272B8F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BBEFE64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6"/>
                <w:szCs w:val="16"/>
                <w:lang w:val="pt-BR"/>
              </w:rPr>
            </w:pPr>
          </w:p>
        </w:tc>
      </w:tr>
      <w:tr w:rsidR="0019643A" w:rsidRPr="0019643A" w14:paraId="7C3300EB" w14:textId="77777777" w:rsidTr="0019643A">
        <w:trPr>
          <w:trHeight w:val="545"/>
        </w:trPr>
        <w:tc>
          <w:tcPr>
            <w:tcW w:w="1413" w:type="dxa"/>
            <w:shd w:val="clear" w:color="auto" w:fill="D9D9D9"/>
            <w:vAlign w:val="center"/>
          </w:tcPr>
          <w:p w14:paraId="72752F08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RESPONSÁVEIS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149A3D6B" w14:textId="77777777" w:rsidR="0019643A" w:rsidRPr="0019643A" w:rsidRDefault="0019643A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neste campo os nomes dos responsáveis para o alcance deste objetivo específico, conforme equipe detalhada no Quadro 6.</w:t>
            </w:r>
          </w:p>
        </w:tc>
      </w:tr>
      <w:tr w:rsidR="001A4179" w:rsidRPr="0019643A" w14:paraId="786D48B2" w14:textId="77777777" w:rsidTr="0019643A">
        <w:trPr>
          <w:trHeight w:val="323"/>
        </w:trPr>
        <w:tc>
          <w:tcPr>
            <w:tcW w:w="1413" w:type="dxa"/>
            <w:shd w:val="clear" w:color="auto" w:fill="D9D9D9"/>
            <w:vAlign w:val="center"/>
          </w:tcPr>
          <w:p w14:paraId="4BB72969" w14:textId="77777777" w:rsidR="001A4179" w:rsidRPr="0019643A" w:rsidRDefault="001A4179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 xml:space="preserve">CRITÉRIOS DE ACEITAÇÃO </w:t>
            </w:r>
          </w:p>
        </w:tc>
        <w:tc>
          <w:tcPr>
            <w:tcW w:w="13041" w:type="dxa"/>
            <w:gridSpan w:val="25"/>
            <w:shd w:val="clear" w:color="auto" w:fill="FFFFFF"/>
            <w:vAlign w:val="center"/>
          </w:tcPr>
          <w:p w14:paraId="1662406E" w14:textId="77777777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  <w:p w14:paraId="524E7881" w14:textId="6E3F05DD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Informar como os beneficiários irão validar (aceitar) as entregas deste objetivo. As evidências das entregas devem ser claras, concisas e passíveis de checagem</w:t>
            </w:r>
            <w:r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e validação por parte da </w:t>
            </w:r>
            <w:r w:rsidR="004749AE">
              <w:rPr>
                <w:rFonts w:eastAsia="Times New Roman"/>
                <w:bCs/>
                <w:sz w:val="18"/>
                <w:szCs w:val="18"/>
                <w:lang w:val="pt-BR"/>
              </w:rPr>
              <w:t>Fapes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. Os responsáveis pelas entregas deste objetivo, junto com o beneficiário das entregas, devem informar como as entregas serão</w:t>
            </w:r>
            <w:r>
              <w:rPr>
                <w:rFonts w:eastAsia="Times New Roman"/>
                <w:bCs/>
                <w:sz w:val="18"/>
                <w:szCs w:val="18"/>
                <w:lang w:val="pt-BR"/>
              </w:rPr>
              <w:t xml:space="preserve"> </w:t>
            </w:r>
            <w:r w:rsidRPr="0019643A">
              <w:rPr>
                <w:rFonts w:eastAsia="Times New Roman"/>
                <w:bCs/>
                <w:sz w:val="18"/>
                <w:szCs w:val="18"/>
                <w:lang w:val="pt-BR"/>
              </w:rPr>
              <w:t>realizadas e aceitas. Se necessário, pode haver um documento formulado pela equipe com o aceite do beneficiado das entregas.</w:t>
            </w:r>
          </w:p>
          <w:p w14:paraId="4CBC8CAB" w14:textId="37641ABB" w:rsidR="001A4179" w:rsidRPr="0019643A" w:rsidRDefault="001A4179" w:rsidP="00E069C3">
            <w:pPr>
              <w:widowControl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19643A" w:rsidRPr="0019643A" w14:paraId="4DFE7273" w14:textId="77777777" w:rsidTr="0019643A">
        <w:trPr>
          <w:trHeight w:val="323"/>
        </w:trPr>
        <w:tc>
          <w:tcPr>
            <w:tcW w:w="14454" w:type="dxa"/>
            <w:gridSpan w:val="26"/>
            <w:shd w:val="clear" w:color="auto" w:fill="D9D9D9"/>
            <w:vAlign w:val="center"/>
          </w:tcPr>
          <w:p w14:paraId="138AC6EF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OBJETIVO ESPECÍFICO 5</w:t>
            </w:r>
          </w:p>
        </w:tc>
      </w:tr>
      <w:tr w:rsidR="0019643A" w:rsidRPr="0019643A" w14:paraId="11FEF81E" w14:textId="77777777" w:rsidTr="00EB0E4A">
        <w:trPr>
          <w:trHeight w:val="323"/>
        </w:trPr>
        <w:tc>
          <w:tcPr>
            <w:tcW w:w="14454" w:type="dxa"/>
            <w:gridSpan w:val="26"/>
            <w:vAlign w:val="center"/>
          </w:tcPr>
          <w:p w14:paraId="35798563" w14:textId="77777777" w:rsidR="0019643A" w:rsidRPr="0019643A" w:rsidRDefault="0019643A" w:rsidP="00E069C3">
            <w:pPr>
              <w:widowControl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19643A">
              <w:rPr>
                <w:rFonts w:eastAsia="Times New Roman"/>
                <w:b/>
                <w:sz w:val="18"/>
                <w:szCs w:val="18"/>
                <w:lang w:val="pt-BR"/>
              </w:rPr>
              <w:t>...</w:t>
            </w:r>
          </w:p>
        </w:tc>
      </w:tr>
    </w:tbl>
    <w:p w14:paraId="3740EC4B" w14:textId="77777777" w:rsidR="00887AB4" w:rsidRDefault="00887AB4" w:rsidP="00E069C3">
      <w:pPr>
        <w:spacing w:before="170"/>
      </w:pPr>
    </w:p>
    <w:p w14:paraId="417138CD" w14:textId="77777777" w:rsidR="00180266" w:rsidRDefault="00180266" w:rsidP="00E069C3">
      <w:pPr>
        <w:spacing w:before="170"/>
      </w:pPr>
    </w:p>
    <w:p w14:paraId="3248CB90" w14:textId="77777777" w:rsidR="00180266" w:rsidRDefault="00180266" w:rsidP="00E069C3">
      <w:pPr>
        <w:spacing w:before="170"/>
      </w:pPr>
    </w:p>
    <w:p w14:paraId="03BBA639" w14:textId="77777777" w:rsidR="00FB172A" w:rsidRDefault="00FB172A" w:rsidP="00E069C3">
      <w:pPr>
        <w:spacing w:before="170"/>
      </w:pPr>
    </w:p>
    <w:tbl>
      <w:tblPr>
        <w:tblStyle w:val="Tabelacomgrade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90"/>
        <w:gridCol w:w="2971"/>
      </w:tblGrid>
      <w:tr w:rsidR="00FB172A" w:rsidRPr="00FB172A" w14:paraId="350508CC" w14:textId="77777777" w:rsidTr="00E53C19">
        <w:trPr>
          <w:trHeight w:val="284"/>
          <w:jc w:val="center"/>
        </w:trPr>
        <w:tc>
          <w:tcPr>
            <w:tcW w:w="9067" w:type="dxa"/>
            <w:gridSpan w:val="4"/>
            <w:shd w:val="clear" w:color="auto" w:fill="002060"/>
            <w:vAlign w:val="center"/>
          </w:tcPr>
          <w:p w14:paraId="30A7EB92" w14:textId="18EEE7C7" w:rsidR="00E53C19" w:rsidRPr="00E53C19" w:rsidRDefault="004D003D" w:rsidP="00E069C3">
            <w:pPr>
              <w:widowControl/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8</w:t>
            </w:r>
            <w:r w:rsidR="00FB172A" w:rsidRPr="00FB172A">
              <w:rPr>
                <w:rFonts w:eastAsia="Times New Roman"/>
                <w:b/>
                <w:lang w:val="pt-BR"/>
              </w:rPr>
              <w:t xml:space="preserve"> – RESUMO FINANCEIRO</w:t>
            </w:r>
          </w:p>
        </w:tc>
      </w:tr>
      <w:tr w:rsidR="00E53C19" w:rsidRPr="00FB172A" w14:paraId="75821FEF" w14:textId="77777777" w:rsidTr="00E53C19">
        <w:trPr>
          <w:trHeight w:val="284"/>
          <w:jc w:val="center"/>
        </w:trPr>
        <w:tc>
          <w:tcPr>
            <w:tcW w:w="9067" w:type="dxa"/>
            <w:gridSpan w:val="4"/>
            <w:shd w:val="clear" w:color="auto" w:fill="DAEEF3" w:themeFill="accent5" w:themeFillTint="33"/>
            <w:vAlign w:val="center"/>
          </w:tcPr>
          <w:p w14:paraId="34E94ED5" w14:textId="21A920F4" w:rsidR="00E53C19" w:rsidRPr="00E53C19" w:rsidRDefault="00E53C19" w:rsidP="00E069C3">
            <w:pPr>
              <w:widowControl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E53C19">
              <w:rPr>
                <w:rFonts w:eastAsia="Times New Roman"/>
                <w:bCs/>
                <w:sz w:val="18"/>
                <w:szCs w:val="18"/>
              </w:rPr>
              <w:t xml:space="preserve">INSIRA E JUSTIFIQUE TODOS OS ITENS FINANCEIROS DIRETAMENTE NO </w:t>
            </w:r>
            <w:r w:rsidR="00E069C3">
              <w:rPr>
                <w:rFonts w:eastAsia="Times New Roman"/>
                <w:bCs/>
                <w:sz w:val="18"/>
                <w:szCs w:val="18"/>
              </w:rPr>
              <w:t>SIG</w:t>
            </w:r>
            <w:r w:rsidR="004749AE">
              <w:rPr>
                <w:rFonts w:eastAsia="Times New Roman"/>
                <w:bCs/>
                <w:sz w:val="18"/>
                <w:szCs w:val="18"/>
              </w:rPr>
              <w:t>FAPES</w:t>
            </w:r>
            <w:r w:rsidRPr="00E53C19">
              <w:rPr>
                <w:rFonts w:eastAsia="Times New Roman"/>
                <w:bCs/>
                <w:sz w:val="18"/>
                <w:szCs w:val="18"/>
              </w:rPr>
              <w:t>, NA ABA DE ORÇAMENTO FINANCEIRO. NESSE CAMPO, APRESENTE A CONSOLIDAÇÃO DOS VALORES SOLICITADOS.</w:t>
            </w:r>
          </w:p>
        </w:tc>
      </w:tr>
      <w:tr w:rsidR="00FB172A" w:rsidRPr="00FB172A" w14:paraId="6EF08FA2" w14:textId="77777777" w:rsidTr="00E53C19">
        <w:trPr>
          <w:trHeight w:val="284"/>
          <w:jc w:val="center"/>
        </w:trPr>
        <w:tc>
          <w:tcPr>
            <w:tcW w:w="704" w:type="dxa"/>
            <w:shd w:val="clear" w:color="auto" w:fill="D0CECE"/>
            <w:vAlign w:val="center"/>
          </w:tcPr>
          <w:p w14:paraId="1D2F3BE6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Nº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3819AC77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RECURSOS FINANCEIROS</w:t>
            </w:r>
          </w:p>
        </w:tc>
        <w:tc>
          <w:tcPr>
            <w:tcW w:w="1990" w:type="dxa"/>
            <w:shd w:val="clear" w:color="auto" w:fill="D0CECE"/>
            <w:vAlign w:val="center"/>
          </w:tcPr>
          <w:p w14:paraId="4BFA16C3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VALOR TOTAL</w:t>
            </w:r>
          </w:p>
        </w:tc>
        <w:tc>
          <w:tcPr>
            <w:tcW w:w="2971" w:type="dxa"/>
            <w:shd w:val="clear" w:color="auto" w:fill="D0CECE"/>
            <w:vAlign w:val="center"/>
          </w:tcPr>
          <w:p w14:paraId="54482642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% REFERENTE AO VALOR TOTAL DO PROJETO</w:t>
            </w:r>
          </w:p>
        </w:tc>
      </w:tr>
      <w:tr w:rsidR="00FB172A" w:rsidRPr="00FB172A" w14:paraId="417485ED" w14:textId="77777777" w:rsidTr="00E53C19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DC33C01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5E1B978" w14:textId="77777777" w:rsidR="00FB172A" w:rsidRPr="00FB172A" w:rsidRDefault="00FB172A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FB172A">
              <w:rPr>
                <w:rFonts w:eastAsia="Times New Roman"/>
                <w:bCs/>
                <w:sz w:val="18"/>
                <w:szCs w:val="18"/>
                <w:lang w:val="pt-BR"/>
              </w:rPr>
              <w:t>AQUISIÇÃO DE MATERIAIS PERMANENTES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1F9518E5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  <w:tc>
          <w:tcPr>
            <w:tcW w:w="2971" w:type="dxa"/>
            <w:shd w:val="clear" w:color="auto" w:fill="FFFFFF"/>
            <w:vAlign w:val="center"/>
          </w:tcPr>
          <w:p w14:paraId="35E8DD09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FB172A" w:rsidRPr="00FB172A" w14:paraId="04B3A7AD" w14:textId="77777777" w:rsidTr="00E53C19">
        <w:trPr>
          <w:trHeight w:val="284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2E429EE7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CD6DA89" w14:textId="77777777" w:rsidR="00FB172A" w:rsidRPr="00FB172A" w:rsidRDefault="00FB172A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FB172A">
              <w:rPr>
                <w:rFonts w:eastAsia="Times New Roman"/>
                <w:bCs/>
                <w:sz w:val="18"/>
                <w:szCs w:val="18"/>
                <w:lang w:val="pt-BR"/>
              </w:rPr>
              <w:t>DESPESAS COM MATERIAL DE CONSUMO</w:t>
            </w:r>
          </w:p>
        </w:tc>
        <w:tc>
          <w:tcPr>
            <w:tcW w:w="1990" w:type="dxa"/>
            <w:shd w:val="clear" w:color="auto" w:fill="D9D9D9"/>
            <w:vAlign w:val="center"/>
          </w:tcPr>
          <w:p w14:paraId="698A92B5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2971" w:type="dxa"/>
            <w:shd w:val="clear" w:color="auto" w:fill="D9D9D9"/>
            <w:vAlign w:val="center"/>
          </w:tcPr>
          <w:p w14:paraId="042B1AE6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</w:tr>
      <w:tr w:rsidR="00FB172A" w:rsidRPr="00FB172A" w14:paraId="7965BC03" w14:textId="77777777" w:rsidTr="00E53C19">
        <w:trPr>
          <w:trHeight w:val="284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B343B36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DD07CA2" w14:textId="77777777" w:rsidR="00FB172A" w:rsidRPr="00FB172A" w:rsidRDefault="00FB172A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FB172A">
              <w:rPr>
                <w:rFonts w:eastAsia="Times New Roman"/>
                <w:bCs/>
                <w:sz w:val="18"/>
                <w:szCs w:val="18"/>
                <w:lang w:val="pt-BR"/>
              </w:rPr>
              <w:t>DESPESAS COM PASSAGENS E DIÁRIAS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624A099F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  <w:tc>
          <w:tcPr>
            <w:tcW w:w="2971" w:type="dxa"/>
            <w:shd w:val="clear" w:color="auto" w:fill="FFFFFF"/>
            <w:vAlign w:val="center"/>
          </w:tcPr>
          <w:p w14:paraId="4D60107F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FB172A" w:rsidRPr="00FB172A" w14:paraId="46A856EA" w14:textId="77777777" w:rsidTr="00E53C19">
        <w:trPr>
          <w:trHeight w:val="284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4EEAC429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F744984" w14:textId="77777777" w:rsidR="00FB172A" w:rsidRPr="00FB172A" w:rsidRDefault="00FB172A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FB172A">
              <w:rPr>
                <w:rFonts w:eastAsia="Times New Roman"/>
                <w:bCs/>
                <w:sz w:val="18"/>
                <w:szCs w:val="18"/>
                <w:lang w:val="pt-BR"/>
              </w:rPr>
              <w:t>DESPESAS COM SERVIÇOS DE TERCEIROS</w:t>
            </w:r>
          </w:p>
        </w:tc>
        <w:tc>
          <w:tcPr>
            <w:tcW w:w="1990" w:type="dxa"/>
            <w:shd w:val="clear" w:color="auto" w:fill="D9D9D9"/>
            <w:vAlign w:val="center"/>
          </w:tcPr>
          <w:p w14:paraId="4B3500A7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  <w:tc>
          <w:tcPr>
            <w:tcW w:w="2971" w:type="dxa"/>
            <w:shd w:val="clear" w:color="auto" w:fill="D9D9D9"/>
            <w:vAlign w:val="center"/>
          </w:tcPr>
          <w:p w14:paraId="4B66ED3F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FB172A" w:rsidRPr="00FB172A" w14:paraId="169A4648" w14:textId="77777777" w:rsidTr="00E53C19">
        <w:trPr>
          <w:trHeight w:val="28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1B1E5B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/>
                <w:lang w:val="pt-BR"/>
              </w:rPr>
            </w:pPr>
            <w:r w:rsidRPr="00FB172A">
              <w:rPr>
                <w:rFonts w:eastAsia="Times New Roman"/>
                <w:b/>
                <w:lang w:val="pt-BR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8709D" w14:textId="77777777" w:rsidR="00FB172A" w:rsidRPr="00FB172A" w:rsidRDefault="00FB172A" w:rsidP="00E069C3">
            <w:pPr>
              <w:widowControl/>
              <w:spacing w:before="60" w:after="60"/>
              <w:rPr>
                <w:rFonts w:eastAsia="Times New Roman"/>
                <w:bCs/>
                <w:sz w:val="18"/>
                <w:szCs w:val="18"/>
                <w:lang w:val="pt-BR"/>
              </w:rPr>
            </w:pPr>
            <w:r w:rsidRPr="00FB172A">
              <w:rPr>
                <w:rFonts w:eastAsia="Times New Roman"/>
                <w:bCs/>
                <w:sz w:val="18"/>
                <w:szCs w:val="18"/>
                <w:lang w:val="pt-BR"/>
              </w:rPr>
              <w:t>BOLSAS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7BB4EB8E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BDB374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  <w:tr w:rsidR="00FB172A" w:rsidRPr="00FB172A" w14:paraId="2DBCFEDA" w14:textId="77777777" w:rsidTr="00E53C19">
        <w:trPr>
          <w:trHeight w:val="284"/>
          <w:jc w:val="center"/>
        </w:trPr>
        <w:tc>
          <w:tcPr>
            <w:tcW w:w="4106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786E32A" w14:textId="77777777" w:rsidR="00FB172A" w:rsidRPr="00FB172A" w:rsidRDefault="00FB172A" w:rsidP="00E069C3">
            <w:pPr>
              <w:widowControl/>
              <w:spacing w:before="60" w:after="60"/>
              <w:jc w:val="right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FB172A">
              <w:rPr>
                <w:rFonts w:eastAsia="Times New Roman"/>
                <w:b/>
                <w:sz w:val="18"/>
                <w:szCs w:val="18"/>
                <w:lang w:val="pt-BR"/>
              </w:rPr>
              <w:t>TOTAIS:</w:t>
            </w:r>
          </w:p>
        </w:tc>
        <w:tc>
          <w:tcPr>
            <w:tcW w:w="1990" w:type="dxa"/>
            <w:shd w:val="clear" w:color="auto" w:fill="D9D9D9"/>
            <w:vAlign w:val="center"/>
          </w:tcPr>
          <w:p w14:paraId="4CC5A623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  <w:tc>
          <w:tcPr>
            <w:tcW w:w="29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36B6C" w14:textId="77777777" w:rsidR="00FB172A" w:rsidRPr="00FB172A" w:rsidRDefault="00FB172A" w:rsidP="00E069C3">
            <w:pPr>
              <w:widowControl/>
              <w:spacing w:before="60" w:after="60"/>
              <w:jc w:val="center"/>
              <w:rPr>
                <w:rFonts w:eastAsia="Times New Roman"/>
                <w:bCs/>
                <w:sz w:val="18"/>
                <w:szCs w:val="18"/>
                <w:lang w:val="pt-BR"/>
              </w:rPr>
            </w:pPr>
          </w:p>
        </w:tc>
      </w:tr>
    </w:tbl>
    <w:p w14:paraId="4689CB42" w14:textId="77777777" w:rsidR="00FB172A" w:rsidRPr="00FB172A" w:rsidRDefault="00FB172A" w:rsidP="00E069C3">
      <w:pPr>
        <w:widowControl/>
        <w:suppressAutoHyphens w:val="0"/>
        <w:rPr>
          <w:rFonts w:cs="Times New Roman"/>
          <w:sz w:val="24"/>
          <w:szCs w:val="24"/>
          <w:lang w:val="pt-BR"/>
        </w:rPr>
      </w:pPr>
    </w:p>
    <w:p w14:paraId="2F47898E" w14:textId="77777777" w:rsidR="00FB172A" w:rsidRPr="00FB172A" w:rsidRDefault="00FB172A" w:rsidP="00E069C3">
      <w:pPr>
        <w:widowControl/>
        <w:tabs>
          <w:tab w:val="left" w:pos="8737"/>
        </w:tabs>
        <w:suppressAutoHyphens w:val="0"/>
        <w:rPr>
          <w:rFonts w:cs="Times New Roman"/>
          <w:sz w:val="24"/>
          <w:szCs w:val="24"/>
          <w:lang w:val="pt-BR"/>
        </w:rPr>
      </w:pPr>
      <w:r w:rsidRPr="00FB172A">
        <w:rPr>
          <w:rFonts w:cs="Times New Roman"/>
          <w:sz w:val="24"/>
          <w:szCs w:val="24"/>
          <w:lang w:val="pt-BR"/>
        </w:rPr>
        <w:tab/>
      </w:r>
    </w:p>
    <w:p w14:paraId="6674D99C" w14:textId="77777777" w:rsidR="00FB172A" w:rsidRPr="00FB172A" w:rsidRDefault="00FB172A" w:rsidP="00E069C3">
      <w:pPr>
        <w:widowControl/>
        <w:suppressAutoHyphens w:val="0"/>
        <w:rPr>
          <w:rFonts w:cs="Times New Roman"/>
          <w:sz w:val="24"/>
          <w:szCs w:val="24"/>
          <w:lang w:val="pt-BR"/>
        </w:rPr>
      </w:pPr>
    </w:p>
    <w:p w14:paraId="78270B54" w14:textId="77777777" w:rsidR="00FB172A" w:rsidRPr="00FB172A" w:rsidRDefault="00FB172A" w:rsidP="00E069C3">
      <w:pPr>
        <w:widowControl/>
        <w:suppressAutoHyphens w:val="0"/>
        <w:spacing w:after="200" w:line="276" w:lineRule="auto"/>
        <w:rPr>
          <w:rFonts w:cs="Times New Roman"/>
          <w:sz w:val="24"/>
          <w:szCs w:val="24"/>
          <w:lang w:val="pt-BR"/>
        </w:rPr>
      </w:pPr>
    </w:p>
    <w:p w14:paraId="2703A5F4" w14:textId="1F46E705" w:rsidR="007558BB" w:rsidRDefault="00FB172A" w:rsidP="007558BB">
      <w:pPr>
        <w:widowControl/>
        <w:suppressAutoHyphens w:val="0"/>
        <w:spacing w:after="200" w:line="276" w:lineRule="auto"/>
        <w:jc w:val="center"/>
        <w:rPr>
          <w:rFonts w:cs="Times New Roman"/>
          <w:sz w:val="24"/>
          <w:szCs w:val="24"/>
          <w:lang w:val="pt-BR"/>
        </w:rPr>
      </w:pPr>
      <w:r w:rsidRPr="00FB172A">
        <w:rPr>
          <w:rFonts w:cs="Times New Roman"/>
          <w:b/>
          <w:bCs/>
          <w:sz w:val="24"/>
          <w:szCs w:val="24"/>
          <w:lang w:val="pt-BR"/>
        </w:rPr>
        <w:t xml:space="preserve">COORDENADOR </w:t>
      </w:r>
      <w:r>
        <w:rPr>
          <w:rFonts w:cs="Times New Roman"/>
          <w:b/>
          <w:bCs/>
          <w:sz w:val="24"/>
          <w:szCs w:val="24"/>
          <w:lang w:val="pt-BR"/>
        </w:rPr>
        <w:t>DO PROJETO</w:t>
      </w:r>
      <w:r w:rsidRPr="00FB172A">
        <w:rPr>
          <w:rFonts w:cs="Times New Roman"/>
          <w:b/>
          <w:bCs/>
          <w:sz w:val="24"/>
          <w:szCs w:val="24"/>
          <w:lang w:val="pt-BR"/>
        </w:rPr>
        <w:br/>
      </w:r>
      <w:r w:rsidRPr="00FB172A">
        <w:rPr>
          <w:rFonts w:cs="Times New Roman"/>
          <w:sz w:val="24"/>
          <w:szCs w:val="24"/>
          <w:lang w:val="pt-BR"/>
        </w:rPr>
        <w:t xml:space="preserve">(PROJETO SUBMETIDO VIA </w:t>
      </w:r>
      <w:r w:rsidR="00E069C3">
        <w:rPr>
          <w:rFonts w:cs="Times New Roman"/>
          <w:sz w:val="24"/>
          <w:szCs w:val="24"/>
          <w:lang w:val="pt-BR"/>
        </w:rPr>
        <w:t>SIG</w:t>
      </w:r>
      <w:r w:rsidR="004749AE">
        <w:rPr>
          <w:rFonts w:cs="Times New Roman"/>
          <w:sz w:val="24"/>
          <w:szCs w:val="24"/>
          <w:lang w:val="pt-BR"/>
        </w:rPr>
        <w:t>FAPES</w:t>
      </w:r>
      <w:bookmarkEnd w:id="0"/>
      <w:r w:rsidR="007558BB">
        <w:rPr>
          <w:rFonts w:cs="Times New Roman"/>
          <w:sz w:val="24"/>
          <w:szCs w:val="24"/>
          <w:lang w:val="pt-BR"/>
        </w:rPr>
        <w:t>)</w:t>
      </w:r>
      <w:bookmarkStart w:id="4" w:name="_ANEXO_IV"/>
      <w:bookmarkEnd w:id="4"/>
    </w:p>
    <w:p w14:paraId="7C9C1689" w14:textId="38889772" w:rsidR="001634B7" w:rsidRPr="007558BB" w:rsidRDefault="001634B7" w:rsidP="007558BB">
      <w:pPr>
        <w:widowControl/>
        <w:rPr>
          <w:rFonts w:cs="Times New Roman"/>
          <w:sz w:val="24"/>
          <w:szCs w:val="24"/>
          <w:lang w:val="pt-BR"/>
        </w:rPr>
        <w:sectPr w:rsidR="001634B7" w:rsidRPr="007558BB" w:rsidSect="00887AB4">
          <w:pgSz w:w="16838" w:h="11906" w:orient="landscape"/>
          <w:pgMar w:top="1559" w:right="2000" w:bottom="1275" w:left="1440" w:header="656" w:footer="1259" w:gutter="0"/>
          <w:cols w:space="720"/>
          <w:formProt w:val="0"/>
          <w:docGrid w:linePitch="299" w:charSpace="4096"/>
        </w:sectPr>
      </w:pPr>
    </w:p>
    <w:p w14:paraId="1C7D3792" w14:textId="49D68C8C" w:rsidR="007558BB" w:rsidRDefault="007558BB">
      <w:pPr>
        <w:widowControl/>
        <w:rPr>
          <w:rFonts w:asciiTheme="minorHAnsi" w:hAnsiTheme="minorHAnsi" w:cstheme="minorHAnsi"/>
          <w:sz w:val="32"/>
          <w:szCs w:val="32"/>
        </w:rPr>
      </w:pPr>
    </w:p>
    <w:sectPr w:rsidR="007558BB" w:rsidSect="00F45F94">
      <w:pgSz w:w="11906" w:h="16838"/>
      <w:pgMar w:top="2000" w:right="1275" w:bottom="1440" w:left="1276" w:header="656" w:footer="1259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A726" w14:textId="77777777" w:rsidR="00114315" w:rsidRDefault="00114315">
      <w:r>
        <w:separator/>
      </w:r>
    </w:p>
  </w:endnote>
  <w:endnote w:type="continuationSeparator" w:id="0">
    <w:p w14:paraId="6C481F79" w14:textId="77777777" w:rsidR="00114315" w:rsidRDefault="0011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8BBC" w14:textId="610BAA9F" w:rsidR="00C3493C" w:rsidRDefault="00C3493C">
    <w:pPr>
      <w:pStyle w:val="Corpodetexto"/>
      <w:spacing w:line="7" w:lineRule="auto"/>
      <w:ind w:left="0"/>
      <w:rPr>
        <w:sz w:val="20"/>
      </w:rPr>
    </w:pPr>
  </w:p>
  <w:p w14:paraId="3B228BBD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BE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BF" w14:textId="13CEFF0F" w:rsidR="00C3493C" w:rsidRDefault="00C3493C">
    <w:pPr>
      <w:pStyle w:val="Corpodetexto"/>
      <w:spacing w:line="7" w:lineRule="auto"/>
      <w:ind w:left="0"/>
      <w:rPr>
        <w:sz w:val="20"/>
      </w:rPr>
    </w:pPr>
  </w:p>
  <w:p w14:paraId="3B228BC0" w14:textId="77777777" w:rsidR="00C3493C" w:rsidRDefault="00C3493C">
    <w:pPr>
      <w:pStyle w:val="Corpodetexto"/>
      <w:spacing w:line="7" w:lineRule="auto"/>
      <w:ind w:left="0"/>
      <w:rPr>
        <w:sz w:val="20"/>
      </w:rPr>
    </w:pPr>
  </w:p>
  <w:p w14:paraId="3B228BC1" w14:textId="179D88EE" w:rsidR="00C3493C" w:rsidRDefault="00DF3D40">
    <w:pPr>
      <w:pStyle w:val="Corpodetexto"/>
      <w:spacing w:line="7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B228BFF" wp14:editId="0D510508">
              <wp:simplePos x="0" y="0"/>
              <wp:positionH relativeFrom="margin">
                <wp:posOffset>7620</wp:posOffset>
              </wp:positionH>
              <wp:positionV relativeFrom="margin">
                <wp:posOffset>8726170</wp:posOffset>
              </wp:positionV>
              <wp:extent cx="5743575" cy="45085"/>
              <wp:effectExtent l="0" t="0" r="9525" b="0"/>
              <wp:wrapNone/>
              <wp:docPr id="1298375338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3575" cy="45085"/>
                      </a:xfrm>
                      <a:custGeom>
                        <a:avLst/>
                        <a:gdLst>
                          <a:gd name="T0" fmla="*/ 5618353 w 5618480"/>
                          <a:gd name="T1" fmla="*/ 0 h 38100"/>
                          <a:gd name="T2" fmla="*/ 0 w 5618480"/>
                          <a:gd name="T3" fmla="*/ 0 h 38100"/>
                          <a:gd name="T4" fmla="*/ 0 w 5618480"/>
                          <a:gd name="T5" fmla="*/ 38099 h 38100"/>
                          <a:gd name="T6" fmla="*/ 5618353 w 5618480"/>
                          <a:gd name="T7" fmla="*/ 38099 h 38100"/>
                          <a:gd name="T8" fmla="*/ 5618353 w 5618480"/>
                          <a:gd name="T9" fmla="*/ 0 h 38100"/>
                          <a:gd name="T10" fmla="*/ 0 w 5618480"/>
                          <a:gd name="T11" fmla="*/ 0 h 38100"/>
                          <a:gd name="T12" fmla="*/ 5620385 w 5618480"/>
                          <a:gd name="T13" fmla="*/ 40005 h 38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5618480" h="38100">
                            <a:moveTo>
                              <a:pt x="5618353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5618353" y="38099"/>
                            </a:lnTo>
                            <a:lnTo>
                              <a:pt x="5618353" y="0"/>
                            </a:lnTo>
                            <a:close/>
                          </a:path>
                        </a:pathLst>
                      </a:custGeom>
                      <a:solidFill>
                        <a:srgbClr val="9BBA5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68D50" id="Graphic 30" o:spid="_x0000_s1026" style="position:absolute;margin-left:.6pt;margin-top:687.1pt;width:452.2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561848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" o:allowincell="f" path="m5618353,l,,,38099r5618353,l5618353,xe" fillcolor="#9bba58" stroked="f" strokeweight="0">
              <v:path arrowok="t" o:connecttype="custom" o:connectlocs="5743445,0;0,0;0,45084;5743445,45084;5743445,0" o:connectangles="0,0,0,0,0" textboxrect="0,0,5620385,40005"/>
              <w10:wrap anchorx="margin" anchory="margin"/>
            </v:shape>
          </w:pict>
        </mc:Fallback>
      </mc:AlternateContent>
    </w:r>
    <w:r w:rsidR="00764663"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3B228BFE" wp14:editId="03E9F99A">
              <wp:simplePos x="0" y="0"/>
              <wp:positionH relativeFrom="page">
                <wp:posOffset>2423160</wp:posOffset>
              </wp:positionH>
              <wp:positionV relativeFrom="page">
                <wp:posOffset>10075354</wp:posOffset>
              </wp:positionV>
              <wp:extent cx="2907102" cy="375920"/>
              <wp:effectExtent l="0" t="0" r="7620" b="5080"/>
              <wp:wrapNone/>
              <wp:docPr id="161725426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7102" cy="37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CE82A2" w14:textId="3D68A415" w:rsidR="00764663" w:rsidRDefault="00764663">
                          <w:pPr>
                            <w:pStyle w:val="Contedodoquadro"/>
                            <w:spacing w:line="183" w:lineRule="exact"/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  <w:bookmarkStart w:id="2" w:name="_Hlk222408486"/>
                          <w:bookmarkStart w:id="3" w:name="_Hlk222408487"/>
                          <w:r>
                            <w:rPr>
                              <w:color w:val="808080"/>
                              <w:sz w:val="16"/>
                            </w:rPr>
                            <w:t>Fundação de Amapro à Pesquisa e Inovação do Espírito Santo - Fapes</w:t>
                          </w:r>
                        </w:p>
                        <w:p w14:paraId="3B228C1D" w14:textId="212F3344" w:rsidR="00C3493C" w:rsidRDefault="003E7132">
                          <w:pPr>
                            <w:pStyle w:val="Contedodoquadro"/>
                            <w:spacing w:line="183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Gerência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Inovação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16"/>
                            </w:rPr>
                            <w:t>GEINOV</w:t>
                          </w:r>
                        </w:p>
                        <w:p w14:paraId="3B228C1E" w14:textId="1920FA4E" w:rsidR="00C3493C" w:rsidRPr="00764663" w:rsidRDefault="00764663" w:rsidP="00764663">
                          <w:pPr>
                            <w:pStyle w:val="Contedodoquadro"/>
                            <w:ind w:left="217" w:right="218"/>
                            <w:jc w:val="center"/>
                            <w:rPr>
                              <w:color w:val="808080"/>
                              <w:sz w:val="16"/>
                            </w:rPr>
                          </w:pPr>
                          <w:r w:rsidRPr="00764663">
                            <w:rPr>
                              <w:color w:val="808080"/>
                              <w:sz w:val="16"/>
                            </w:rPr>
                            <w:t>Duvidas.inovacao@fapes.es.gov.br</w:t>
                          </w:r>
                          <w:bookmarkEnd w:id="2"/>
                          <w:bookmarkEnd w:id="3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28BFE" id="Retângulo 1" o:spid="_x0000_s1026" style="position:absolute;margin-left:190.8pt;margin-top:793.35pt;width:228.9pt;height:29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" o:allowincell="f" filled="f" stroked="f" strokeweight="0">
              <v:textbox inset="0,0,0,0">
                <w:txbxContent>
                  <w:p w14:paraId="2ACE82A2" w14:textId="3D68A415" w:rsidR="00764663" w:rsidRDefault="00764663">
                    <w:pPr>
                      <w:pStyle w:val="Contedodoquadro"/>
                      <w:spacing w:line="183" w:lineRule="exact"/>
                      <w:jc w:val="center"/>
                      <w:rPr>
                        <w:color w:val="808080"/>
                        <w:sz w:val="16"/>
                      </w:rPr>
                    </w:pPr>
                    <w:bookmarkStart w:id="161" w:name="_Hlk222408486"/>
                    <w:bookmarkStart w:id="162" w:name="_Hlk222408487"/>
                    <w:r>
                      <w:rPr>
                        <w:color w:val="808080"/>
                        <w:sz w:val="16"/>
                      </w:rPr>
                      <w:t>Fundação de Amapro à Pesquisa e Inovação do Espírito Santo - Fapes</w:t>
                    </w:r>
                  </w:p>
                  <w:p w14:paraId="3B228C1D" w14:textId="212F3344" w:rsidR="00C3493C" w:rsidRDefault="003E7132">
                    <w:pPr>
                      <w:pStyle w:val="Contedodoquadro"/>
                      <w:spacing w:line="183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Gerência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de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Inovação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–</w:t>
                    </w:r>
                    <w:r>
                      <w:rPr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16"/>
                      </w:rPr>
                      <w:t>GEINOV</w:t>
                    </w:r>
                  </w:p>
                  <w:p w14:paraId="3B228C1E" w14:textId="1920FA4E" w:rsidR="00C3493C" w:rsidRPr="00764663" w:rsidRDefault="00764663" w:rsidP="00764663">
                    <w:pPr>
                      <w:pStyle w:val="Contedodoquadro"/>
                      <w:ind w:left="217" w:right="218"/>
                      <w:jc w:val="center"/>
                      <w:rPr>
                        <w:color w:val="808080"/>
                        <w:sz w:val="16"/>
                      </w:rPr>
                    </w:pPr>
                    <w:r w:rsidRPr="00764663">
                      <w:rPr>
                        <w:color w:val="808080"/>
                        <w:sz w:val="16"/>
                      </w:rPr>
                      <w:t>Duvidas.inovacao@fapes.es.gov.br</w:t>
                    </w:r>
                    <w:bookmarkEnd w:id="161"/>
                    <w:bookmarkEnd w:id="162"/>
                  </w:p>
                </w:txbxContent>
              </v:textbox>
              <w10:wrap anchorx="page" anchory="page"/>
            </v:rect>
          </w:pict>
        </mc:Fallback>
      </mc:AlternateContent>
    </w:r>
  </w:p>
  <w:p w14:paraId="3B228BC2" w14:textId="5A8AED1B" w:rsidR="00C3493C" w:rsidRDefault="00C3493C">
    <w:pPr>
      <w:pStyle w:val="Corpodetexto"/>
      <w:spacing w:line="7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8151" w14:textId="77777777" w:rsidR="00114315" w:rsidRDefault="00114315">
      <w:r>
        <w:separator/>
      </w:r>
    </w:p>
  </w:footnote>
  <w:footnote w:type="continuationSeparator" w:id="0">
    <w:p w14:paraId="6E9D5AC4" w14:textId="77777777" w:rsidR="00114315" w:rsidRDefault="0011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8BBB" w14:textId="3C3EE706" w:rsidR="00C3493C" w:rsidRDefault="00BC6F0B">
    <w:pPr>
      <w:pStyle w:val="Corpodetexto"/>
      <w:spacing w:line="7" w:lineRule="auto"/>
      <w:ind w:left="0"/>
      <w:rPr>
        <w:sz w:val="20"/>
      </w:rPr>
    </w:pPr>
    <w:r>
      <w:rPr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3EB531ED" wp14:editId="413B1AE8">
          <wp:simplePos x="0" y="0"/>
          <wp:positionH relativeFrom="margin">
            <wp:posOffset>1130060</wp:posOffset>
          </wp:positionH>
          <wp:positionV relativeFrom="margin">
            <wp:posOffset>-1008452</wp:posOffset>
          </wp:positionV>
          <wp:extent cx="3526790" cy="730885"/>
          <wp:effectExtent l="0" t="0" r="0" b="0"/>
          <wp:wrapSquare wrapText="bothSides"/>
          <wp:docPr id="187416378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79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31F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071A4C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915"/>
    <w:multiLevelType w:val="multilevel"/>
    <w:tmpl w:val="155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094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9852B46"/>
    <w:multiLevelType w:val="hybridMultilevel"/>
    <w:tmpl w:val="CCF8D668"/>
    <w:lvl w:ilvl="0" w:tplc="F68E2682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D0863BA"/>
    <w:multiLevelType w:val="hybridMultilevel"/>
    <w:tmpl w:val="A9689058"/>
    <w:lvl w:ilvl="0" w:tplc="EE9C5B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488"/>
    <w:multiLevelType w:val="multilevel"/>
    <w:tmpl w:val="0052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7BC0567"/>
    <w:multiLevelType w:val="multilevel"/>
    <w:tmpl w:val="F8FA2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552B27"/>
    <w:multiLevelType w:val="hybridMultilevel"/>
    <w:tmpl w:val="5A1C6E66"/>
    <w:lvl w:ilvl="0" w:tplc="AF560572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83" w:hanging="360"/>
      </w:pPr>
    </w:lvl>
    <w:lvl w:ilvl="2" w:tplc="0416001B">
      <w:start w:val="1"/>
      <w:numFmt w:val="lowerRoman"/>
      <w:lvlText w:val="%3."/>
      <w:lvlJc w:val="right"/>
      <w:pPr>
        <w:ind w:left="2303" w:hanging="180"/>
      </w:pPr>
    </w:lvl>
    <w:lvl w:ilvl="3" w:tplc="0416000F">
      <w:start w:val="1"/>
      <w:numFmt w:val="decimal"/>
      <w:lvlText w:val="%4."/>
      <w:lvlJc w:val="left"/>
      <w:pPr>
        <w:ind w:left="3023" w:hanging="360"/>
      </w:pPr>
    </w:lvl>
    <w:lvl w:ilvl="4" w:tplc="04160019">
      <w:start w:val="1"/>
      <w:numFmt w:val="lowerLetter"/>
      <w:lvlText w:val="%5."/>
      <w:lvlJc w:val="left"/>
      <w:pPr>
        <w:ind w:left="3743" w:hanging="360"/>
      </w:pPr>
    </w:lvl>
    <w:lvl w:ilvl="5" w:tplc="0416001B">
      <w:start w:val="1"/>
      <w:numFmt w:val="lowerRoman"/>
      <w:lvlText w:val="%6."/>
      <w:lvlJc w:val="right"/>
      <w:pPr>
        <w:ind w:left="4463" w:hanging="180"/>
      </w:pPr>
    </w:lvl>
    <w:lvl w:ilvl="6" w:tplc="0416000F">
      <w:start w:val="1"/>
      <w:numFmt w:val="decimal"/>
      <w:lvlText w:val="%7."/>
      <w:lvlJc w:val="left"/>
      <w:pPr>
        <w:ind w:left="5183" w:hanging="360"/>
      </w:pPr>
    </w:lvl>
    <w:lvl w:ilvl="7" w:tplc="04160019">
      <w:start w:val="1"/>
      <w:numFmt w:val="lowerLetter"/>
      <w:lvlText w:val="%8."/>
      <w:lvlJc w:val="left"/>
      <w:pPr>
        <w:ind w:left="5903" w:hanging="360"/>
      </w:pPr>
    </w:lvl>
    <w:lvl w:ilvl="8" w:tplc="0416001B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2E605765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B43"/>
    <w:multiLevelType w:val="hybridMultilevel"/>
    <w:tmpl w:val="FF643888"/>
    <w:lvl w:ilvl="0" w:tplc="08160017">
      <w:start w:val="1"/>
      <w:numFmt w:val="lowerLetter"/>
      <w:lvlText w:val="%1)"/>
      <w:lvlJc w:val="left"/>
      <w:pPr>
        <w:ind w:left="863" w:hanging="360"/>
      </w:p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316B0DAC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A5B79EC"/>
    <w:multiLevelType w:val="hybridMultilevel"/>
    <w:tmpl w:val="6D060F3A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3ADC423E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7413"/>
    <w:multiLevelType w:val="hybridMultilevel"/>
    <w:tmpl w:val="3B6E4988"/>
    <w:lvl w:ilvl="0" w:tplc="551CA4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2548E"/>
    <w:multiLevelType w:val="hybridMultilevel"/>
    <w:tmpl w:val="631230EC"/>
    <w:lvl w:ilvl="0" w:tplc="4C10967C">
      <w:start w:val="1"/>
      <w:numFmt w:val="lowerLetter"/>
      <w:lvlText w:val="%1."/>
      <w:lvlJc w:val="left"/>
      <w:pPr>
        <w:ind w:left="1327" w:hanging="360"/>
      </w:pPr>
      <w:rPr>
        <w:b/>
        <w:bCs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77E2"/>
    <w:multiLevelType w:val="multilevel"/>
    <w:tmpl w:val="F4AACD5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83282A"/>
    <w:multiLevelType w:val="multilevel"/>
    <w:tmpl w:val="F4CE2E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96633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28532DB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913DE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B496DE8"/>
    <w:multiLevelType w:val="hybridMultilevel"/>
    <w:tmpl w:val="74BCC144"/>
    <w:lvl w:ilvl="0" w:tplc="E70EA416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3" w15:restartNumberingAfterBreak="0">
    <w:nsid w:val="4DBB35A0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119620E"/>
    <w:multiLevelType w:val="hybridMultilevel"/>
    <w:tmpl w:val="BADACAD4"/>
    <w:lvl w:ilvl="0" w:tplc="FFFFFFFF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1D515A3"/>
    <w:multiLevelType w:val="multilevel"/>
    <w:tmpl w:val="9A54080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right"/>
      <w:pPr>
        <w:ind w:left="756" w:hanging="396"/>
      </w:pPr>
    </w:lvl>
    <w:lvl w:ilvl="2">
      <w:start w:val="1"/>
      <w:numFmt w:val="decimal"/>
      <w:lvlText w:val="%1.%2.%3."/>
      <w:lvlJc w:val="right"/>
      <w:pPr>
        <w:ind w:left="1080" w:hanging="720"/>
      </w:pPr>
    </w:lvl>
    <w:lvl w:ilvl="3">
      <w:start w:val="1"/>
      <w:numFmt w:val="decimal"/>
      <w:lvlText w:val="%1.%2.%3.%4."/>
      <w:lvlJc w:val="right"/>
      <w:pPr>
        <w:ind w:left="144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1440" w:hanging="1080"/>
      </w:pPr>
      <w:rPr>
        <w:rFonts w:ascii="Arial" w:eastAsia="Arial" w:hAnsi="Arial" w:cs="Arial"/>
        <w:b/>
        <w:bCs/>
        <w:sz w:val="24"/>
        <w:szCs w:val="24"/>
      </w:rPr>
    </w:lvl>
    <w:lvl w:ilvl="5">
      <w:start w:val="1"/>
      <w:numFmt w:val="decimal"/>
      <w:lvlText w:val="%1.%2.%3.%4.%5.%6."/>
      <w:lvlJc w:val="right"/>
      <w:pPr>
        <w:ind w:left="1800" w:hanging="144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2160" w:hanging="180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26" w15:restartNumberingAfterBreak="0">
    <w:nsid w:val="5DEB5B8B"/>
    <w:multiLevelType w:val="multilevel"/>
    <w:tmpl w:val="8C9E0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B9A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EA8"/>
    <w:multiLevelType w:val="hybridMultilevel"/>
    <w:tmpl w:val="00865DAE"/>
    <w:lvl w:ilvl="0" w:tplc="3D369A66">
      <w:start w:val="1"/>
      <w:numFmt w:val="lowerLetter"/>
      <w:lvlText w:val="%1)"/>
      <w:lvlJc w:val="left"/>
      <w:pPr>
        <w:ind w:left="143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6B061F02"/>
    <w:multiLevelType w:val="multilevel"/>
    <w:tmpl w:val="7722C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DC1DCC"/>
    <w:multiLevelType w:val="hybridMultilevel"/>
    <w:tmpl w:val="A16E8D2E"/>
    <w:lvl w:ilvl="0" w:tplc="A32EBF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692C"/>
    <w:multiLevelType w:val="hybridMultilevel"/>
    <w:tmpl w:val="5A1C6E66"/>
    <w:lvl w:ilvl="0" w:tplc="FFFFFFFF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3" w15:restartNumberingAfterBreak="0">
    <w:nsid w:val="726E4983"/>
    <w:multiLevelType w:val="hybridMultilevel"/>
    <w:tmpl w:val="BADACAD4"/>
    <w:lvl w:ilvl="0" w:tplc="BFF83CFC">
      <w:start w:val="1"/>
      <w:numFmt w:val="lowerLetter"/>
      <w:lvlText w:val="%1)"/>
      <w:lvlJc w:val="left"/>
      <w:pPr>
        <w:ind w:left="193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73652A11"/>
    <w:multiLevelType w:val="hybridMultilevel"/>
    <w:tmpl w:val="3262692A"/>
    <w:lvl w:ilvl="0" w:tplc="FFFFFFFF">
      <w:start w:val="1"/>
      <w:numFmt w:val="lowerLetter"/>
      <w:lvlText w:val="%1."/>
      <w:lvlJc w:val="left"/>
      <w:pPr>
        <w:ind w:left="13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4570D"/>
    <w:multiLevelType w:val="hybridMultilevel"/>
    <w:tmpl w:val="4490DF40"/>
    <w:lvl w:ilvl="0" w:tplc="08160017">
      <w:start w:val="1"/>
      <w:numFmt w:val="lowerLetter"/>
      <w:lvlText w:val="%1)"/>
      <w:lvlJc w:val="left"/>
      <w:pPr>
        <w:ind w:left="607" w:hanging="360"/>
      </w:pPr>
    </w:lvl>
    <w:lvl w:ilvl="1" w:tplc="3DD47F44">
      <w:start w:val="1"/>
      <w:numFmt w:val="lowerLetter"/>
      <w:lvlText w:val="%2."/>
      <w:lvlJc w:val="left"/>
      <w:pPr>
        <w:ind w:left="1327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047" w:hanging="180"/>
      </w:pPr>
    </w:lvl>
    <w:lvl w:ilvl="3" w:tplc="0816000F" w:tentative="1">
      <w:start w:val="1"/>
      <w:numFmt w:val="decimal"/>
      <w:lvlText w:val="%4."/>
      <w:lvlJc w:val="left"/>
      <w:pPr>
        <w:ind w:left="2767" w:hanging="360"/>
      </w:pPr>
    </w:lvl>
    <w:lvl w:ilvl="4" w:tplc="08160019" w:tentative="1">
      <w:start w:val="1"/>
      <w:numFmt w:val="lowerLetter"/>
      <w:lvlText w:val="%5."/>
      <w:lvlJc w:val="left"/>
      <w:pPr>
        <w:ind w:left="3487" w:hanging="360"/>
      </w:pPr>
    </w:lvl>
    <w:lvl w:ilvl="5" w:tplc="0816001B" w:tentative="1">
      <w:start w:val="1"/>
      <w:numFmt w:val="lowerRoman"/>
      <w:lvlText w:val="%6."/>
      <w:lvlJc w:val="right"/>
      <w:pPr>
        <w:ind w:left="4207" w:hanging="180"/>
      </w:pPr>
    </w:lvl>
    <w:lvl w:ilvl="6" w:tplc="0816000F" w:tentative="1">
      <w:start w:val="1"/>
      <w:numFmt w:val="decimal"/>
      <w:lvlText w:val="%7."/>
      <w:lvlJc w:val="left"/>
      <w:pPr>
        <w:ind w:left="4927" w:hanging="360"/>
      </w:pPr>
    </w:lvl>
    <w:lvl w:ilvl="7" w:tplc="08160019" w:tentative="1">
      <w:start w:val="1"/>
      <w:numFmt w:val="lowerLetter"/>
      <w:lvlText w:val="%8."/>
      <w:lvlJc w:val="left"/>
      <w:pPr>
        <w:ind w:left="5647" w:hanging="360"/>
      </w:pPr>
    </w:lvl>
    <w:lvl w:ilvl="8" w:tplc="08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7BCE6BE2"/>
    <w:multiLevelType w:val="multilevel"/>
    <w:tmpl w:val="327C2FC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9D7775"/>
    <w:multiLevelType w:val="hybridMultilevel"/>
    <w:tmpl w:val="CE8EBAE6"/>
    <w:lvl w:ilvl="0" w:tplc="815E805C">
      <w:start w:val="1"/>
      <w:numFmt w:val="lowerLetter"/>
      <w:lvlText w:val="%1)"/>
      <w:lvlJc w:val="left"/>
      <w:pPr>
        <w:ind w:left="86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83" w:hanging="360"/>
      </w:pPr>
    </w:lvl>
    <w:lvl w:ilvl="2" w:tplc="0816001B" w:tentative="1">
      <w:start w:val="1"/>
      <w:numFmt w:val="lowerRoman"/>
      <w:lvlText w:val="%3."/>
      <w:lvlJc w:val="right"/>
      <w:pPr>
        <w:ind w:left="2303" w:hanging="180"/>
      </w:pPr>
    </w:lvl>
    <w:lvl w:ilvl="3" w:tplc="0816000F" w:tentative="1">
      <w:start w:val="1"/>
      <w:numFmt w:val="decimal"/>
      <w:lvlText w:val="%4."/>
      <w:lvlJc w:val="left"/>
      <w:pPr>
        <w:ind w:left="3023" w:hanging="360"/>
      </w:pPr>
    </w:lvl>
    <w:lvl w:ilvl="4" w:tplc="08160019" w:tentative="1">
      <w:start w:val="1"/>
      <w:numFmt w:val="lowerLetter"/>
      <w:lvlText w:val="%5."/>
      <w:lvlJc w:val="left"/>
      <w:pPr>
        <w:ind w:left="3743" w:hanging="360"/>
      </w:pPr>
    </w:lvl>
    <w:lvl w:ilvl="5" w:tplc="0816001B" w:tentative="1">
      <w:start w:val="1"/>
      <w:numFmt w:val="lowerRoman"/>
      <w:lvlText w:val="%6."/>
      <w:lvlJc w:val="right"/>
      <w:pPr>
        <w:ind w:left="4463" w:hanging="180"/>
      </w:pPr>
    </w:lvl>
    <w:lvl w:ilvl="6" w:tplc="0816000F" w:tentative="1">
      <w:start w:val="1"/>
      <w:numFmt w:val="decimal"/>
      <w:lvlText w:val="%7."/>
      <w:lvlJc w:val="left"/>
      <w:pPr>
        <w:ind w:left="5183" w:hanging="360"/>
      </w:pPr>
    </w:lvl>
    <w:lvl w:ilvl="7" w:tplc="08160019" w:tentative="1">
      <w:start w:val="1"/>
      <w:numFmt w:val="lowerLetter"/>
      <w:lvlText w:val="%8."/>
      <w:lvlJc w:val="left"/>
      <w:pPr>
        <w:ind w:left="5903" w:hanging="360"/>
      </w:pPr>
    </w:lvl>
    <w:lvl w:ilvl="8" w:tplc="08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8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7740">
    <w:abstractNumId w:val="2"/>
  </w:num>
  <w:num w:numId="2" w16cid:durableId="1660499750">
    <w:abstractNumId w:val="26"/>
  </w:num>
  <w:num w:numId="3" w16cid:durableId="1791121260">
    <w:abstractNumId w:val="33"/>
  </w:num>
  <w:num w:numId="4" w16cid:durableId="1880975550">
    <w:abstractNumId w:val="23"/>
  </w:num>
  <w:num w:numId="5" w16cid:durableId="2113477760">
    <w:abstractNumId w:val="19"/>
  </w:num>
  <w:num w:numId="6" w16cid:durableId="1754470653">
    <w:abstractNumId w:val="0"/>
  </w:num>
  <w:num w:numId="7" w16cid:durableId="633170928">
    <w:abstractNumId w:val="8"/>
  </w:num>
  <w:num w:numId="8" w16cid:durableId="972444598">
    <w:abstractNumId w:val="12"/>
  </w:num>
  <w:num w:numId="9" w16cid:durableId="1762023637">
    <w:abstractNumId w:val="3"/>
  </w:num>
  <w:num w:numId="10" w16cid:durableId="131138747">
    <w:abstractNumId w:val="9"/>
  </w:num>
  <w:num w:numId="11" w16cid:durableId="1550648647">
    <w:abstractNumId w:val="21"/>
  </w:num>
  <w:num w:numId="12" w16cid:durableId="127748248">
    <w:abstractNumId w:val="24"/>
  </w:num>
  <w:num w:numId="13" w16cid:durableId="67968638">
    <w:abstractNumId w:val="35"/>
  </w:num>
  <w:num w:numId="14" w16cid:durableId="2029481475">
    <w:abstractNumId w:val="16"/>
  </w:num>
  <w:num w:numId="15" w16cid:durableId="1272275930">
    <w:abstractNumId w:val="20"/>
  </w:num>
  <w:num w:numId="16" w16cid:durableId="853231975">
    <w:abstractNumId w:val="28"/>
  </w:num>
  <w:num w:numId="17" w16cid:durableId="464007600">
    <w:abstractNumId w:val="1"/>
  </w:num>
  <w:num w:numId="18" w16cid:durableId="106241937">
    <w:abstractNumId w:val="34"/>
  </w:num>
  <w:num w:numId="19" w16cid:durableId="1447460292">
    <w:abstractNumId w:val="4"/>
  </w:num>
  <w:num w:numId="20" w16cid:durableId="870147648">
    <w:abstractNumId w:val="31"/>
  </w:num>
  <w:num w:numId="21" w16cid:durableId="140387345">
    <w:abstractNumId w:val="22"/>
  </w:num>
  <w:num w:numId="22" w16cid:durableId="1841892652">
    <w:abstractNumId w:val="37"/>
  </w:num>
  <w:num w:numId="23" w16cid:durableId="646130254">
    <w:abstractNumId w:val="11"/>
  </w:num>
  <w:num w:numId="24" w16cid:durableId="1641570505">
    <w:abstractNumId w:val="15"/>
  </w:num>
  <w:num w:numId="25" w16cid:durableId="155342349">
    <w:abstractNumId w:val="32"/>
  </w:num>
  <w:num w:numId="26" w16cid:durableId="917251173">
    <w:abstractNumId w:val="13"/>
  </w:num>
  <w:num w:numId="27" w16cid:durableId="2067989435">
    <w:abstractNumId w:val="14"/>
  </w:num>
  <w:num w:numId="28" w16cid:durableId="439029381">
    <w:abstractNumId w:val="38"/>
  </w:num>
  <w:num w:numId="29" w16cid:durableId="180974085">
    <w:abstractNumId w:val="10"/>
  </w:num>
  <w:num w:numId="30" w16cid:durableId="1204637178">
    <w:abstractNumId w:val="27"/>
  </w:num>
  <w:num w:numId="31" w16cid:durableId="72440169">
    <w:abstractNumId w:val="5"/>
  </w:num>
  <w:num w:numId="32" w16cid:durableId="1260675349">
    <w:abstractNumId w:val="6"/>
  </w:num>
  <w:num w:numId="33" w16cid:durableId="1847934861">
    <w:abstractNumId w:val="17"/>
  </w:num>
  <w:num w:numId="34" w16cid:durableId="1827043618">
    <w:abstractNumId w:val="30"/>
  </w:num>
  <w:num w:numId="35" w16cid:durableId="1018196919">
    <w:abstractNumId w:val="36"/>
  </w:num>
  <w:num w:numId="36" w16cid:durableId="733625339">
    <w:abstractNumId w:val="7"/>
  </w:num>
  <w:num w:numId="37" w16cid:durableId="1383409013">
    <w:abstractNumId w:val="25"/>
  </w:num>
  <w:num w:numId="38" w16cid:durableId="16397090">
    <w:abstractNumId w:val="18"/>
  </w:num>
  <w:num w:numId="39" w16cid:durableId="535390462">
    <w:abstractNumId w:val="29"/>
  </w:num>
  <w:num w:numId="40" w16cid:durableId="129617558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5175121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%1.%2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3C"/>
    <w:rsid w:val="00001C89"/>
    <w:rsid w:val="0000311B"/>
    <w:rsid w:val="00004700"/>
    <w:rsid w:val="00004A79"/>
    <w:rsid w:val="00005E6F"/>
    <w:rsid w:val="000075BC"/>
    <w:rsid w:val="0001002F"/>
    <w:rsid w:val="000117CF"/>
    <w:rsid w:val="000118DE"/>
    <w:rsid w:val="00011A59"/>
    <w:rsid w:val="0001216E"/>
    <w:rsid w:val="00012419"/>
    <w:rsid w:val="00012C3E"/>
    <w:rsid w:val="00012DAC"/>
    <w:rsid w:val="00022696"/>
    <w:rsid w:val="00024056"/>
    <w:rsid w:val="00026BE8"/>
    <w:rsid w:val="000274BE"/>
    <w:rsid w:val="00030016"/>
    <w:rsid w:val="00030182"/>
    <w:rsid w:val="0003191C"/>
    <w:rsid w:val="00032EDF"/>
    <w:rsid w:val="0003411B"/>
    <w:rsid w:val="000358CD"/>
    <w:rsid w:val="00036115"/>
    <w:rsid w:val="00036AB4"/>
    <w:rsid w:val="00043C71"/>
    <w:rsid w:val="0004726B"/>
    <w:rsid w:val="00047C64"/>
    <w:rsid w:val="00051E4B"/>
    <w:rsid w:val="000542CA"/>
    <w:rsid w:val="00055900"/>
    <w:rsid w:val="0005650A"/>
    <w:rsid w:val="000609C7"/>
    <w:rsid w:val="00061ED5"/>
    <w:rsid w:val="000625AE"/>
    <w:rsid w:val="00063CB5"/>
    <w:rsid w:val="00065300"/>
    <w:rsid w:val="00065B84"/>
    <w:rsid w:val="00067CEA"/>
    <w:rsid w:val="00070824"/>
    <w:rsid w:val="00070EF6"/>
    <w:rsid w:val="00073BAF"/>
    <w:rsid w:val="0007443D"/>
    <w:rsid w:val="00075D5D"/>
    <w:rsid w:val="000779B4"/>
    <w:rsid w:val="00081297"/>
    <w:rsid w:val="000820B5"/>
    <w:rsid w:val="00082440"/>
    <w:rsid w:val="000835CF"/>
    <w:rsid w:val="000839A5"/>
    <w:rsid w:val="00083F2B"/>
    <w:rsid w:val="00083FFC"/>
    <w:rsid w:val="00085066"/>
    <w:rsid w:val="00086A99"/>
    <w:rsid w:val="0008723F"/>
    <w:rsid w:val="00090426"/>
    <w:rsid w:val="00090E88"/>
    <w:rsid w:val="00094E3E"/>
    <w:rsid w:val="000960CA"/>
    <w:rsid w:val="000964C2"/>
    <w:rsid w:val="00097469"/>
    <w:rsid w:val="00097AFE"/>
    <w:rsid w:val="000A0220"/>
    <w:rsid w:val="000A435C"/>
    <w:rsid w:val="000A59DC"/>
    <w:rsid w:val="000A63CB"/>
    <w:rsid w:val="000A646C"/>
    <w:rsid w:val="000A669A"/>
    <w:rsid w:val="000A7460"/>
    <w:rsid w:val="000A7782"/>
    <w:rsid w:val="000B0E80"/>
    <w:rsid w:val="000B3262"/>
    <w:rsid w:val="000B51A0"/>
    <w:rsid w:val="000B68E2"/>
    <w:rsid w:val="000B6EA0"/>
    <w:rsid w:val="000C18A5"/>
    <w:rsid w:val="000C1957"/>
    <w:rsid w:val="000C1D79"/>
    <w:rsid w:val="000C433A"/>
    <w:rsid w:val="000C4C56"/>
    <w:rsid w:val="000C5C22"/>
    <w:rsid w:val="000C5DD0"/>
    <w:rsid w:val="000C7789"/>
    <w:rsid w:val="000D1923"/>
    <w:rsid w:val="000D1EC0"/>
    <w:rsid w:val="000D368B"/>
    <w:rsid w:val="000D56AD"/>
    <w:rsid w:val="000D7F60"/>
    <w:rsid w:val="000E3CFB"/>
    <w:rsid w:val="000E42B0"/>
    <w:rsid w:val="000E6745"/>
    <w:rsid w:val="000E6BA0"/>
    <w:rsid w:val="000F0A61"/>
    <w:rsid w:val="000F3128"/>
    <w:rsid w:val="001017ED"/>
    <w:rsid w:val="00101C51"/>
    <w:rsid w:val="00102F9F"/>
    <w:rsid w:val="00104B2A"/>
    <w:rsid w:val="00105793"/>
    <w:rsid w:val="0010677A"/>
    <w:rsid w:val="00107596"/>
    <w:rsid w:val="00113D38"/>
    <w:rsid w:val="00114315"/>
    <w:rsid w:val="00114DA6"/>
    <w:rsid w:val="00115A3E"/>
    <w:rsid w:val="00120B7B"/>
    <w:rsid w:val="00121051"/>
    <w:rsid w:val="0012181D"/>
    <w:rsid w:val="00124456"/>
    <w:rsid w:val="00125816"/>
    <w:rsid w:val="001323E7"/>
    <w:rsid w:val="00135627"/>
    <w:rsid w:val="001357D4"/>
    <w:rsid w:val="00135F5C"/>
    <w:rsid w:val="001401DE"/>
    <w:rsid w:val="00140C6B"/>
    <w:rsid w:val="00145196"/>
    <w:rsid w:val="00145909"/>
    <w:rsid w:val="001479C7"/>
    <w:rsid w:val="00150477"/>
    <w:rsid w:val="00150C00"/>
    <w:rsid w:val="00154F76"/>
    <w:rsid w:val="0015524C"/>
    <w:rsid w:val="00156032"/>
    <w:rsid w:val="00156454"/>
    <w:rsid w:val="001566A5"/>
    <w:rsid w:val="00157C4A"/>
    <w:rsid w:val="001634B7"/>
    <w:rsid w:val="001652D4"/>
    <w:rsid w:val="00165B74"/>
    <w:rsid w:val="001667F4"/>
    <w:rsid w:val="00170D24"/>
    <w:rsid w:val="00172745"/>
    <w:rsid w:val="00172800"/>
    <w:rsid w:val="00172FA4"/>
    <w:rsid w:val="001730C6"/>
    <w:rsid w:val="0017312C"/>
    <w:rsid w:val="00173C4E"/>
    <w:rsid w:val="00173E24"/>
    <w:rsid w:val="001764F8"/>
    <w:rsid w:val="0017754E"/>
    <w:rsid w:val="00180266"/>
    <w:rsid w:val="00182D48"/>
    <w:rsid w:val="00183B70"/>
    <w:rsid w:val="0018514C"/>
    <w:rsid w:val="00185AFF"/>
    <w:rsid w:val="00192B9C"/>
    <w:rsid w:val="00195633"/>
    <w:rsid w:val="00195E2B"/>
    <w:rsid w:val="0019643A"/>
    <w:rsid w:val="00196D05"/>
    <w:rsid w:val="001A0759"/>
    <w:rsid w:val="001A0B58"/>
    <w:rsid w:val="001A11EE"/>
    <w:rsid w:val="001A1FED"/>
    <w:rsid w:val="001A2962"/>
    <w:rsid w:val="001A4179"/>
    <w:rsid w:val="001A6EA2"/>
    <w:rsid w:val="001A735D"/>
    <w:rsid w:val="001B088B"/>
    <w:rsid w:val="001B6402"/>
    <w:rsid w:val="001B6972"/>
    <w:rsid w:val="001B6ED8"/>
    <w:rsid w:val="001B7E6B"/>
    <w:rsid w:val="001C1221"/>
    <w:rsid w:val="001C205D"/>
    <w:rsid w:val="001C57D5"/>
    <w:rsid w:val="001C5CCF"/>
    <w:rsid w:val="001C757B"/>
    <w:rsid w:val="001D036C"/>
    <w:rsid w:val="001D2A4C"/>
    <w:rsid w:val="001D4C29"/>
    <w:rsid w:val="001D4EBF"/>
    <w:rsid w:val="001E0891"/>
    <w:rsid w:val="001E0FE8"/>
    <w:rsid w:val="001E16F3"/>
    <w:rsid w:val="001E6102"/>
    <w:rsid w:val="001E6D90"/>
    <w:rsid w:val="001E7E9C"/>
    <w:rsid w:val="001E7FB8"/>
    <w:rsid w:val="001F007E"/>
    <w:rsid w:val="001F08DF"/>
    <w:rsid w:val="001F1648"/>
    <w:rsid w:val="001F46EC"/>
    <w:rsid w:val="001F5AD1"/>
    <w:rsid w:val="001F5FF5"/>
    <w:rsid w:val="001F75E3"/>
    <w:rsid w:val="0020002A"/>
    <w:rsid w:val="0020230B"/>
    <w:rsid w:val="0020310D"/>
    <w:rsid w:val="002042D1"/>
    <w:rsid w:val="0020574A"/>
    <w:rsid w:val="00205970"/>
    <w:rsid w:val="0020669D"/>
    <w:rsid w:val="00211223"/>
    <w:rsid w:val="002119B6"/>
    <w:rsid w:val="0021256F"/>
    <w:rsid w:val="002130AB"/>
    <w:rsid w:val="002134C0"/>
    <w:rsid w:val="00213AED"/>
    <w:rsid w:val="00215491"/>
    <w:rsid w:val="00217B34"/>
    <w:rsid w:val="0022068B"/>
    <w:rsid w:val="00223F80"/>
    <w:rsid w:val="00232B19"/>
    <w:rsid w:val="00236908"/>
    <w:rsid w:val="00237266"/>
    <w:rsid w:val="00237BAC"/>
    <w:rsid w:val="00240DE8"/>
    <w:rsid w:val="00240E26"/>
    <w:rsid w:val="00240F05"/>
    <w:rsid w:val="00242445"/>
    <w:rsid w:val="002425E9"/>
    <w:rsid w:val="0024300C"/>
    <w:rsid w:val="0024315F"/>
    <w:rsid w:val="00243F48"/>
    <w:rsid w:val="00244F6C"/>
    <w:rsid w:val="0024703A"/>
    <w:rsid w:val="00251770"/>
    <w:rsid w:val="0025242B"/>
    <w:rsid w:val="00255F1D"/>
    <w:rsid w:val="00260405"/>
    <w:rsid w:val="00262A64"/>
    <w:rsid w:val="00262EDE"/>
    <w:rsid w:val="002639B6"/>
    <w:rsid w:val="00266108"/>
    <w:rsid w:val="0026615F"/>
    <w:rsid w:val="00266DA2"/>
    <w:rsid w:val="002713BB"/>
    <w:rsid w:val="002726E5"/>
    <w:rsid w:val="00273154"/>
    <w:rsid w:val="00273D23"/>
    <w:rsid w:val="0027490C"/>
    <w:rsid w:val="00280B8D"/>
    <w:rsid w:val="00280DC6"/>
    <w:rsid w:val="00280FFB"/>
    <w:rsid w:val="002843C7"/>
    <w:rsid w:val="002843E8"/>
    <w:rsid w:val="00286047"/>
    <w:rsid w:val="00286F89"/>
    <w:rsid w:val="00287701"/>
    <w:rsid w:val="00290A0E"/>
    <w:rsid w:val="00290CD0"/>
    <w:rsid w:val="00290E0B"/>
    <w:rsid w:val="002916B3"/>
    <w:rsid w:val="00292A7E"/>
    <w:rsid w:val="0029384C"/>
    <w:rsid w:val="00293E9C"/>
    <w:rsid w:val="00294DB6"/>
    <w:rsid w:val="00296E98"/>
    <w:rsid w:val="00297605"/>
    <w:rsid w:val="00297972"/>
    <w:rsid w:val="002979D7"/>
    <w:rsid w:val="002A2A99"/>
    <w:rsid w:val="002A31F7"/>
    <w:rsid w:val="002A401D"/>
    <w:rsid w:val="002A54C2"/>
    <w:rsid w:val="002A71E4"/>
    <w:rsid w:val="002B152A"/>
    <w:rsid w:val="002B18C8"/>
    <w:rsid w:val="002B310C"/>
    <w:rsid w:val="002B5972"/>
    <w:rsid w:val="002C0682"/>
    <w:rsid w:val="002C08F7"/>
    <w:rsid w:val="002C2C7B"/>
    <w:rsid w:val="002C4930"/>
    <w:rsid w:val="002C7FBC"/>
    <w:rsid w:val="002D14CA"/>
    <w:rsid w:val="002D1AEA"/>
    <w:rsid w:val="002D1BAF"/>
    <w:rsid w:val="002D333D"/>
    <w:rsid w:val="002D3954"/>
    <w:rsid w:val="002D78F5"/>
    <w:rsid w:val="002E0B63"/>
    <w:rsid w:val="002E224D"/>
    <w:rsid w:val="002E503E"/>
    <w:rsid w:val="002E54DA"/>
    <w:rsid w:val="002E7C41"/>
    <w:rsid w:val="002F024F"/>
    <w:rsid w:val="002F38BA"/>
    <w:rsid w:val="002F7898"/>
    <w:rsid w:val="0030249E"/>
    <w:rsid w:val="00310B1E"/>
    <w:rsid w:val="00310E2B"/>
    <w:rsid w:val="003127D3"/>
    <w:rsid w:val="00312DD8"/>
    <w:rsid w:val="00313AD9"/>
    <w:rsid w:val="00317E67"/>
    <w:rsid w:val="003243FF"/>
    <w:rsid w:val="00324FC4"/>
    <w:rsid w:val="00325D71"/>
    <w:rsid w:val="00325DA8"/>
    <w:rsid w:val="00326F04"/>
    <w:rsid w:val="00327BB3"/>
    <w:rsid w:val="00330486"/>
    <w:rsid w:val="00330737"/>
    <w:rsid w:val="00331EC7"/>
    <w:rsid w:val="00334C7C"/>
    <w:rsid w:val="00335770"/>
    <w:rsid w:val="0033631C"/>
    <w:rsid w:val="00337957"/>
    <w:rsid w:val="00337C92"/>
    <w:rsid w:val="00342324"/>
    <w:rsid w:val="003428DB"/>
    <w:rsid w:val="0034328D"/>
    <w:rsid w:val="00344DA2"/>
    <w:rsid w:val="00347299"/>
    <w:rsid w:val="003475FE"/>
    <w:rsid w:val="00354227"/>
    <w:rsid w:val="003554E5"/>
    <w:rsid w:val="00356802"/>
    <w:rsid w:val="0035745C"/>
    <w:rsid w:val="0036280F"/>
    <w:rsid w:val="0036353C"/>
    <w:rsid w:val="003637EE"/>
    <w:rsid w:val="00366F6C"/>
    <w:rsid w:val="00372172"/>
    <w:rsid w:val="00372254"/>
    <w:rsid w:val="00372B46"/>
    <w:rsid w:val="00375360"/>
    <w:rsid w:val="00375FAA"/>
    <w:rsid w:val="00376ED9"/>
    <w:rsid w:val="0038147D"/>
    <w:rsid w:val="00381CA7"/>
    <w:rsid w:val="00382B46"/>
    <w:rsid w:val="003836E4"/>
    <w:rsid w:val="003840A1"/>
    <w:rsid w:val="003844A8"/>
    <w:rsid w:val="0038481E"/>
    <w:rsid w:val="00385504"/>
    <w:rsid w:val="00387349"/>
    <w:rsid w:val="00390145"/>
    <w:rsid w:val="00392A2D"/>
    <w:rsid w:val="00394260"/>
    <w:rsid w:val="003948EE"/>
    <w:rsid w:val="00394EEC"/>
    <w:rsid w:val="0039524E"/>
    <w:rsid w:val="003A4093"/>
    <w:rsid w:val="003A5AED"/>
    <w:rsid w:val="003A5C7B"/>
    <w:rsid w:val="003A5D2D"/>
    <w:rsid w:val="003B07E5"/>
    <w:rsid w:val="003B0E41"/>
    <w:rsid w:val="003B1338"/>
    <w:rsid w:val="003B152F"/>
    <w:rsid w:val="003B2E04"/>
    <w:rsid w:val="003B610B"/>
    <w:rsid w:val="003B6BA4"/>
    <w:rsid w:val="003C1B87"/>
    <w:rsid w:val="003C3C7D"/>
    <w:rsid w:val="003C4624"/>
    <w:rsid w:val="003C6E22"/>
    <w:rsid w:val="003C7CB6"/>
    <w:rsid w:val="003C7F74"/>
    <w:rsid w:val="003D2A14"/>
    <w:rsid w:val="003D2B5C"/>
    <w:rsid w:val="003D4897"/>
    <w:rsid w:val="003D5971"/>
    <w:rsid w:val="003D61B3"/>
    <w:rsid w:val="003D6382"/>
    <w:rsid w:val="003E12EC"/>
    <w:rsid w:val="003E3CDE"/>
    <w:rsid w:val="003E4797"/>
    <w:rsid w:val="003E58FD"/>
    <w:rsid w:val="003E5F85"/>
    <w:rsid w:val="003E7132"/>
    <w:rsid w:val="003E7A5E"/>
    <w:rsid w:val="003F13B5"/>
    <w:rsid w:val="003F5E1F"/>
    <w:rsid w:val="003F752E"/>
    <w:rsid w:val="003F75FF"/>
    <w:rsid w:val="0040018F"/>
    <w:rsid w:val="00401DA2"/>
    <w:rsid w:val="00401EFC"/>
    <w:rsid w:val="00402E7B"/>
    <w:rsid w:val="004035CE"/>
    <w:rsid w:val="00403E5E"/>
    <w:rsid w:val="00404801"/>
    <w:rsid w:val="00405A33"/>
    <w:rsid w:val="00406946"/>
    <w:rsid w:val="00406A52"/>
    <w:rsid w:val="0041151A"/>
    <w:rsid w:val="00411735"/>
    <w:rsid w:val="00411747"/>
    <w:rsid w:val="0041372B"/>
    <w:rsid w:val="00413E63"/>
    <w:rsid w:val="0041562C"/>
    <w:rsid w:val="00415A7B"/>
    <w:rsid w:val="004168E8"/>
    <w:rsid w:val="00417683"/>
    <w:rsid w:val="0042022A"/>
    <w:rsid w:val="004203A6"/>
    <w:rsid w:val="00420D82"/>
    <w:rsid w:val="00422A2E"/>
    <w:rsid w:val="0042453B"/>
    <w:rsid w:val="004264A8"/>
    <w:rsid w:val="00426906"/>
    <w:rsid w:val="00426F53"/>
    <w:rsid w:val="00427796"/>
    <w:rsid w:val="004318FB"/>
    <w:rsid w:val="004328DD"/>
    <w:rsid w:val="00433D4E"/>
    <w:rsid w:val="00433E3F"/>
    <w:rsid w:val="00433F0A"/>
    <w:rsid w:val="00434B57"/>
    <w:rsid w:val="004356F8"/>
    <w:rsid w:val="004367A2"/>
    <w:rsid w:val="0044053C"/>
    <w:rsid w:val="00440E29"/>
    <w:rsid w:val="004419D1"/>
    <w:rsid w:val="00442BF7"/>
    <w:rsid w:val="00442CF8"/>
    <w:rsid w:val="0044351D"/>
    <w:rsid w:val="00443A16"/>
    <w:rsid w:val="00445193"/>
    <w:rsid w:val="004456FD"/>
    <w:rsid w:val="00446739"/>
    <w:rsid w:val="0044727F"/>
    <w:rsid w:val="004510CC"/>
    <w:rsid w:val="0045179D"/>
    <w:rsid w:val="00451938"/>
    <w:rsid w:val="00451EF1"/>
    <w:rsid w:val="0045252D"/>
    <w:rsid w:val="00453E7F"/>
    <w:rsid w:val="00454774"/>
    <w:rsid w:val="00457C61"/>
    <w:rsid w:val="00465A59"/>
    <w:rsid w:val="004715A2"/>
    <w:rsid w:val="004749AE"/>
    <w:rsid w:val="00474F41"/>
    <w:rsid w:val="00476573"/>
    <w:rsid w:val="00476F69"/>
    <w:rsid w:val="004817B0"/>
    <w:rsid w:val="00482E73"/>
    <w:rsid w:val="00486787"/>
    <w:rsid w:val="00487963"/>
    <w:rsid w:val="00487DD6"/>
    <w:rsid w:val="004909C7"/>
    <w:rsid w:val="00492B5D"/>
    <w:rsid w:val="0049419B"/>
    <w:rsid w:val="00495CEB"/>
    <w:rsid w:val="004972FD"/>
    <w:rsid w:val="004A02FD"/>
    <w:rsid w:val="004A3CE2"/>
    <w:rsid w:val="004A5B0F"/>
    <w:rsid w:val="004A6078"/>
    <w:rsid w:val="004B0A28"/>
    <w:rsid w:val="004B2D05"/>
    <w:rsid w:val="004B32A3"/>
    <w:rsid w:val="004B48BC"/>
    <w:rsid w:val="004B5336"/>
    <w:rsid w:val="004B5357"/>
    <w:rsid w:val="004B6839"/>
    <w:rsid w:val="004B6F6C"/>
    <w:rsid w:val="004B7206"/>
    <w:rsid w:val="004C0872"/>
    <w:rsid w:val="004C200B"/>
    <w:rsid w:val="004C509E"/>
    <w:rsid w:val="004C75B9"/>
    <w:rsid w:val="004C77BB"/>
    <w:rsid w:val="004C7875"/>
    <w:rsid w:val="004D003D"/>
    <w:rsid w:val="004D1B69"/>
    <w:rsid w:val="004D25C3"/>
    <w:rsid w:val="004D2804"/>
    <w:rsid w:val="004D2F48"/>
    <w:rsid w:val="004D3FDF"/>
    <w:rsid w:val="004D6A87"/>
    <w:rsid w:val="004E070F"/>
    <w:rsid w:val="004E1FF7"/>
    <w:rsid w:val="004E2848"/>
    <w:rsid w:val="004E3A82"/>
    <w:rsid w:val="004E3AC8"/>
    <w:rsid w:val="004E40A7"/>
    <w:rsid w:val="004E4A7B"/>
    <w:rsid w:val="004E4A7D"/>
    <w:rsid w:val="004E6599"/>
    <w:rsid w:val="004E7A11"/>
    <w:rsid w:val="004F4464"/>
    <w:rsid w:val="004F784C"/>
    <w:rsid w:val="004F79C8"/>
    <w:rsid w:val="005021E9"/>
    <w:rsid w:val="00503A20"/>
    <w:rsid w:val="00503E3A"/>
    <w:rsid w:val="00504663"/>
    <w:rsid w:val="00505459"/>
    <w:rsid w:val="0051037E"/>
    <w:rsid w:val="00510832"/>
    <w:rsid w:val="005128E1"/>
    <w:rsid w:val="00513228"/>
    <w:rsid w:val="00514284"/>
    <w:rsid w:val="0051573B"/>
    <w:rsid w:val="00515E2F"/>
    <w:rsid w:val="005203FF"/>
    <w:rsid w:val="00520C3C"/>
    <w:rsid w:val="00522156"/>
    <w:rsid w:val="00523DFD"/>
    <w:rsid w:val="00525088"/>
    <w:rsid w:val="00525249"/>
    <w:rsid w:val="0052533C"/>
    <w:rsid w:val="005268D2"/>
    <w:rsid w:val="00526BFD"/>
    <w:rsid w:val="00530531"/>
    <w:rsid w:val="00530DE8"/>
    <w:rsid w:val="00531032"/>
    <w:rsid w:val="005327A1"/>
    <w:rsid w:val="00536925"/>
    <w:rsid w:val="00537C30"/>
    <w:rsid w:val="00543799"/>
    <w:rsid w:val="00543A90"/>
    <w:rsid w:val="00543BC3"/>
    <w:rsid w:val="00543D09"/>
    <w:rsid w:val="0054491C"/>
    <w:rsid w:val="005461C8"/>
    <w:rsid w:val="0054754F"/>
    <w:rsid w:val="0054783E"/>
    <w:rsid w:val="00552335"/>
    <w:rsid w:val="0055281B"/>
    <w:rsid w:val="0055637B"/>
    <w:rsid w:val="005627C9"/>
    <w:rsid w:val="00563345"/>
    <w:rsid w:val="00566B8A"/>
    <w:rsid w:val="00566E3C"/>
    <w:rsid w:val="00567350"/>
    <w:rsid w:val="005676AC"/>
    <w:rsid w:val="0057042A"/>
    <w:rsid w:val="00572BEF"/>
    <w:rsid w:val="00576224"/>
    <w:rsid w:val="00576DBD"/>
    <w:rsid w:val="00577678"/>
    <w:rsid w:val="00581180"/>
    <w:rsid w:val="00582862"/>
    <w:rsid w:val="0058292C"/>
    <w:rsid w:val="005859BF"/>
    <w:rsid w:val="0059128A"/>
    <w:rsid w:val="00591B7D"/>
    <w:rsid w:val="00591CD8"/>
    <w:rsid w:val="005924F5"/>
    <w:rsid w:val="00593ACB"/>
    <w:rsid w:val="00593EE3"/>
    <w:rsid w:val="00597746"/>
    <w:rsid w:val="00597A2E"/>
    <w:rsid w:val="00597BC2"/>
    <w:rsid w:val="005A2FFC"/>
    <w:rsid w:val="005A3878"/>
    <w:rsid w:val="005B1FF3"/>
    <w:rsid w:val="005B26DC"/>
    <w:rsid w:val="005B37CB"/>
    <w:rsid w:val="005B3B4A"/>
    <w:rsid w:val="005B3FB5"/>
    <w:rsid w:val="005B4647"/>
    <w:rsid w:val="005B4875"/>
    <w:rsid w:val="005B5BC1"/>
    <w:rsid w:val="005B73BD"/>
    <w:rsid w:val="005C13C7"/>
    <w:rsid w:val="005C3CB8"/>
    <w:rsid w:val="005C3EA6"/>
    <w:rsid w:val="005C6F79"/>
    <w:rsid w:val="005D314A"/>
    <w:rsid w:val="005D3A0E"/>
    <w:rsid w:val="005D3F29"/>
    <w:rsid w:val="005D4730"/>
    <w:rsid w:val="005D4FB4"/>
    <w:rsid w:val="005E0FE7"/>
    <w:rsid w:val="005E1E2F"/>
    <w:rsid w:val="005E2E9A"/>
    <w:rsid w:val="005E329D"/>
    <w:rsid w:val="005E6ECE"/>
    <w:rsid w:val="005E73A0"/>
    <w:rsid w:val="005F0FE8"/>
    <w:rsid w:val="005F4A96"/>
    <w:rsid w:val="005F63AE"/>
    <w:rsid w:val="00600169"/>
    <w:rsid w:val="006043B5"/>
    <w:rsid w:val="00606AAE"/>
    <w:rsid w:val="00606CB9"/>
    <w:rsid w:val="006100CC"/>
    <w:rsid w:val="00614B87"/>
    <w:rsid w:val="0061529C"/>
    <w:rsid w:val="0061678F"/>
    <w:rsid w:val="0061791D"/>
    <w:rsid w:val="00617AE1"/>
    <w:rsid w:val="00617F12"/>
    <w:rsid w:val="00622050"/>
    <w:rsid w:val="00623B5A"/>
    <w:rsid w:val="00623E62"/>
    <w:rsid w:val="006248CD"/>
    <w:rsid w:val="00624B22"/>
    <w:rsid w:val="00625D73"/>
    <w:rsid w:val="00633303"/>
    <w:rsid w:val="006337AC"/>
    <w:rsid w:val="00633C6A"/>
    <w:rsid w:val="00634365"/>
    <w:rsid w:val="00635648"/>
    <w:rsid w:val="00636EA1"/>
    <w:rsid w:val="00642C05"/>
    <w:rsid w:val="00644B3B"/>
    <w:rsid w:val="00645DB6"/>
    <w:rsid w:val="00646732"/>
    <w:rsid w:val="00650F96"/>
    <w:rsid w:val="00651321"/>
    <w:rsid w:val="006536D3"/>
    <w:rsid w:val="006547A1"/>
    <w:rsid w:val="00654AA3"/>
    <w:rsid w:val="00654BA2"/>
    <w:rsid w:val="006570AF"/>
    <w:rsid w:val="00665435"/>
    <w:rsid w:val="00670005"/>
    <w:rsid w:val="00670BCD"/>
    <w:rsid w:val="0067283F"/>
    <w:rsid w:val="00673762"/>
    <w:rsid w:val="00680AB6"/>
    <w:rsid w:val="006811E0"/>
    <w:rsid w:val="00682F4A"/>
    <w:rsid w:val="0068311E"/>
    <w:rsid w:val="00684DDA"/>
    <w:rsid w:val="00685E35"/>
    <w:rsid w:val="0068719E"/>
    <w:rsid w:val="00690B24"/>
    <w:rsid w:val="00690F6F"/>
    <w:rsid w:val="006922CE"/>
    <w:rsid w:val="00693D53"/>
    <w:rsid w:val="00694243"/>
    <w:rsid w:val="00694833"/>
    <w:rsid w:val="0069634B"/>
    <w:rsid w:val="006A37B9"/>
    <w:rsid w:val="006B03C9"/>
    <w:rsid w:val="006B0859"/>
    <w:rsid w:val="006B177C"/>
    <w:rsid w:val="006B2881"/>
    <w:rsid w:val="006B3251"/>
    <w:rsid w:val="006B4177"/>
    <w:rsid w:val="006B6CB1"/>
    <w:rsid w:val="006C1057"/>
    <w:rsid w:val="006C2348"/>
    <w:rsid w:val="006C3863"/>
    <w:rsid w:val="006C4348"/>
    <w:rsid w:val="006C5A3F"/>
    <w:rsid w:val="006C6E0C"/>
    <w:rsid w:val="006D140E"/>
    <w:rsid w:val="006D3E6D"/>
    <w:rsid w:val="006D476D"/>
    <w:rsid w:val="006D7B44"/>
    <w:rsid w:val="006E047B"/>
    <w:rsid w:val="006E0B0A"/>
    <w:rsid w:val="006E180B"/>
    <w:rsid w:val="006E1BCB"/>
    <w:rsid w:val="006E3DB1"/>
    <w:rsid w:val="006E3F27"/>
    <w:rsid w:val="006E42E6"/>
    <w:rsid w:val="006E4A5B"/>
    <w:rsid w:val="006E616E"/>
    <w:rsid w:val="006E7C7A"/>
    <w:rsid w:val="006E7FB9"/>
    <w:rsid w:val="006F042E"/>
    <w:rsid w:val="006F1040"/>
    <w:rsid w:val="006F3E29"/>
    <w:rsid w:val="006F6087"/>
    <w:rsid w:val="006F697A"/>
    <w:rsid w:val="00701559"/>
    <w:rsid w:val="0071083C"/>
    <w:rsid w:val="007115C1"/>
    <w:rsid w:val="00711F6B"/>
    <w:rsid w:val="00712754"/>
    <w:rsid w:val="007139D2"/>
    <w:rsid w:val="007156CA"/>
    <w:rsid w:val="007218D8"/>
    <w:rsid w:val="0072433B"/>
    <w:rsid w:val="00730920"/>
    <w:rsid w:val="00731812"/>
    <w:rsid w:val="00732A49"/>
    <w:rsid w:val="00732A65"/>
    <w:rsid w:val="007431CD"/>
    <w:rsid w:val="00744D39"/>
    <w:rsid w:val="007478E7"/>
    <w:rsid w:val="00750CEF"/>
    <w:rsid w:val="0075102B"/>
    <w:rsid w:val="00751AC2"/>
    <w:rsid w:val="007558BB"/>
    <w:rsid w:val="00755AF5"/>
    <w:rsid w:val="0075624E"/>
    <w:rsid w:val="00756709"/>
    <w:rsid w:val="00756D68"/>
    <w:rsid w:val="007622D8"/>
    <w:rsid w:val="00764663"/>
    <w:rsid w:val="00765D34"/>
    <w:rsid w:val="00766902"/>
    <w:rsid w:val="00767F8B"/>
    <w:rsid w:val="0077240C"/>
    <w:rsid w:val="007751BE"/>
    <w:rsid w:val="00775F05"/>
    <w:rsid w:val="00776B8F"/>
    <w:rsid w:val="00780648"/>
    <w:rsid w:val="00780849"/>
    <w:rsid w:val="0078292D"/>
    <w:rsid w:val="00782F87"/>
    <w:rsid w:val="007834DA"/>
    <w:rsid w:val="00786912"/>
    <w:rsid w:val="00786F8A"/>
    <w:rsid w:val="0079086B"/>
    <w:rsid w:val="007909D5"/>
    <w:rsid w:val="007965F4"/>
    <w:rsid w:val="007A05B4"/>
    <w:rsid w:val="007A15E7"/>
    <w:rsid w:val="007A163C"/>
    <w:rsid w:val="007A1737"/>
    <w:rsid w:val="007A2273"/>
    <w:rsid w:val="007A33D4"/>
    <w:rsid w:val="007A3957"/>
    <w:rsid w:val="007A4146"/>
    <w:rsid w:val="007A4447"/>
    <w:rsid w:val="007A4BD7"/>
    <w:rsid w:val="007B0649"/>
    <w:rsid w:val="007B3709"/>
    <w:rsid w:val="007B5077"/>
    <w:rsid w:val="007B5CAB"/>
    <w:rsid w:val="007B6514"/>
    <w:rsid w:val="007B6C82"/>
    <w:rsid w:val="007C4A97"/>
    <w:rsid w:val="007C4AFF"/>
    <w:rsid w:val="007C54BE"/>
    <w:rsid w:val="007C5B4C"/>
    <w:rsid w:val="007D3055"/>
    <w:rsid w:val="007D57F7"/>
    <w:rsid w:val="007E4D0D"/>
    <w:rsid w:val="007E5C2F"/>
    <w:rsid w:val="007F0DA2"/>
    <w:rsid w:val="007F1CF1"/>
    <w:rsid w:val="007F22FC"/>
    <w:rsid w:val="007F33AE"/>
    <w:rsid w:val="007F385D"/>
    <w:rsid w:val="007F4A02"/>
    <w:rsid w:val="007F5245"/>
    <w:rsid w:val="007F5AD8"/>
    <w:rsid w:val="007F6606"/>
    <w:rsid w:val="007F6B16"/>
    <w:rsid w:val="00800093"/>
    <w:rsid w:val="00801C7D"/>
    <w:rsid w:val="00813F79"/>
    <w:rsid w:val="0081553B"/>
    <w:rsid w:val="0081670F"/>
    <w:rsid w:val="00817495"/>
    <w:rsid w:val="0081755A"/>
    <w:rsid w:val="008202BE"/>
    <w:rsid w:val="00820390"/>
    <w:rsid w:val="00821D6A"/>
    <w:rsid w:val="0082232E"/>
    <w:rsid w:val="00823D71"/>
    <w:rsid w:val="00824512"/>
    <w:rsid w:val="00825AD7"/>
    <w:rsid w:val="00830841"/>
    <w:rsid w:val="00832423"/>
    <w:rsid w:val="0083312B"/>
    <w:rsid w:val="00836F91"/>
    <w:rsid w:val="00842119"/>
    <w:rsid w:val="00842859"/>
    <w:rsid w:val="0084395C"/>
    <w:rsid w:val="00845BFF"/>
    <w:rsid w:val="00846737"/>
    <w:rsid w:val="008473C7"/>
    <w:rsid w:val="00847FD7"/>
    <w:rsid w:val="00850881"/>
    <w:rsid w:val="008528C1"/>
    <w:rsid w:val="00852FE9"/>
    <w:rsid w:val="008540B7"/>
    <w:rsid w:val="00857383"/>
    <w:rsid w:val="008608B4"/>
    <w:rsid w:val="00860D26"/>
    <w:rsid w:val="0086168E"/>
    <w:rsid w:val="008625D8"/>
    <w:rsid w:val="00864A9F"/>
    <w:rsid w:val="008658F2"/>
    <w:rsid w:val="00865F27"/>
    <w:rsid w:val="008668EE"/>
    <w:rsid w:val="00866C9E"/>
    <w:rsid w:val="00870CDE"/>
    <w:rsid w:val="00871425"/>
    <w:rsid w:val="00872022"/>
    <w:rsid w:val="00872E02"/>
    <w:rsid w:val="008737C6"/>
    <w:rsid w:val="00874902"/>
    <w:rsid w:val="00874C8D"/>
    <w:rsid w:val="008750CD"/>
    <w:rsid w:val="00875142"/>
    <w:rsid w:val="0087769E"/>
    <w:rsid w:val="00877FEA"/>
    <w:rsid w:val="00882B2F"/>
    <w:rsid w:val="00883196"/>
    <w:rsid w:val="00885B05"/>
    <w:rsid w:val="00887AB4"/>
    <w:rsid w:val="00890DDF"/>
    <w:rsid w:val="00891DEB"/>
    <w:rsid w:val="008925A5"/>
    <w:rsid w:val="0089456B"/>
    <w:rsid w:val="00895129"/>
    <w:rsid w:val="00895246"/>
    <w:rsid w:val="00896123"/>
    <w:rsid w:val="008A0CE2"/>
    <w:rsid w:val="008A1061"/>
    <w:rsid w:val="008A16F7"/>
    <w:rsid w:val="008A1FD7"/>
    <w:rsid w:val="008A32AB"/>
    <w:rsid w:val="008A5641"/>
    <w:rsid w:val="008A72AF"/>
    <w:rsid w:val="008A7F93"/>
    <w:rsid w:val="008B1651"/>
    <w:rsid w:val="008B172A"/>
    <w:rsid w:val="008B1BAD"/>
    <w:rsid w:val="008B340F"/>
    <w:rsid w:val="008B3B91"/>
    <w:rsid w:val="008B4F0D"/>
    <w:rsid w:val="008B5157"/>
    <w:rsid w:val="008B54FA"/>
    <w:rsid w:val="008B563D"/>
    <w:rsid w:val="008B60F8"/>
    <w:rsid w:val="008B6E45"/>
    <w:rsid w:val="008C50C9"/>
    <w:rsid w:val="008C56E4"/>
    <w:rsid w:val="008C6594"/>
    <w:rsid w:val="008C6FD5"/>
    <w:rsid w:val="008D1793"/>
    <w:rsid w:val="008D1C69"/>
    <w:rsid w:val="008D26DF"/>
    <w:rsid w:val="008D35E6"/>
    <w:rsid w:val="008D3F72"/>
    <w:rsid w:val="008D4C19"/>
    <w:rsid w:val="008D6C69"/>
    <w:rsid w:val="008E31BB"/>
    <w:rsid w:val="008E6A3B"/>
    <w:rsid w:val="008E6D7E"/>
    <w:rsid w:val="008E7CD8"/>
    <w:rsid w:val="008F406E"/>
    <w:rsid w:val="008F6FA6"/>
    <w:rsid w:val="00900939"/>
    <w:rsid w:val="00901F59"/>
    <w:rsid w:val="00902B39"/>
    <w:rsid w:val="00903680"/>
    <w:rsid w:val="0090527C"/>
    <w:rsid w:val="0090771F"/>
    <w:rsid w:val="009079EB"/>
    <w:rsid w:val="00907BDD"/>
    <w:rsid w:val="009124B8"/>
    <w:rsid w:val="00912B7B"/>
    <w:rsid w:val="00913258"/>
    <w:rsid w:val="00914B42"/>
    <w:rsid w:val="00921936"/>
    <w:rsid w:val="009238F6"/>
    <w:rsid w:val="009249C8"/>
    <w:rsid w:val="009308F2"/>
    <w:rsid w:val="00931154"/>
    <w:rsid w:val="009341BE"/>
    <w:rsid w:val="0094229C"/>
    <w:rsid w:val="00942A76"/>
    <w:rsid w:val="00942BF8"/>
    <w:rsid w:val="00944776"/>
    <w:rsid w:val="00944D84"/>
    <w:rsid w:val="00945582"/>
    <w:rsid w:val="00945D59"/>
    <w:rsid w:val="009464B4"/>
    <w:rsid w:val="00951A5F"/>
    <w:rsid w:val="009529E3"/>
    <w:rsid w:val="00954FB0"/>
    <w:rsid w:val="009668E7"/>
    <w:rsid w:val="0097080C"/>
    <w:rsid w:val="00974026"/>
    <w:rsid w:val="00974F85"/>
    <w:rsid w:val="0097543B"/>
    <w:rsid w:val="0097783D"/>
    <w:rsid w:val="0097784E"/>
    <w:rsid w:val="00982106"/>
    <w:rsid w:val="009835BD"/>
    <w:rsid w:val="00984BAA"/>
    <w:rsid w:val="009863F7"/>
    <w:rsid w:val="009904EA"/>
    <w:rsid w:val="00991952"/>
    <w:rsid w:val="00991DC9"/>
    <w:rsid w:val="0099202F"/>
    <w:rsid w:val="0099366B"/>
    <w:rsid w:val="00993FFC"/>
    <w:rsid w:val="0099501E"/>
    <w:rsid w:val="0099698E"/>
    <w:rsid w:val="00996E14"/>
    <w:rsid w:val="009971EA"/>
    <w:rsid w:val="009A3628"/>
    <w:rsid w:val="009A4408"/>
    <w:rsid w:val="009A66C5"/>
    <w:rsid w:val="009A7766"/>
    <w:rsid w:val="009A7AE2"/>
    <w:rsid w:val="009B03C7"/>
    <w:rsid w:val="009B1A7D"/>
    <w:rsid w:val="009B1A87"/>
    <w:rsid w:val="009B3BB2"/>
    <w:rsid w:val="009B3BB9"/>
    <w:rsid w:val="009B5107"/>
    <w:rsid w:val="009B7322"/>
    <w:rsid w:val="009C091E"/>
    <w:rsid w:val="009C40D2"/>
    <w:rsid w:val="009C4469"/>
    <w:rsid w:val="009C46CA"/>
    <w:rsid w:val="009C736C"/>
    <w:rsid w:val="009D094B"/>
    <w:rsid w:val="009D1BCC"/>
    <w:rsid w:val="009D4A39"/>
    <w:rsid w:val="009D4BD2"/>
    <w:rsid w:val="009D56A5"/>
    <w:rsid w:val="009D700B"/>
    <w:rsid w:val="009D7A46"/>
    <w:rsid w:val="009E1B42"/>
    <w:rsid w:val="009E1FE6"/>
    <w:rsid w:val="009E24BF"/>
    <w:rsid w:val="009E28C6"/>
    <w:rsid w:val="009E4442"/>
    <w:rsid w:val="009E45D9"/>
    <w:rsid w:val="009F0C37"/>
    <w:rsid w:val="009F36DC"/>
    <w:rsid w:val="009F48F0"/>
    <w:rsid w:val="009F5E11"/>
    <w:rsid w:val="009F72B9"/>
    <w:rsid w:val="009F7A40"/>
    <w:rsid w:val="00A01510"/>
    <w:rsid w:val="00A01824"/>
    <w:rsid w:val="00A02416"/>
    <w:rsid w:val="00A037E8"/>
    <w:rsid w:val="00A03C4E"/>
    <w:rsid w:val="00A048C7"/>
    <w:rsid w:val="00A0514E"/>
    <w:rsid w:val="00A0736F"/>
    <w:rsid w:val="00A07B23"/>
    <w:rsid w:val="00A131C4"/>
    <w:rsid w:val="00A132EB"/>
    <w:rsid w:val="00A157B8"/>
    <w:rsid w:val="00A16979"/>
    <w:rsid w:val="00A20DB2"/>
    <w:rsid w:val="00A23110"/>
    <w:rsid w:val="00A24066"/>
    <w:rsid w:val="00A25842"/>
    <w:rsid w:val="00A279D2"/>
    <w:rsid w:val="00A30877"/>
    <w:rsid w:val="00A30CA1"/>
    <w:rsid w:val="00A31237"/>
    <w:rsid w:val="00A31869"/>
    <w:rsid w:val="00A4349E"/>
    <w:rsid w:val="00A43D8A"/>
    <w:rsid w:val="00A45164"/>
    <w:rsid w:val="00A451D1"/>
    <w:rsid w:val="00A45B75"/>
    <w:rsid w:val="00A47854"/>
    <w:rsid w:val="00A47CF8"/>
    <w:rsid w:val="00A52A07"/>
    <w:rsid w:val="00A547E9"/>
    <w:rsid w:val="00A55BB8"/>
    <w:rsid w:val="00A57813"/>
    <w:rsid w:val="00A57D88"/>
    <w:rsid w:val="00A57DBD"/>
    <w:rsid w:val="00A63ADC"/>
    <w:rsid w:val="00A63E8A"/>
    <w:rsid w:val="00A64FF2"/>
    <w:rsid w:val="00A659F3"/>
    <w:rsid w:val="00A66A35"/>
    <w:rsid w:val="00A70139"/>
    <w:rsid w:val="00A70DDE"/>
    <w:rsid w:val="00A71882"/>
    <w:rsid w:val="00A72596"/>
    <w:rsid w:val="00A7271E"/>
    <w:rsid w:val="00A74DAF"/>
    <w:rsid w:val="00A75955"/>
    <w:rsid w:val="00A75ED2"/>
    <w:rsid w:val="00A80108"/>
    <w:rsid w:val="00A802C4"/>
    <w:rsid w:val="00A80C3F"/>
    <w:rsid w:val="00A907DA"/>
    <w:rsid w:val="00A90F3A"/>
    <w:rsid w:val="00A92C28"/>
    <w:rsid w:val="00A953ED"/>
    <w:rsid w:val="00A962AB"/>
    <w:rsid w:val="00AA17EF"/>
    <w:rsid w:val="00AA2E63"/>
    <w:rsid w:val="00AA4923"/>
    <w:rsid w:val="00AA6167"/>
    <w:rsid w:val="00AA7710"/>
    <w:rsid w:val="00AB1A73"/>
    <w:rsid w:val="00AB2BC7"/>
    <w:rsid w:val="00AB492C"/>
    <w:rsid w:val="00AB6570"/>
    <w:rsid w:val="00AB7B03"/>
    <w:rsid w:val="00AC075D"/>
    <w:rsid w:val="00AC1E53"/>
    <w:rsid w:val="00AC323E"/>
    <w:rsid w:val="00AC4C0B"/>
    <w:rsid w:val="00AC52E1"/>
    <w:rsid w:val="00AC58AF"/>
    <w:rsid w:val="00AC6AFF"/>
    <w:rsid w:val="00AD0522"/>
    <w:rsid w:val="00AD25E8"/>
    <w:rsid w:val="00AD2F95"/>
    <w:rsid w:val="00AD309A"/>
    <w:rsid w:val="00AD7064"/>
    <w:rsid w:val="00AD7C2A"/>
    <w:rsid w:val="00AD7F6D"/>
    <w:rsid w:val="00AE60C7"/>
    <w:rsid w:val="00AE698C"/>
    <w:rsid w:val="00AE7017"/>
    <w:rsid w:val="00AF1A55"/>
    <w:rsid w:val="00AF2358"/>
    <w:rsid w:val="00AF2C86"/>
    <w:rsid w:val="00B01B43"/>
    <w:rsid w:val="00B043ED"/>
    <w:rsid w:val="00B05F5F"/>
    <w:rsid w:val="00B1162A"/>
    <w:rsid w:val="00B12770"/>
    <w:rsid w:val="00B14EEA"/>
    <w:rsid w:val="00B175B7"/>
    <w:rsid w:val="00B2063E"/>
    <w:rsid w:val="00B208AF"/>
    <w:rsid w:val="00B2142B"/>
    <w:rsid w:val="00B24465"/>
    <w:rsid w:val="00B30A37"/>
    <w:rsid w:val="00B328BD"/>
    <w:rsid w:val="00B34ECC"/>
    <w:rsid w:val="00B34FAC"/>
    <w:rsid w:val="00B3594C"/>
    <w:rsid w:val="00B35B2C"/>
    <w:rsid w:val="00B368C6"/>
    <w:rsid w:val="00B375CD"/>
    <w:rsid w:val="00B40619"/>
    <w:rsid w:val="00B4083F"/>
    <w:rsid w:val="00B40D58"/>
    <w:rsid w:val="00B41A6D"/>
    <w:rsid w:val="00B43F56"/>
    <w:rsid w:val="00B45F16"/>
    <w:rsid w:val="00B47F37"/>
    <w:rsid w:val="00B5307C"/>
    <w:rsid w:val="00B53608"/>
    <w:rsid w:val="00B53B44"/>
    <w:rsid w:val="00B53C66"/>
    <w:rsid w:val="00B55599"/>
    <w:rsid w:val="00B632CF"/>
    <w:rsid w:val="00B6548A"/>
    <w:rsid w:val="00B701A2"/>
    <w:rsid w:val="00B73C73"/>
    <w:rsid w:val="00B744DB"/>
    <w:rsid w:val="00B747A0"/>
    <w:rsid w:val="00B75271"/>
    <w:rsid w:val="00B7573E"/>
    <w:rsid w:val="00B77391"/>
    <w:rsid w:val="00B77AF9"/>
    <w:rsid w:val="00B80CCB"/>
    <w:rsid w:val="00B8456E"/>
    <w:rsid w:val="00B942B0"/>
    <w:rsid w:val="00B94881"/>
    <w:rsid w:val="00B95121"/>
    <w:rsid w:val="00B952A6"/>
    <w:rsid w:val="00B95DB9"/>
    <w:rsid w:val="00B969BE"/>
    <w:rsid w:val="00B97B36"/>
    <w:rsid w:val="00BA3BF6"/>
    <w:rsid w:val="00BA4C36"/>
    <w:rsid w:val="00BA57B3"/>
    <w:rsid w:val="00BA750A"/>
    <w:rsid w:val="00BB1E6D"/>
    <w:rsid w:val="00BB1FBB"/>
    <w:rsid w:val="00BB23C0"/>
    <w:rsid w:val="00BB29C0"/>
    <w:rsid w:val="00BB381F"/>
    <w:rsid w:val="00BB489B"/>
    <w:rsid w:val="00BB59B3"/>
    <w:rsid w:val="00BB5B3B"/>
    <w:rsid w:val="00BB61DC"/>
    <w:rsid w:val="00BB7DAA"/>
    <w:rsid w:val="00BC3182"/>
    <w:rsid w:val="00BC3D0A"/>
    <w:rsid w:val="00BC5C80"/>
    <w:rsid w:val="00BC6B04"/>
    <w:rsid w:val="00BC6F0B"/>
    <w:rsid w:val="00BC6F39"/>
    <w:rsid w:val="00BC723B"/>
    <w:rsid w:val="00BD0E60"/>
    <w:rsid w:val="00BD2D8A"/>
    <w:rsid w:val="00BD3870"/>
    <w:rsid w:val="00BD70DF"/>
    <w:rsid w:val="00BE069F"/>
    <w:rsid w:val="00BE2333"/>
    <w:rsid w:val="00BE34AB"/>
    <w:rsid w:val="00BE3A63"/>
    <w:rsid w:val="00BE51EF"/>
    <w:rsid w:val="00BE7006"/>
    <w:rsid w:val="00BE700D"/>
    <w:rsid w:val="00BE7413"/>
    <w:rsid w:val="00BF0049"/>
    <w:rsid w:val="00BF12EC"/>
    <w:rsid w:val="00BF1A4C"/>
    <w:rsid w:val="00BF5DD8"/>
    <w:rsid w:val="00BF6642"/>
    <w:rsid w:val="00BF7DE6"/>
    <w:rsid w:val="00C03CE2"/>
    <w:rsid w:val="00C045DF"/>
    <w:rsid w:val="00C0470E"/>
    <w:rsid w:val="00C0524D"/>
    <w:rsid w:val="00C12568"/>
    <w:rsid w:val="00C13A21"/>
    <w:rsid w:val="00C13C2E"/>
    <w:rsid w:val="00C13E97"/>
    <w:rsid w:val="00C1467D"/>
    <w:rsid w:val="00C14AF7"/>
    <w:rsid w:val="00C14F08"/>
    <w:rsid w:val="00C15421"/>
    <w:rsid w:val="00C20828"/>
    <w:rsid w:val="00C208E2"/>
    <w:rsid w:val="00C25161"/>
    <w:rsid w:val="00C268F4"/>
    <w:rsid w:val="00C30855"/>
    <w:rsid w:val="00C338BB"/>
    <w:rsid w:val="00C3493C"/>
    <w:rsid w:val="00C40930"/>
    <w:rsid w:val="00C40A27"/>
    <w:rsid w:val="00C425B1"/>
    <w:rsid w:val="00C446D7"/>
    <w:rsid w:val="00C47024"/>
    <w:rsid w:val="00C50FC8"/>
    <w:rsid w:val="00C52392"/>
    <w:rsid w:val="00C6221E"/>
    <w:rsid w:val="00C646DA"/>
    <w:rsid w:val="00C646EF"/>
    <w:rsid w:val="00C67EFA"/>
    <w:rsid w:val="00C71ABB"/>
    <w:rsid w:val="00C73FC6"/>
    <w:rsid w:val="00C76079"/>
    <w:rsid w:val="00C76088"/>
    <w:rsid w:val="00C768F2"/>
    <w:rsid w:val="00C76BC3"/>
    <w:rsid w:val="00C77A42"/>
    <w:rsid w:val="00C81997"/>
    <w:rsid w:val="00C83931"/>
    <w:rsid w:val="00C84D32"/>
    <w:rsid w:val="00C8530C"/>
    <w:rsid w:val="00C8545C"/>
    <w:rsid w:val="00C85EDD"/>
    <w:rsid w:val="00C86B8A"/>
    <w:rsid w:val="00C915DA"/>
    <w:rsid w:val="00C92CBC"/>
    <w:rsid w:val="00C9379C"/>
    <w:rsid w:val="00C95266"/>
    <w:rsid w:val="00C9594B"/>
    <w:rsid w:val="00CA3312"/>
    <w:rsid w:val="00CA3CB9"/>
    <w:rsid w:val="00CA4656"/>
    <w:rsid w:val="00CA65C4"/>
    <w:rsid w:val="00CA7965"/>
    <w:rsid w:val="00CA7F7F"/>
    <w:rsid w:val="00CB0D71"/>
    <w:rsid w:val="00CB2EB8"/>
    <w:rsid w:val="00CB389B"/>
    <w:rsid w:val="00CB3DED"/>
    <w:rsid w:val="00CB4C5E"/>
    <w:rsid w:val="00CB5A7F"/>
    <w:rsid w:val="00CB5EB7"/>
    <w:rsid w:val="00CB603F"/>
    <w:rsid w:val="00CB6362"/>
    <w:rsid w:val="00CB63CE"/>
    <w:rsid w:val="00CC01EF"/>
    <w:rsid w:val="00CC1BD9"/>
    <w:rsid w:val="00CC2503"/>
    <w:rsid w:val="00CC2B4A"/>
    <w:rsid w:val="00CC2DC0"/>
    <w:rsid w:val="00CC524E"/>
    <w:rsid w:val="00CC60E0"/>
    <w:rsid w:val="00CD0438"/>
    <w:rsid w:val="00CD1B25"/>
    <w:rsid w:val="00CD4F0A"/>
    <w:rsid w:val="00CD5BD9"/>
    <w:rsid w:val="00CD767B"/>
    <w:rsid w:val="00CD7863"/>
    <w:rsid w:val="00CD78F4"/>
    <w:rsid w:val="00CD7D49"/>
    <w:rsid w:val="00CD7EB5"/>
    <w:rsid w:val="00CE14C7"/>
    <w:rsid w:val="00CE2F31"/>
    <w:rsid w:val="00CE5743"/>
    <w:rsid w:val="00CE5DCB"/>
    <w:rsid w:val="00CE6378"/>
    <w:rsid w:val="00CE6F0A"/>
    <w:rsid w:val="00CE78DD"/>
    <w:rsid w:val="00CE7BB9"/>
    <w:rsid w:val="00CF1418"/>
    <w:rsid w:val="00CF1BF6"/>
    <w:rsid w:val="00CF3A57"/>
    <w:rsid w:val="00CF5515"/>
    <w:rsid w:val="00CF668D"/>
    <w:rsid w:val="00D00E63"/>
    <w:rsid w:val="00D04568"/>
    <w:rsid w:val="00D0764A"/>
    <w:rsid w:val="00D07EE6"/>
    <w:rsid w:val="00D102C2"/>
    <w:rsid w:val="00D112A0"/>
    <w:rsid w:val="00D164B0"/>
    <w:rsid w:val="00D20597"/>
    <w:rsid w:val="00D20B7A"/>
    <w:rsid w:val="00D21863"/>
    <w:rsid w:val="00D22A87"/>
    <w:rsid w:val="00D23046"/>
    <w:rsid w:val="00D23366"/>
    <w:rsid w:val="00D24033"/>
    <w:rsid w:val="00D241C4"/>
    <w:rsid w:val="00D251EF"/>
    <w:rsid w:val="00D306D0"/>
    <w:rsid w:val="00D30B47"/>
    <w:rsid w:val="00D317F5"/>
    <w:rsid w:val="00D31FB1"/>
    <w:rsid w:val="00D323E6"/>
    <w:rsid w:val="00D34049"/>
    <w:rsid w:val="00D3474D"/>
    <w:rsid w:val="00D36244"/>
    <w:rsid w:val="00D37EF4"/>
    <w:rsid w:val="00D40784"/>
    <w:rsid w:val="00D408C1"/>
    <w:rsid w:val="00D45B45"/>
    <w:rsid w:val="00D4772F"/>
    <w:rsid w:val="00D521C2"/>
    <w:rsid w:val="00D52FD6"/>
    <w:rsid w:val="00D55674"/>
    <w:rsid w:val="00D56380"/>
    <w:rsid w:val="00D60091"/>
    <w:rsid w:val="00D61597"/>
    <w:rsid w:val="00D615BD"/>
    <w:rsid w:val="00D61669"/>
    <w:rsid w:val="00D637AB"/>
    <w:rsid w:val="00D6628C"/>
    <w:rsid w:val="00D663ED"/>
    <w:rsid w:val="00D66F18"/>
    <w:rsid w:val="00D67028"/>
    <w:rsid w:val="00D701AF"/>
    <w:rsid w:val="00D70C13"/>
    <w:rsid w:val="00D7119A"/>
    <w:rsid w:val="00D71B3C"/>
    <w:rsid w:val="00D73C17"/>
    <w:rsid w:val="00D74023"/>
    <w:rsid w:val="00D743C1"/>
    <w:rsid w:val="00D745C8"/>
    <w:rsid w:val="00D74F13"/>
    <w:rsid w:val="00D75B00"/>
    <w:rsid w:val="00D8330D"/>
    <w:rsid w:val="00D84F2A"/>
    <w:rsid w:val="00D86E0E"/>
    <w:rsid w:val="00D8744B"/>
    <w:rsid w:val="00D91226"/>
    <w:rsid w:val="00DA1260"/>
    <w:rsid w:val="00DA75F9"/>
    <w:rsid w:val="00DB00A3"/>
    <w:rsid w:val="00DB4A8B"/>
    <w:rsid w:val="00DB6E50"/>
    <w:rsid w:val="00DB7174"/>
    <w:rsid w:val="00DC0B46"/>
    <w:rsid w:val="00DC0C0E"/>
    <w:rsid w:val="00DC2CC0"/>
    <w:rsid w:val="00DC5264"/>
    <w:rsid w:val="00DC6B76"/>
    <w:rsid w:val="00DD0D0C"/>
    <w:rsid w:val="00DD1DC3"/>
    <w:rsid w:val="00DD29A2"/>
    <w:rsid w:val="00DD59C1"/>
    <w:rsid w:val="00DD77E5"/>
    <w:rsid w:val="00DE03B7"/>
    <w:rsid w:val="00DE0407"/>
    <w:rsid w:val="00DE0530"/>
    <w:rsid w:val="00DE0F4B"/>
    <w:rsid w:val="00DE331D"/>
    <w:rsid w:val="00DE37F5"/>
    <w:rsid w:val="00DE38CC"/>
    <w:rsid w:val="00DE5311"/>
    <w:rsid w:val="00DE580C"/>
    <w:rsid w:val="00DE7312"/>
    <w:rsid w:val="00DE7A28"/>
    <w:rsid w:val="00DE7DFE"/>
    <w:rsid w:val="00DF08D0"/>
    <w:rsid w:val="00DF1C56"/>
    <w:rsid w:val="00DF3D40"/>
    <w:rsid w:val="00DF42EA"/>
    <w:rsid w:val="00E0083F"/>
    <w:rsid w:val="00E06432"/>
    <w:rsid w:val="00E069C3"/>
    <w:rsid w:val="00E10DE0"/>
    <w:rsid w:val="00E12606"/>
    <w:rsid w:val="00E12EB2"/>
    <w:rsid w:val="00E13178"/>
    <w:rsid w:val="00E1466E"/>
    <w:rsid w:val="00E20220"/>
    <w:rsid w:val="00E207E2"/>
    <w:rsid w:val="00E23E0F"/>
    <w:rsid w:val="00E24FDA"/>
    <w:rsid w:val="00E26AD9"/>
    <w:rsid w:val="00E322EB"/>
    <w:rsid w:val="00E3271B"/>
    <w:rsid w:val="00E32756"/>
    <w:rsid w:val="00E34B5A"/>
    <w:rsid w:val="00E4064C"/>
    <w:rsid w:val="00E40C8C"/>
    <w:rsid w:val="00E41219"/>
    <w:rsid w:val="00E41A45"/>
    <w:rsid w:val="00E42154"/>
    <w:rsid w:val="00E442E7"/>
    <w:rsid w:val="00E44D60"/>
    <w:rsid w:val="00E45AC0"/>
    <w:rsid w:val="00E46845"/>
    <w:rsid w:val="00E5220C"/>
    <w:rsid w:val="00E525AC"/>
    <w:rsid w:val="00E53C19"/>
    <w:rsid w:val="00E53E9E"/>
    <w:rsid w:val="00E54564"/>
    <w:rsid w:val="00E5482A"/>
    <w:rsid w:val="00E55845"/>
    <w:rsid w:val="00E569B8"/>
    <w:rsid w:val="00E60C46"/>
    <w:rsid w:val="00E64019"/>
    <w:rsid w:val="00E67B60"/>
    <w:rsid w:val="00E7351C"/>
    <w:rsid w:val="00E73D44"/>
    <w:rsid w:val="00E77D4A"/>
    <w:rsid w:val="00E81535"/>
    <w:rsid w:val="00E829B1"/>
    <w:rsid w:val="00E84E40"/>
    <w:rsid w:val="00E8766C"/>
    <w:rsid w:val="00E87AA4"/>
    <w:rsid w:val="00E90D1D"/>
    <w:rsid w:val="00E9168A"/>
    <w:rsid w:val="00E9363A"/>
    <w:rsid w:val="00E93773"/>
    <w:rsid w:val="00E96F70"/>
    <w:rsid w:val="00E976D5"/>
    <w:rsid w:val="00E97750"/>
    <w:rsid w:val="00E97EAA"/>
    <w:rsid w:val="00EA0FD1"/>
    <w:rsid w:val="00EA124A"/>
    <w:rsid w:val="00EA20F8"/>
    <w:rsid w:val="00EA24B4"/>
    <w:rsid w:val="00EA2650"/>
    <w:rsid w:val="00EA2770"/>
    <w:rsid w:val="00EA599B"/>
    <w:rsid w:val="00EA5A35"/>
    <w:rsid w:val="00EA5AC6"/>
    <w:rsid w:val="00EA5ADD"/>
    <w:rsid w:val="00EA6395"/>
    <w:rsid w:val="00EA6A62"/>
    <w:rsid w:val="00EA6D03"/>
    <w:rsid w:val="00EA728E"/>
    <w:rsid w:val="00EB443C"/>
    <w:rsid w:val="00EB4C5B"/>
    <w:rsid w:val="00EB4F8C"/>
    <w:rsid w:val="00EB568E"/>
    <w:rsid w:val="00EB7DD8"/>
    <w:rsid w:val="00EB7EDA"/>
    <w:rsid w:val="00EC0F5F"/>
    <w:rsid w:val="00EC153B"/>
    <w:rsid w:val="00EC1A22"/>
    <w:rsid w:val="00EC2594"/>
    <w:rsid w:val="00EC2EC1"/>
    <w:rsid w:val="00EC38F1"/>
    <w:rsid w:val="00EC434F"/>
    <w:rsid w:val="00EC5474"/>
    <w:rsid w:val="00ED08BE"/>
    <w:rsid w:val="00ED15EE"/>
    <w:rsid w:val="00ED238A"/>
    <w:rsid w:val="00ED2426"/>
    <w:rsid w:val="00ED2C1C"/>
    <w:rsid w:val="00ED3E50"/>
    <w:rsid w:val="00ED3ECA"/>
    <w:rsid w:val="00ED47C1"/>
    <w:rsid w:val="00ED530F"/>
    <w:rsid w:val="00ED7C2D"/>
    <w:rsid w:val="00EE1E35"/>
    <w:rsid w:val="00EE2373"/>
    <w:rsid w:val="00EE248E"/>
    <w:rsid w:val="00EE4299"/>
    <w:rsid w:val="00EF1C3E"/>
    <w:rsid w:val="00EF3D19"/>
    <w:rsid w:val="00F00027"/>
    <w:rsid w:val="00F027AB"/>
    <w:rsid w:val="00F057E7"/>
    <w:rsid w:val="00F0703C"/>
    <w:rsid w:val="00F21E15"/>
    <w:rsid w:val="00F22B2F"/>
    <w:rsid w:val="00F234EA"/>
    <w:rsid w:val="00F23D41"/>
    <w:rsid w:val="00F25862"/>
    <w:rsid w:val="00F25C1E"/>
    <w:rsid w:val="00F25F90"/>
    <w:rsid w:val="00F27AD8"/>
    <w:rsid w:val="00F27EC1"/>
    <w:rsid w:val="00F30326"/>
    <w:rsid w:val="00F3515D"/>
    <w:rsid w:val="00F40393"/>
    <w:rsid w:val="00F40568"/>
    <w:rsid w:val="00F40AEF"/>
    <w:rsid w:val="00F45F94"/>
    <w:rsid w:val="00F46449"/>
    <w:rsid w:val="00F47A2C"/>
    <w:rsid w:val="00F5116A"/>
    <w:rsid w:val="00F53C39"/>
    <w:rsid w:val="00F541F0"/>
    <w:rsid w:val="00F62A7C"/>
    <w:rsid w:val="00F62F91"/>
    <w:rsid w:val="00F6336A"/>
    <w:rsid w:val="00F65443"/>
    <w:rsid w:val="00F65643"/>
    <w:rsid w:val="00F70C80"/>
    <w:rsid w:val="00F71048"/>
    <w:rsid w:val="00F75006"/>
    <w:rsid w:val="00F80483"/>
    <w:rsid w:val="00F80764"/>
    <w:rsid w:val="00F8107E"/>
    <w:rsid w:val="00F818C4"/>
    <w:rsid w:val="00F927E7"/>
    <w:rsid w:val="00F92CC5"/>
    <w:rsid w:val="00F94414"/>
    <w:rsid w:val="00F96730"/>
    <w:rsid w:val="00F971BF"/>
    <w:rsid w:val="00FA162B"/>
    <w:rsid w:val="00FA312E"/>
    <w:rsid w:val="00FA60C8"/>
    <w:rsid w:val="00FA688A"/>
    <w:rsid w:val="00FB172A"/>
    <w:rsid w:val="00FB1F80"/>
    <w:rsid w:val="00FB2228"/>
    <w:rsid w:val="00FB3051"/>
    <w:rsid w:val="00FB3DC2"/>
    <w:rsid w:val="00FB5C84"/>
    <w:rsid w:val="00FB6D8E"/>
    <w:rsid w:val="00FB7240"/>
    <w:rsid w:val="00FC20DD"/>
    <w:rsid w:val="00FC2707"/>
    <w:rsid w:val="00FD12BA"/>
    <w:rsid w:val="00FD2D47"/>
    <w:rsid w:val="00FD2E5D"/>
    <w:rsid w:val="00FD7259"/>
    <w:rsid w:val="00FE103F"/>
    <w:rsid w:val="00FE2258"/>
    <w:rsid w:val="00FE5037"/>
    <w:rsid w:val="00FE732D"/>
    <w:rsid w:val="00FE7FA4"/>
    <w:rsid w:val="00FF08E2"/>
    <w:rsid w:val="00FF2342"/>
    <w:rsid w:val="00FF4BD3"/>
    <w:rsid w:val="00FF530E"/>
    <w:rsid w:val="00FF607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28952"/>
  <w15:docId w15:val="{338DBE52-458B-46AD-8232-90C8FD60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C7B"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74" w:hanging="331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43"/>
      <w:outlineLvl w:val="1"/>
    </w:pPr>
    <w:rPr>
      <w:b/>
      <w:bCs/>
    </w:rPr>
  </w:style>
  <w:style w:type="paragraph" w:styleId="Ttulo4">
    <w:name w:val="heading 4"/>
    <w:basedOn w:val="Ttulo3Recuo"/>
    <w:next w:val="Normal"/>
    <w:link w:val="Ttulo4Char"/>
    <w:qFormat/>
    <w:rsid w:val="000F3128"/>
    <w:pPr>
      <w:tabs>
        <w:tab w:val="clear" w:pos="2160"/>
        <w:tab w:val="num" w:pos="2880"/>
      </w:tabs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0F3128"/>
    <w:pPr>
      <w:tabs>
        <w:tab w:val="clear" w:pos="2880"/>
        <w:tab w:val="left" w:pos="993"/>
        <w:tab w:val="num" w:pos="3600"/>
      </w:tabs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ind w:left="14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43"/>
    </w:pPr>
  </w:style>
  <w:style w:type="paragraph" w:customStyle="1" w:styleId="TableParagraph">
    <w:name w:val="Table Paragraph"/>
    <w:basedOn w:val="Normal"/>
    <w:qFormat/>
    <w:pPr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Anotao">
    <w:name w:val="Anotação"/>
    <w:basedOn w:val="Normal"/>
    <w:qFormat/>
    <w:pPr>
      <w:spacing w:before="56"/>
      <w:ind w:left="56" w:right="56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cs="Calibri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D7259"/>
    <w:rPr>
      <w:rFonts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rsid w:val="001F1648"/>
    <w:rPr>
      <w:rFonts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B610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D368B"/>
    <w:rPr>
      <w:b/>
      <w:bCs/>
    </w:rPr>
  </w:style>
  <w:style w:type="table" w:styleId="Tabelacomgrade">
    <w:name w:val="Table Grid"/>
    <w:basedOn w:val="Tabelanormal"/>
    <w:uiPriority w:val="39"/>
    <w:rsid w:val="00C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94EE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DE331D"/>
    <w:pPr>
      <w:suppressAutoHyphens w:val="0"/>
    </w:pPr>
    <w:rPr>
      <w:rFonts w:cs="Calibri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B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BDD"/>
    <w:rPr>
      <w:rFonts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0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02F"/>
    <w:rPr>
      <w:rFonts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9202F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0F3128"/>
    <w:rPr>
      <w:rFonts w:cs="Times New Roman"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0F3128"/>
    <w:rPr>
      <w:rFonts w:cs="Times New Roman"/>
      <w:bCs/>
      <w:lang w:val="pt-BR" w:eastAsia="pt-BR"/>
    </w:rPr>
  </w:style>
  <w:style w:type="paragraph" w:customStyle="1" w:styleId="Ttulo2Recuo">
    <w:name w:val="Título 2 Recuo"/>
    <w:basedOn w:val="Ttulo2"/>
    <w:link w:val="Ttulo2RecuoChar"/>
    <w:qFormat/>
    <w:rsid w:val="000F3128"/>
    <w:pPr>
      <w:widowControl/>
      <w:numPr>
        <w:ilvl w:val="1"/>
      </w:numPr>
      <w:tabs>
        <w:tab w:val="left" w:pos="567"/>
      </w:tabs>
      <w:suppressAutoHyphens w:val="0"/>
      <w:spacing w:beforeLines="40" w:before="96" w:after="60" w:line="276" w:lineRule="auto"/>
      <w:ind w:left="143"/>
      <w:jc w:val="both"/>
    </w:pPr>
    <w:rPr>
      <w:rFonts w:cs="Times New Roman"/>
      <w:b w:val="0"/>
      <w:bCs w:val="0"/>
      <w:lang w:val="pt-BR"/>
    </w:rPr>
  </w:style>
  <w:style w:type="character" w:customStyle="1" w:styleId="Ttulo2RecuoChar">
    <w:name w:val="Título 2 Recuo Char"/>
    <w:basedOn w:val="Fontepargpadro"/>
    <w:link w:val="Ttulo2Recuo"/>
    <w:rsid w:val="000F3128"/>
    <w:rPr>
      <w:rFonts w:cs="Times New Roman"/>
      <w:lang w:val="pt-BR"/>
    </w:rPr>
  </w:style>
  <w:style w:type="paragraph" w:customStyle="1" w:styleId="Ttulo3Recuo">
    <w:name w:val="Título 3 Recuo"/>
    <w:basedOn w:val="Ttulo2Recuo"/>
    <w:qFormat/>
    <w:rsid w:val="000F3128"/>
    <w:pPr>
      <w:numPr>
        <w:ilvl w:val="0"/>
      </w:numPr>
      <w:tabs>
        <w:tab w:val="clear" w:pos="567"/>
        <w:tab w:val="left" w:pos="851"/>
        <w:tab w:val="num" w:pos="2160"/>
      </w:tabs>
      <w:spacing w:after="120"/>
      <w:ind w:left="143"/>
    </w:pPr>
    <w:rPr>
      <w:bCs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30CA1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E78DD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9643A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80266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45F94"/>
    <w:pPr>
      <w:suppressAutoHyphens w:val="0"/>
    </w:pPr>
    <w:rPr>
      <w:rFonts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3B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C397-0E2E-41A8-AAC7-0BB4A9D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57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Mario do Amaral Muniz</cp:lastModifiedBy>
  <cp:revision>5</cp:revision>
  <cp:lastPrinted>2026-01-30T13:32:00Z</cp:lastPrinted>
  <dcterms:created xsi:type="dcterms:W3CDTF">2026-02-20T01:32:00Z</dcterms:created>
  <dcterms:modified xsi:type="dcterms:W3CDTF">2026-02-20T0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2016</vt:lpwstr>
  </property>
</Properties>
</file>